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E5" w:rsidRPr="00536820" w:rsidRDefault="00536820" w:rsidP="002D6A3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36820">
        <w:rPr>
          <w:rFonts w:hint="eastAsia"/>
          <w:b/>
          <w:sz w:val="32"/>
          <w:szCs w:val="32"/>
        </w:rPr>
        <w:t>「</w:t>
      </w:r>
      <w:r w:rsidR="002D6A3F" w:rsidRPr="00536820">
        <w:rPr>
          <w:rFonts w:hint="eastAsia"/>
          <w:b/>
          <w:sz w:val="32"/>
          <w:szCs w:val="32"/>
        </w:rPr>
        <w:t>106</w:t>
      </w:r>
      <w:r w:rsidR="002D6A3F" w:rsidRPr="00536820">
        <w:rPr>
          <w:rFonts w:hint="eastAsia"/>
          <w:b/>
          <w:sz w:val="32"/>
          <w:szCs w:val="32"/>
        </w:rPr>
        <w:t>年十月慶典僑胞旅遊活動</w:t>
      </w:r>
      <w:r w:rsidRPr="00536820">
        <w:rPr>
          <w:rFonts w:hint="eastAsia"/>
          <w:b/>
          <w:sz w:val="32"/>
          <w:szCs w:val="32"/>
        </w:rPr>
        <w:t>」</w:t>
      </w:r>
      <w:r w:rsidR="002D6A3F" w:rsidRPr="00536820">
        <w:rPr>
          <w:rFonts w:hint="eastAsia"/>
          <w:b/>
          <w:sz w:val="32"/>
          <w:szCs w:val="32"/>
        </w:rPr>
        <w:t>資料彙整表</w:t>
      </w:r>
    </w:p>
    <w:tbl>
      <w:tblPr>
        <w:tblStyle w:val="a3"/>
        <w:tblW w:w="16866" w:type="dxa"/>
        <w:jc w:val="center"/>
        <w:tblLook w:val="04A0" w:firstRow="1" w:lastRow="0" w:firstColumn="1" w:lastColumn="0" w:noHBand="0" w:noVBand="1"/>
      </w:tblPr>
      <w:tblGrid>
        <w:gridCol w:w="950"/>
        <w:gridCol w:w="1599"/>
        <w:gridCol w:w="1539"/>
        <w:gridCol w:w="5188"/>
        <w:gridCol w:w="2073"/>
        <w:gridCol w:w="1790"/>
        <w:gridCol w:w="3727"/>
      </w:tblGrid>
      <w:tr w:rsidR="00220373" w:rsidRPr="00536820" w:rsidTr="00220373">
        <w:trPr>
          <w:tblHeader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2D6A3F">
            <w:pPr>
              <w:spacing w:line="300" w:lineRule="exact"/>
              <w:jc w:val="center"/>
              <w:rPr>
                <w:b/>
                <w:color w:val="000000"/>
                <w:szCs w:val="24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旅行社</w:t>
            </w:r>
          </w:p>
          <w:p w:rsidR="00220373" w:rsidRPr="00536820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color w:val="000000"/>
                <w:sz w:val="28"/>
                <w:szCs w:val="28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編號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color w:val="000000"/>
                <w:szCs w:val="24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廠商名稱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color w:val="000000"/>
                <w:szCs w:val="24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旅遊日期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color w:val="000000"/>
                <w:szCs w:val="24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旅遊路線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2D6A3F">
            <w:pPr>
              <w:spacing w:line="300" w:lineRule="exact"/>
              <w:jc w:val="center"/>
              <w:rPr>
                <w:b/>
                <w:color w:val="000000"/>
                <w:szCs w:val="24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全程旅費</w:t>
            </w:r>
          </w:p>
          <w:p w:rsidR="00220373" w:rsidRPr="00536820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color w:val="000000"/>
                <w:szCs w:val="24"/>
              </w:rPr>
            </w:pPr>
            <w:r w:rsidRPr="00536820">
              <w:rPr>
                <w:rFonts w:hint="eastAsia"/>
                <w:b/>
                <w:color w:val="000000"/>
                <w:szCs w:val="24"/>
              </w:rPr>
              <w:t>(</w:t>
            </w:r>
            <w:r w:rsidRPr="00536820">
              <w:rPr>
                <w:rFonts w:hint="eastAsia"/>
                <w:b/>
                <w:color w:val="000000"/>
                <w:szCs w:val="24"/>
              </w:rPr>
              <w:t>幣別</w:t>
            </w:r>
            <w:r w:rsidRPr="00536820">
              <w:rPr>
                <w:rFonts w:hint="eastAsia"/>
                <w:b/>
                <w:color w:val="000000"/>
                <w:szCs w:val="24"/>
              </w:rPr>
              <w:t>:</w:t>
            </w:r>
            <w:r w:rsidRPr="00536820">
              <w:rPr>
                <w:rFonts w:hint="eastAsia"/>
                <w:b/>
                <w:color w:val="000000"/>
                <w:szCs w:val="24"/>
              </w:rPr>
              <w:t>新臺幣</w:t>
            </w:r>
            <w:r w:rsidRPr="00536820">
              <w:rPr>
                <w:rFonts w:hint="eastAsia"/>
                <w:b/>
                <w:color w:val="000000"/>
                <w:szCs w:val="24"/>
              </w:rPr>
              <w:t>)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545427">
            <w:pPr>
              <w:spacing w:line="30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聯絡人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220373" w:rsidRPr="00536820" w:rsidRDefault="00220373" w:rsidP="00545427">
            <w:pPr>
              <w:spacing w:line="30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聯絡方式</w:t>
            </w:r>
          </w:p>
        </w:tc>
      </w:tr>
      <w:tr w:rsidR="00220373" w:rsidRPr="008150F4" w:rsidTr="00220373">
        <w:trPr>
          <w:trHeight w:val="419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662F1E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szCs w:val="24"/>
              </w:rPr>
            </w:pPr>
            <w:r w:rsidRPr="008150F4">
              <w:rPr>
                <w:rFonts w:hint="eastAsia"/>
                <w:szCs w:val="24"/>
              </w:rPr>
              <w:t>和平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9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b/>
                <w:bCs/>
                <w:color w:val="000000"/>
                <w:szCs w:val="24"/>
                <w:u w:val="single"/>
              </w:rPr>
              <w:t>臺灣環島美食豪華八天之旅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10/9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參觀圓山飯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圓山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</w:t>
            </w:r>
          </w:p>
          <w:p w:rsidR="00220373" w:rsidRDefault="00220373" w:rsidP="00DB4204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0 </w:t>
            </w:r>
            <w:r w:rsidRPr="008150F4">
              <w:rPr>
                <w:rFonts w:hint="eastAsia"/>
                <w:color w:val="000000"/>
                <w:szCs w:val="24"/>
              </w:rPr>
              <w:t>參加</w:t>
            </w:r>
            <w:r w:rsidRPr="006F537F">
              <w:rPr>
                <w:rFonts w:hint="eastAsia"/>
                <w:color w:val="000000"/>
                <w:szCs w:val="24"/>
              </w:rPr>
              <w:t>國慶大會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中中社花海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草悟道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台中永豐棧酒店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中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投日月潭國家風景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玄光寺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檜意森活村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南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安平老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台南台糖酒店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南十鼓文化村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高雄駁二特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佛陀紀念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黃金菠蘿城堡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愛河巡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福華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3 </w:t>
            </w:r>
            <w:r w:rsidRPr="008150F4">
              <w:rPr>
                <w:rFonts w:hint="eastAsia"/>
                <w:color w:val="000000"/>
                <w:szCs w:val="24"/>
              </w:rPr>
              <w:t>高雄珍珠展示館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屏東墾丁風景區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迴公路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臺東溫泉酒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知本金聯世紀酒店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4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花蓮靈芝茶藝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太魯閣國家公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遊客中心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沙卡噹步道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美崙大飯店</w:t>
            </w:r>
          </w:p>
          <w:p w:rsidR="00220373" w:rsidRPr="008150F4" w:rsidRDefault="00220373" w:rsidP="00BB6BCD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5 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火車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臺北天祿藝術中心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每人新臺幣</w:t>
            </w:r>
            <w:r w:rsidRPr="008150F4">
              <w:rPr>
                <w:rFonts w:hint="eastAsia"/>
                <w:color w:val="000000"/>
                <w:szCs w:val="24"/>
              </w:rPr>
              <w:t>21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小孩佔床新臺幣</w:t>
            </w:r>
            <w:r w:rsidRPr="008150F4">
              <w:rPr>
                <w:rFonts w:hint="eastAsia"/>
                <w:color w:val="000000"/>
                <w:szCs w:val="24"/>
              </w:rPr>
              <w:t>21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小孩不佔床新臺幣</w:t>
            </w:r>
            <w:r w:rsidRPr="008150F4">
              <w:rPr>
                <w:rFonts w:hint="eastAsia"/>
                <w:color w:val="000000"/>
                <w:szCs w:val="24"/>
              </w:rPr>
              <w:t>129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vAlign w:val="center"/>
          </w:tcPr>
          <w:p w:rsidR="00220373" w:rsidRPr="00545427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美玲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181507</w:t>
            </w:r>
          </w:p>
          <w:p w:rsidR="00220373" w:rsidRPr="008150F4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polo-account@umail.hinet.net</w:t>
            </w:r>
          </w:p>
        </w:tc>
      </w:tr>
      <w:tr w:rsidR="00220373" w:rsidRPr="008150F4" w:rsidTr="00220373">
        <w:trPr>
          <w:trHeight w:val="5939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662F1E" w:rsidRDefault="00220373" w:rsidP="003D235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3D235E">
            <w:pPr>
              <w:spacing w:line="300" w:lineRule="exact"/>
              <w:rPr>
                <w:rFonts w:ascii="新細明體" w:eastAsia="新細明體" w:hAnsi="新細明體" w:cs="新細明體"/>
                <w:szCs w:val="24"/>
              </w:rPr>
            </w:pPr>
            <w:r w:rsidRPr="008150F4">
              <w:rPr>
                <w:rFonts w:hint="eastAsia"/>
                <w:szCs w:val="24"/>
              </w:rPr>
              <w:t>和平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2-10/11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b/>
                <w:bCs/>
                <w:color w:val="00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000000"/>
                <w:szCs w:val="24"/>
                <w:u w:val="single"/>
              </w:rPr>
              <w:t>臺灣雙十慶典美食十日遊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2 </w:t>
            </w:r>
            <w:r>
              <w:rPr>
                <w:rFonts w:hint="eastAsia"/>
                <w:bCs/>
                <w:color w:val="000000"/>
                <w:szCs w:val="24"/>
              </w:rPr>
              <w:t>接機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臺北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三峽老街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祖師廟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宜蘭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湯圍溝溫泉公園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中冠礁溪大飯店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3 </w:t>
            </w:r>
            <w:r>
              <w:rPr>
                <w:rFonts w:hint="eastAsia"/>
                <w:bCs/>
                <w:color w:val="000000"/>
                <w:szCs w:val="24"/>
              </w:rPr>
              <w:t>宜蘭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花蓮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太魯閣牌坊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遊客中心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砂卡噹步道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花蓮力麗哲園飯店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4 </w:t>
            </w:r>
            <w:r>
              <w:rPr>
                <w:rFonts w:hint="eastAsia"/>
                <w:bCs/>
                <w:color w:val="000000"/>
                <w:szCs w:val="24"/>
              </w:rPr>
              <w:t>花蓮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七星潭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光復糖廠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馬太鞍濕地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臺東娜路灣大酒店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5 </w:t>
            </w:r>
            <w:r>
              <w:rPr>
                <w:rFonts w:hint="eastAsia"/>
                <w:bCs/>
                <w:color w:val="000000"/>
                <w:szCs w:val="24"/>
              </w:rPr>
              <w:t>臺東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屏東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墾丁鵝鑾鼻燈塔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高雄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西子灣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愛河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六合夜市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高雄城市商旅</w:t>
            </w:r>
          </w:p>
          <w:p w:rsidR="00220373" w:rsidRDefault="00220373" w:rsidP="002D6A3F">
            <w:pPr>
              <w:spacing w:line="300" w:lineRule="exact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6 </w:t>
            </w:r>
            <w:r>
              <w:rPr>
                <w:rFonts w:hint="eastAsia"/>
                <w:bCs/>
                <w:color w:val="000000"/>
                <w:szCs w:val="24"/>
              </w:rPr>
              <w:t>高雄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台南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安平古堡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赤崁樓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嘉義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阿里山賓館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7 </w:t>
            </w:r>
            <w:r>
              <w:rPr>
                <w:rFonts w:hint="eastAsia"/>
                <w:bCs/>
                <w:color w:val="000000"/>
                <w:szCs w:val="24"/>
              </w:rPr>
              <w:t>嘉義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祝山觀日出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阿里山國家森林遊樂區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南投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埔里酒廠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日月潭遊湖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台中愛麗絲大飯店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8 </w:t>
            </w:r>
            <w:r>
              <w:rPr>
                <w:rFonts w:hint="eastAsia"/>
                <w:bCs/>
                <w:color w:val="000000"/>
                <w:szCs w:val="24"/>
              </w:rPr>
              <w:t>台中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彰化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八卦山天空橋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鹿港老街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桃園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慈湖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石門水庫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桃園福容大飯店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9 </w:t>
            </w:r>
            <w:r>
              <w:rPr>
                <w:rFonts w:hint="eastAsia"/>
                <w:bCs/>
                <w:color w:val="000000"/>
                <w:szCs w:val="24"/>
              </w:rPr>
              <w:t>桃園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臺北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中正紀念堂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忠烈祠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故宮博物院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士林官邸</w:t>
            </w:r>
            <w:r>
              <w:rPr>
                <w:rFonts w:hint="eastAsia"/>
                <w:bCs/>
                <w:color w:val="000000"/>
                <w:szCs w:val="24"/>
              </w:rPr>
              <w:t>/101</w:t>
            </w:r>
            <w:r>
              <w:rPr>
                <w:rFonts w:hint="eastAsia"/>
                <w:bCs/>
                <w:color w:val="000000"/>
                <w:szCs w:val="24"/>
              </w:rPr>
              <w:t>大樓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天成大飯店</w:t>
            </w:r>
          </w:p>
          <w:p w:rsidR="00220373" w:rsidRDefault="00220373" w:rsidP="002D6A3F">
            <w:pPr>
              <w:spacing w:line="300" w:lineRule="exact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bCs/>
                <w:color w:val="000000"/>
                <w:szCs w:val="24"/>
              </w:rPr>
              <w:t>臺北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國慶大會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九份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平溪天燈</w:t>
            </w:r>
            <w:r>
              <w:rPr>
                <w:rFonts w:hint="eastAsia"/>
                <w:bCs/>
                <w:color w:val="000000"/>
                <w:szCs w:val="24"/>
              </w:rPr>
              <w:t>/</w:t>
            </w:r>
            <w:r>
              <w:rPr>
                <w:rFonts w:hint="eastAsia"/>
                <w:bCs/>
                <w:color w:val="000000"/>
                <w:szCs w:val="24"/>
              </w:rPr>
              <w:t>基隆廟口</w:t>
            </w:r>
            <w:r>
              <w:rPr>
                <w:rFonts w:hint="eastAsia"/>
                <w:bCs/>
                <w:color w:val="000000"/>
                <w:szCs w:val="24"/>
              </w:rPr>
              <w:t>-</w:t>
            </w:r>
            <w:r>
              <w:rPr>
                <w:rFonts w:hint="eastAsia"/>
                <w:bCs/>
                <w:color w:val="000000"/>
                <w:szCs w:val="24"/>
              </w:rPr>
              <w:t>天成大飯店</w:t>
            </w:r>
          </w:p>
          <w:p w:rsidR="00220373" w:rsidRPr="003D235E" w:rsidRDefault="00220373" w:rsidP="002D6A3F">
            <w:pPr>
              <w:spacing w:line="300" w:lineRule="exact"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bCs/>
                <w:color w:val="000000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3D235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每人新臺幣</w:t>
            </w:r>
            <w:r>
              <w:rPr>
                <w:rFonts w:hint="eastAsia"/>
                <w:color w:val="000000"/>
                <w:szCs w:val="24"/>
              </w:rPr>
              <w:t>28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</w:t>
            </w:r>
          </w:p>
          <w:p w:rsidR="00220373" w:rsidRDefault="00220373" w:rsidP="003D235E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3D235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小孩佔床新臺幣</w:t>
            </w:r>
            <w:r>
              <w:rPr>
                <w:rFonts w:hint="eastAsia"/>
                <w:color w:val="000000"/>
                <w:szCs w:val="24"/>
              </w:rPr>
              <w:t>28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</w:t>
            </w:r>
          </w:p>
          <w:p w:rsidR="00220373" w:rsidRDefault="00220373" w:rsidP="003D235E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Pr="008150F4" w:rsidRDefault="00220373" w:rsidP="003D235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小孩不佔床新臺幣</w:t>
            </w:r>
            <w:r>
              <w:rPr>
                <w:rFonts w:hint="eastAsia"/>
                <w:color w:val="000000"/>
                <w:szCs w:val="24"/>
              </w:rPr>
              <w:t>200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vAlign w:val="center"/>
          </w:tcPr>
          <w:p w:rsidR="00220373" w:rsidRPr="00545427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美玲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181507</w:t>
            </w:r>
          </w:p>
          <w:p w:rsidR="00220373" w:rsidRPr="008150F4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polo-account@umail.hinet.net</w:t>
            </w:r>
          </w:p>
        </w:tc>
      </w:tr>
      <w:tr w:rsidR="00220373" w:rsidRPr="008150F4" w:rsidTr="00220373">
        <w:trPr>
          <w:trHeight w:val="4536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662F1E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沂福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150F4" w:rsidRDefault="00220373" w:rsidP="00481480">
            <w:pPr>
              <w:spacing w:line="300" w:lineRule="exact"/>
              <w:rPr>
                <w:rFonts w:ascii="新細明體" w:eastAsia="新細明體" w:hAnsi="新細明體" w:cs="新細明體"/>
                <w:szCs w:val="24"/>
              </w:rPr>
            </w:pPr>
            <w:r w:rsidRPr="008150F4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>4</w:t>
            </w:r>
            <w:r w:rsidRPr="008150F4">
              <w:rPr>
                <w:rFonts w:hint="eastAsia"/>
                <w:szCs w:val="24"/>
              </w:rPr>
              <w:t>-10/10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6124D4">
            <w:pPr>
              <w:spacing w:line="300" w:lineRule="exact"/>
              <w:ind w:left="601" w:hangingChars="250" w:hanging="601"/>
              <w:rPr>
                <w:color w:val="000000"/>
                <w:szCs w:val="24"/>
              </w:rPr>
            </w:pPr>
            <w:r w:rsidRPr="008150F4">
              <w:rPr>
                <w:rFonts w:hint="eastAsia"/>
                <w:b/>
                <w:bCs/>
                <w:color w:val="000000"/>
                <w:szCs w:val="24"/>
                <w:u w:val="single"/>
              </w:rPr>
              <w:t>臺灣環島美食豪華七天之旅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</w:t>
            </w:r>
            <w:r>
              <w:rPr>
                <w:rFonts w:hint="eastAsia"/>
                <w:color w:val="000000"/>
                <w:szCs w:val="24"/>
              </w:rPr>
              <w:t xml:space="preserve">                               </w:t>
            </w:r>
          </w:p>
          <w:p w:rsidR="00220373" w:rsidRDefault="00220373" w:rsidP="00481480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4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十分瀑布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平溪老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美妝免稅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中正紀念堂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圓山飯店</w:t>
            </w:r>
          </w:p>
          <w:p w:rsidR="00220373" w:rsidRDefault="00220373" w:rsidP="00DB4204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5 </w:t>
            </w:r>
            <w:r w:rsidRPr="008150F4">
              <w:rPr>
                <w:rFonts w:hint="eastAsia"/>
                <w:color w:val="000000"/>
                <w:szCs w:val="24"/>
              </w:rPr>
              <w:t>火車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太魯閣國家公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太魯閣牌坊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布洛灣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美崙大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220373" w:rsidRDefault="00220373" w:rsidP="00DB4204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6 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11</w:t>
            </w:r>
            <w:r w:rsidRPr="008150F4">
              <w:rPr>
                <w:rFonts w:hint="eastAsia"/>
                <w:color w:val="000000"/>
                <w:szCs w:val="24"/>
              </w:rPr>
              <w:t>海線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>
              <w:rPr>
                <w:rFonts w:hint="eastAsia"/>
                <w:color w:val="000000"/>
                <w:szCs w:val="24"/>
              </w:rPr>
              <w:t>迴</w:t>
            </w:r>
            <w:r w:rsidRPr="008150F4">
              <w:rPr>
                <w:rFonts w:hint="eastAsia"/>
                <w:color w:val="000000"/>
                <w:szCs w:val="24"/>
              </w:rPr>
              <w:t>歸線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三仙臺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知本金聯世紀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7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迴公路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屏東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墾丁風景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貓鼻頭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佛陀紀念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福華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220373" w:rsidRDefault="00220373" w:rsidP="00DB4204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8 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珍珠養殖中心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十鼓文化村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溪頭妖怪村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溪頭米堤大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9 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溪頭森林遊樂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日月潭風景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遊湖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中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6F537F">
              <w:rPr>
                <w:rFonts w:hint="eastAsia"/>
                <w:color w:val="000000"/>
                <w:szCs w:val="24"/>
              </w:rPr>
              <w:t>國慶晚會</w:t>
            </w:r>
            <w:r w:rsidRPr="00DB4204">
              <w:rPr>
                <w:rFonts w:hint="eastAsia"/>
                <w:color w:val="000000"/>
                <w:szCs w:val="24"/>
              </w:rPr>
              <w:t>-</w:t>
            </w:r>
            <w:r w:rsidRPr="00DB4204">
              <w:rPr>
                <w:rFonts w:hint="eastAsia"/>
                <w:color w:val="000000"/>
                <w:szCs w:val="24"/>
              </w:rPr>
              <w:t>台中永豐棧酒店</w:t>
            </w:r>
            <w:r w:rsidRPr="00DB420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</w:t>
            </w:r>
          </w:p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中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故宮博物院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天錄展示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圓山飯店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-16</w:t>
            </w:r>
            <w:r w:rsidRPr="008150F4">
              <w:rPr>
                <w:rFonts w:hint="eastAsia"/>
                <w:color w:val="000000"/>
                <w:szCs w:val="24"/>
              </w:rPr>
              <w:t>人成團每人新臺幣</w:t>
            </w:r>
            <w:r w:rsidRPr="008150F4">
              <w:rPr>
                <w:rFonts w:hint="eastAsia"/>
                <w:color w:val="000000"/>
                <w:szCs w:val="24"/>
              </w:rPr>
              <w:t>264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6-36</w:t>
            </w:r>
            <w:r w:rsidRPr="008150F4">
              <w:rPr>
                <w:rFonts w:hint="eastAsia"/>
                <w:color w:val="000000"/>
                <w:szCs w:val="24"/>
              </w:rPr>
              <w:t>人成團每人新臺幣</w:t>
            </w:r>
            <w:r w:rsidRPr="008150F4">
              <w:rPr>
                <w:rFonts w:hint="eastAsia"/>
                <w:color w:val="000000"/>
                <w:szCs w:val="24"/>
              </w:rPr>
              <w:t>258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545427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銘倩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819692</w:t>
            </w:r>
          </w:p>
          <w:p w:rsidR="00220373" w:rsidRPr="008150F4" w:rsidRDefault="00220373" w:rsidP="00545427">
            <w:pPr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nini-alts@umail.hinet.net</w:t>
            </w:r>
          </w:p>
        </w:tc>
      </w:tr>
      <w:tr w:rsidR="00220373" w:rsidRPr="008150F4" w:rsidTr="00220373">
        <w:trPr>
          <w:trHeight w:val="209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662F1E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巨派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8-10/10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</w:pPr>
            <w:r w:rsidRPr="00066FFF"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國慶寶島三日遊-北部行程</w:t>
            </w:r>
          </w:p>
          <w:p w:rsidR="00220373" w:rsidRDefault="00220373" w:rsidP="00C94713">
            <w:pPr>
              <w:spacing w:line="300" w:lineRule="exact"/>
              <w:ind w:left="334" w:hangingChars="139" w:hanging="334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36F22">
              <w:rPr>
                <w:rFonts w:eastAsia="細明體" w:cstheme="minorHAnsi"/>
                <w:color w:val="000000"/>
                <w:szCs w:val="24"/>
              </w:rPr>
              <w:t>D1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 xml:space="preserve"> 臺北-宜蘭/傳統藝術中心/太魯閣國家公園/七星潭/原野牧場下午茶-花蓮特色民宿</w:t>
            </w:r>
          </w:p>
          <w:p w:rsidR="00220373" w:rsidRDefault="00220373" w:rsidP="00C94713">
            <w:pPr>
              <w:spacing w:line="300" w:lineRule="exact"/>
              <w:ind w:left="334" w:hangingChars="139" w:hanging="334"/>
              <w:rPr>
                <w:rFonts w:eastAsia="細明體" w:cstheme="minorHAnsi"/>
                <w:color w:val="000000"/>
                <w:szCs w:val="24"/>
              </w:rPr>
            </w:pPr>
            <w:r w:rsidRPr="00A36F22">
              <w:rPr>
                <w:rFonts w:eastAsia="細明體" w:cstheme="minorHAnsi"/>
                <w:color w:val="000000"/>
                <w:szCs w:val="24"/>
              </w:rPr>
              <w:t xml:space="preserve">D2 </w:t>
            </w:r>
            <w:r>
              <w:rPr>
                <w:rFonts w:eastAsia="細明體" w:cstheme="minorHAnsi"/>
                <w:color w:val="000000"/>
                <w:szCs w:val="24"/>
              </w:rPr>
              <w:t>花蓮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雲山水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臺灣玉石展覽館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宜蘭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南方澳進安宮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珊瑚博物館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臺北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平溪天燈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宿新北地區</w:t>
            </w:r>
          </w:p>
          <w:p w:rsidR="00220373" w:rsidRPr="00A36F22" w:rsidRDefault="00220373" w:rsidP="002D6A3F">
            <w:pPr>
              <w:spacing w:line="300" w:lineRule="exact"/>
              <w:rPr>
                <w:rFonts w:eastAsia="細明體" w:cstheme="minorHAnsi"/>
                <w:color w:val="000000"/>
                <w:szCs w:val="24"/>
              </w:rPr>
            </w:pPr>
            <w:r>
              <w:rPr>
                <w:rFonts w:eastAsia="細明體" w:cstheme="minorHAnsi" w:hint="eastAsia"/>
                <w:color w:val="000000"/>
                <w:szCs w:val="24"/>
              </w:rPr>
              <w:t xml:space="preserve">D3 </w:t>
            </w:r>
            <w:r>
              <w:rPr>
                <w:rFonts w:eastAsia="細明體" w:cstheme="minorHAnsi" w:hint="eastAsia"/>
                <w:color w:val="000000"/>
                <w:szCs w:val="24"/>
              </w:rPr>
              <w:t>臺北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 w:rsidRPr="006F537F">
              <w:rPr>
                <w:rFonts w:eastAsia="細明體" w:cstheme="minorHAnsi" w:hint="eastAsia"/>
                <w:color w:val="000000"/>
                <w:szCs w:val="24"/>
              </w:rPr>
              <w:t>國慶大會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故東博物院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陽明山國家公園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每人新臺幣</w:t>
            </w:r>
            <w:r>
              <w:rPr>
                <w:rFonts w:hint="eastAsia"/>
                <w:color w:val="000000"/>
                <w:szCs w:val="24"/>
              </w:rPr>
              <w:t>7800</w:t>
            </w:r>
            <w:r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惠美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3366737</w:t>
            </w:r>
          </w:p>
          <w:p w:rsidR="00220373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doris196803@yahoo.com.tw</w:t>
            </w:r>
          </w:p>
        </w:tc>
      </w:tr>
      <w:tr w:rsidR="00220373" w:rsidRPr="008150F4" w:rsidTr="00220373">
        <w:trPr>
          <w:trHeight w:val="1993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662F1E" w:rsidRDefault="00220373" w:rsidP="00A36F22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A36F22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巨派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-10/9</w:t>
            </w:r>
            <w:r>
              <w:rPr>
                <w:rFonts w:hint="eastAsia"/>
                <w:color w:val="000000"/>
                <w:szCs w:val="24"/>
              </w:rPr>
              <w:t>出發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A36F22">
            <w:pPr>
              <w:spacing w:line="300" w:lineRule="exact"/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</w:pPr>
            <w:r w:rsidRPr="00066FFF"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國慶寶島三日遊-</w:t>
            </w:r>
            <w:r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中</w:t>
            </w:r>
            <w:r w:rsidRPr="00066FFF"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部行程</w:t>
            </w:r>
          </w:p>
          <w:p w:rsidR="00220373" w:rsidRDefault="00220373" w:rsidP="00C94713">
            <w:pPr>
              <w:spacing w:line="300" w:lineRule="exact"/>
              <w:ind w:left="334" w:hangingChars="139" w:hanging="334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36F22">
              <w:rPr>
                <w:rFonts w:eastAsia="細明體" w:cstheme="minorHAnsi"/>
                <w:color w:val="000000"/>
                <w:szCs w:val="24"/>
              </w:rPr>
              <w:t>D1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 xml:space="preserve"> 臺中/中台禪寺-南投/日月潭遊船/纜車/九族文化村-宿南投地區 </w:t>
            </w:r>
          </w:p>
          <w:p w:rsidR="00220373" w:rsidRDefault="00220373" w:rsidP="00C94713">
            <w:pPr>
              <w:spacing w:line="300" w:lineRule="exact"/>
              <w:ind w:left="334" w:hangingChars="139" w:hanging="334"/>
              <w:rPr>
                <w:rFonts w:eastAsia="細明體" w:cstheme="minorHAnsi"/>
                <w:color w:val="000000"/>
                <w:szCs w:val="24"/>
              </w:rPr>
            </w:pPr>
            <w:r w:rsidRPr="00A36F22">
              <w:rPr>
                <w:rFonts w:eastAsia="細明體" w:cstheme="minorHAnsi"/>
                <w:color w:val="000000"/>
                <w:szCs w:val="24"/>
              </w:rPr>
              <w:t xml:space="preserve">D2 </w:t>
            </w:r>
            <w:r>
              <w:rPr>
                <w:rFonts w:eastAsia="細明體" w:cstheme="minorHAnsi"/>
                <w:color w:val="000000"/>
                <w:szCs w:val="24"/>
              </w:rPr>
              <w:t>南投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清境農場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天空步道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邵族文化村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台中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國慶晚會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宿台中地區</w:t>
            </w:r>
          </w:p>
          <w:p w:rsidR="00220373" w:rsidRPr="00A36F22" w:rsidRDefault="00220373" w:rsidP="00A36F22">
            <w:pPr>
              <w:spacing w:line="300" w:lineRule="exact"/>
              <w:rPr>
                <w:rFonts w:eastAsia="細明體" w:cstheme="minorHAnsi"/>
                <w:color w:val="000000"/>
                <w:szCs w:val="24"/>
              </w:rPr>
            </w:pPr>
            <w:r>
              <w:rPr>
                <w:rFonts w:eastAsia="細明體" w:cstheme="minorHAnsi" w:hint="eastAsia"/>
                <w:color w:val="000000"/>
                <w:szCs w:val="24"/>
              </w:rPr>
              <w:t xml:space="preserve">D3 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台中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彩虹眷村</w:t>
            </w:r>
            <w:r>
              <w:rPr>
                <w:rFonts w:eastAsia="細明體" w:cstheme="minorHAnsi" w:hint="eastAsia"/>
                <w:color w:val="000000"/>
                <w:szCs w:val="24"/>
              </w:rPr>
              <w:t>-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彰化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鹿港民俗文物館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天后宮</w:t>
            </w:r>
            <w:r>
              <w:rPr>
                <w:rFonts w:eastAsia="細明體" w:cstheme="minorHAnsi" w:hint="eastAsia"/>
                <w:color w:val="000000"/>
                <w:szCs w:val="24"/>
              </w:rPr>
              <w:t>-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台中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A36F22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每人新臺幣</w:t>
            </w:r>
            <w:r>
              <w:rPr>
                <w:rFonts w:hint="eastAsia"/>
                <w:color w:val="000000"/>
                <w:szCs w:val="24"/>
              </w:rPr>
              <w:t>7800</w:t>
            </w:r>
            <w:r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惠美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3366737</w:t>
            </w:r>
          </w:p>
          <w:p w:rsidR="00220373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doris196803@yahoo.com.tw</w:t>
            </w:r>
          </w:p>
        </w:tc>
      </w:tr>
      <w:tr w:rsidR="00220373" w:rsidRPr="008150F4" w:rsidTr="00220373">
        <w:trPr>
          <w:trHeight w:val="1929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662F1E" w:rsidRDefault="00220373" w:rsidP="00ED36D2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t>3</w:t>
            </w:r>
            <w:r>
              <w:rPr>
                <w:rFonts w:hint="eastAsia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ED36D2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巨派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ED36D2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-10/11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ED36D2">
            <w:pPr>
              <w:spacing w:line="300" w:lineRule="exact"/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</w:pPr>
            <w:r w:rsidRPr="00066FFF"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國慶寶島三日遊-</w:t>
            </w:r>
            <w:r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東</w:t>
            </w:r>
            <w:r w:rsidRPr="00066FFF">
              <w:rPr>
                <w:rFonts w:ascii="新細明體" w:eastAsia="新細明體" w:hAnsi="新細明體" w:cs="新細明體"/>
                <w:b/>
                <w:color w:val="000000"/>
                <w:szCs w:val="24"/>
                <w:u w:val="single"/>
              </w:rPr>
              <w:t>部行程</w:t>
            </w:r>
          </w:p>
          <w:p w:rsidR="00220373" w:rsidRDefault="00220373" w:rsidP="00C94713">
            <w:pPr>
              <w:spacing w:line="300" w:lineRule="exact"/>
              <w:ind w:left="334" w:hangingChars="139" w:hanging="334"/>
              <w:rPr>
                <w:rFonts w:ascii="細明體" w:eastAsia="細明體" w:hAnsi="細明體" w:cs="新細明體"/>
                <w:color w:val="000000"/>
                <w:szCs w:val="24"/>
              </w:rPr>
            </w:pPr>
            <w:r w:rsidRPr="00A36F22">
              <w:rPr>
                <w:rFonts w:eastAsia="細明體" w:cstheme="minorHAnsi"/>
                <w:color w:val="000000"/>
                <w:szCs w:val="24"/>
              </w:rPr>
              <w:t>D1</w:t>
            </w:r>
            <w:r>
              <w:rPr>
                <w:rFonts w:ascii="細明體" w:eastAsia="細明體" w:hAnsi="細明體" w:cs="新細明體" w:hint="eastAsia"/>
                <w:color w:val="000000"/>
                <w:szCs w:val="24"/>
              </w:rPr>
              <w:t xml:space="preserve"> 高雄-屏東/大鵬灣國家風景區-臺東/多良車站/知本溫泉-宿知本溫泉 </w:t>
            </w:r>
          </w:p>
          <w:p w:rsidR="00220373" w:rsidRDefault="00220373" w:rsidP="00ED36D2">
            <w:pPr>
              <w:spacing w:line="300" w:lineRule="exact"/>
              <w:rPr>
                <w:rFonts w:eastAsia="細明體" w:cstheme="minorHAnsi"/>
                <w:color w:val="000000"/>
                <w:szCs w:val="24"/>
              </w:rPr>
            </w:pPr>
            <w:r w:rsidRPr="00A36F22">
              <w:rPr>
                <w:rFonts w:eastAsia="細明體" w:cstheme="minorHAnsi"/>
                <w:color w:val="000000"/>
                <w:szCs w:val="24"/>
              </w:rPr>
              <w:t xml:space="preserve">D2 </w:t>
            </w:r>
            <w:r>
              <w:rPr>
                <w:rFonts w:eastAsia="細明體" w:cstheme="minorHAnsi"/>
                <w:color w:val="000000"/>
                <w:szCs w:val="24"/>
              </w:rPr>
              <w:t>臺東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鹿野牧場</w:t>
            </w:r>
            <w:r>
              <w:rPr>
                <w:rFonts w:eastAsia="細明體" w:cstheme="minorHAnsi"/>
                <w:color w:val="000000"/>
                <w:szCs w:val="24"/>
              </w:rPr>
              <w:t>/</w:t>
            </w:r>
            <w:r>
              <w:rPr>
                <w:rFonts w:eastAsia="細明體" w:cstheme="minorHAnsi"/>
                <w:color w:val="000000"/>
                <w:szCs w:val="24"/>
              </w:rPr>
              <w:t>伯朗大道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國慶煙火</w:t>
            </w:r>
            <w:r>
              <w:rPr>
                <w:rFonts w:eastAsia="細明體" w:cstheme="minorHAnsi"/>
                <w:color w:val="000000"/>
                <w:szCs w:val="24"/>
              </w:rPr>
              <w:t>-</w:t>
            </w:r>
            <w:r>
              <w:rPr>
                <w:rFonts w:eastAsia="細明體" w:cstheme="minorHAnsi"/>
                <w:color w:val="000000"/>
                <w:szCs w:val="24"/>
              </w:rPr>
              <w:t>宿臺東</w:t>
            </w:r>
          </w:p>
          <w:p w:rsidR="00220373" w:rsidRPr="00A36F22" w:rsidRDefault="00220373" w:rsidP="00C94713">
            <w:pPr>
              <w:spacing w:line="300" w:lineRule="exact"/>
              <w:ind w:left="334" w:hangingChars="139" w:hanging="334"/>
              <w:rPr>
                <w:rFonts w:eastAsia="細明體" w:cstheme="minorHAnsi"/>
                <w:color w:val="000000"/>
                <w:szCs w:val="24"/>
              </w:rPr>
            </w:pPr>
            <w:r>
              <w:rPr>
                <w:rFonts w:eastAsia="細明體" w:cstheme="minorHAnsi" w:hint="eastAsia"/>
                <w:color w:val="000000"/>
                <w:szCs w:val="24"/>
              </w:rPr>
              <w:t xml:space="preserve">D3 </w:t>
            </w:r>
            <w:r>
              <w:rPr>
                <w:rFonts w:eastAsia="細明體" w:cstheme="minorHAnsi" w:hint="eastAsia"/>
                <w:color w:val="000000"/>
                <w:szCs w:val="24"/>
              </w:rPr>
              <w:t>臺東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小野柳</w:t>
            </w:r>
            <w:r>
              <w:rPr>
                <w:rFonts w:eastAsia="細明體" w:cstheme="minorHAnsi" w:hint="eastAsia"/>
                <w:color w:val="000000"/>
                <w:szCs w:val="24"/>
              </w:rPr>
              <w:t>-</w:t>
            </w:r>
            <w:r>
              <w:rPr>
                <w:rFonts w:eastAsia="細明體" w:cstheme="minorHAnsi" w:hint="eastAsia"/>
                <w:color w:val="000000"/>
                <w:szCs w:val="24"/>
              </w:rPr>
              <w:t>屏東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珊瑚博物館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東港天隆宮</w:t>
            </w:r>
            <w:r>
              <w:rPr>
                <w:rFonts w:eastAsia="細明體" w:cstheme="minorHAnsi" w:hint="eastAsia"/>
                <w:color w:val="000000"/>
                <w:szCs w:val="24"/>
              </w:rPr>
              <w:t>/</w:t>
            </w:r>
            <w:r>
              <w:rPr>
                <w:rFonts w:eastAsia="細明體" w:cstheme="minorHAnsi" w:hint="eastAsia"/>
                <w:color w:val="000000"/>
                <w:szCs w:val="24"/>
              </w:rPr>
              <w:t>華僑市場</w:t>
            </w:r>
            <w:r>
              <w:rPr>
                <w:rFonts w:eastAsia="細明體" w:cstheme="minorHAnsi" w:hint="eastAsia"/>
                <w:color w:val="000000"/>
                <w:szCs w:val="24"/>
              </w:rPr>
              <w:t>-</w:t>
            </w:r>
            <w:r>
              <w:rPr>
                <w:rFonts w:eastAsia="細明體" w:cstheme="minorHAnsi" w:hint="eastAsia"/>
                <w:color w:val="000000"/>
                <w:szCs w:val="24"/>
              </w:rPr>
              <w:t>高雄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ED36D2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每人新臺幣</w:t>
            </w:r>
            <w:r>
              <w:rPr>
                <w:rFonts w:hint="eastAsia"/>
                <w:color w:val="000000"/>
                <w:szCs w:val="24"/>
              </w:rPr>
              <w:t>7200</w:t>
            </w:r>
            <w:r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惠美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3366737</w:t>
            </w:r>
          </w:p>
          <w:p w:rsidR="00220373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doris196803@yahoo.com.tw</w:t>
            </w:r>
          </w:p>
        </w:tc>
      </w:tr>
      <w:tr w:rsidR="00220373" w:rsidRPr="008150F4" w:rsidTr="00220373">
        <w:trPr>
          <w:trHeight w:val="561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Pr="00662F1E" w:rsidRDefault="00220373" w:rsidP="002D6A3F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hint="eastAsia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安迪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9-10/16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6124D4">
            <w:pPr>
              <w:spacing w:line="300" w:lineRule="exact"/>
              <w:ind w:left="1"/>
              <w:rPr>
                <w:color w:val="000000"/>
                <w:szCs w:val="24"/>
              </w:rPr>
            </w:pPr>
            <w:r w:rsidRPr="008150F4">
              <w:rPr>
                <w:rFonts w:hint="eastAsia"/>
                <w:b/>
                <w:bCs/>
                <w:color w:val="000000"/>
                <w:szCs w:val="24"/>
                <w:u w:val="single"/>
              </w:rPr>
              <w:t>環島八日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</w:t>
            </w:r>
            <w:r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  <w:p w:rsidR="00220373" w:rsidRDefault="00220373" w:rsidP="006124D4">
            <w:pPr>
              <w:spacing w:line="300" w:lineRule="exact"/>
              <w:ind w:leftChars="14" w:left="600" w:hangingChars="236" w:hanging="5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9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龍山寺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中正紀念堂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迪化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101</w:t>
            </w:r>
            <w:r w:rsidRPr="008150F4">
              <w:rPr>
                <w:rFonts w:hint="eastAsia"/>
                <w:color w:val="000000"/>
                <w:szCs w:val="24"/>
              </w:rPr>
              <w:t>購物中心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亞太飯店</w:t>
            </w:r>
          </w:p>
          <w:p w:rsidR="00220373" w:rsidRDefault="00220373" w:rsidP="00DB4204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0 </w:t>
            </w:r>
            <w:r w:rsidRPr="006F537F">
              <w:rPr>
                <w:rFonts w:hint="eastAsia"/>
                <w:color w:val="000000"/>
                <w:szCs w:val="24"/>
              </w:rPr>
              <w:t>國慶大會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陽明書屋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亞太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</w:t>
            </w:r>
          </w:p>
          <w:p w:rsidR="00220373" w:rsidRDefault="00220373" w:rsidP="000F64D5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苗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苗栗特色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黃金小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日月潭大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映涵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埔里桃米民宿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</w:t>
            </w:r>
            <w:r>
              <w:rPr>
                <w:rFonts w:hint="eastAsia"/>
                <w:color w:val="000000"/>
                <w:szCs w:val="24"/>
              </w:rPr>
              <w:t xml:space="preserve">       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220373" w:rsidRDefault="00220373" w:rsidP="00DB4204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2 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赤崁樓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安平古堡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安平樹屋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打狗領事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愛河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君鴻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漢王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220373" w:rsidRDefault="00220373" w:rsidP="000F64D5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3 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屏東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墾丁鵝鑾鼻燈塔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貓鼻頭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南迴公路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東娜路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東娜路灣（銀河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東娜路灣（花園館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</w:t>
            </w:r>
            <w:r>
              <w:rPr>
                <w:rFonts w:hint="eastAsia"/>
                <w:color w:val="000000"/>
                <w:szCs w:val="24"/>
              </w:rPr>
              <w:t xml:space="preserve">         </w:t>
            </w:r>
          </w:p>
          <w:p w:rsidR="00220373" w:rsidRDefault="00220373" w:rsidP="00DB4204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4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加路蘭遊憩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東河包子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>
              <w:rPr>
                <w:rFonts w:hint="eastAsia"/>
                <w:color w:val="000000"/>
                <w:szCs w:val="24"/>
              </w:rPr>
              <w:t>迴</w:t>
            </w:r>
            <w:r w:rsidRPr="008150F4">
              <w:rPr>
                <w:rFonts w:hint="eastAsia"/>
                <w:color w:val="000000"/>
                <w:szCs w:val="24"/>
              </w:rPr>
              <w:t>歸線紀念碑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芭崎瞭望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阿美族小米文化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太魯閣風景區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美崙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藍天麗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藍色海悅民宿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</w:t>
            </w:r>
          </w:p>
          <w:p w:rsidR="00220373" w:rsidRDefault="00220373" w:rsidP="000F64D5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5 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野柳地質公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九份小鎮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格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</w:t>
            </w:r>
          </w:p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6 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五星每人新臺幣</w:t>
            </w:r>
            <w:r w:rsidRPr="008150F4">
              <w:rPr>
                <w:rFonts w:hint="eastAsia"/>
                <w:color w:val="000000"/>
                <w:szCs w:val="24"/>
              </w:rPr>
              <w:t>310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四星每人新臺幣</w:t>
            </w:r>
            <w:r w:rsidRPr="008150F4">
              <w:rPr>
                <w:rFonts w:hint="eastAsia"/>
                <w:color w:val="000000"/>
                <w:szCs w:val="24"/>
              </w:rPr>
              <w:t>266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三星每人新臺幣</w:t>
            </w:r>
            <w:r w:rsidRPr="008150F4">
              <w:rPr>
                <w:rFonts w:hint="eastAsia"/>
                <w:color w:val="000000"/>
                <w:szCs w:val="24"/>
              </w:rPr>
              <w:t>24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65</w:t>
            </w:r>
            <w:r w:rsidRPr="008150F4">
              <w:rPr>
                <w:rFonts w:hint="eastAsia"/>
                <w:color w:val="000000"/>
                <w:szCs w:val="24"/>
              </w:rPr>
              <w:t>歲以上減免新臺幣</w:t>
            </w:r>
            <w:r w:rsidRPr="008150F4">
              <w:rPr>
                <w:rFonts w:hint="eastAsia"/>
                <w:color w:val="000000"/>
                <w:szCs w:val="24"/>
              </w:rPr>
              <w:t>10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2-2</w:t>
            </w:r>
            <w:r w:rsidRPr="008150F4">
              <w:rPr>
                <w:rFonts w:hint="eastAsia"/>
                <w:color w:val="000000"/>
                <w:szCs w:val="24"/>
              </w:rPr>
              <w:t>歲以下不佔床每人新臺幣</w:t>
            </w:r>
            <w:r w:rsidRPr="008150F4">
              <w:rPr>
                <w:rFonts w:hint="eastAsia"/>
                <w:color w:val="000000"/>
                <w:szCs w:val="24"/>
              </w:rPr>
              <w:t>17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0-2</w:t>
            </w:r>
            <w:r w:rsidRPr="008150F4">
              <w:rPr>
                <w:rFonts w:hint="eastAsia"/>
                <w:color w:val="000000"/>
                <w:szCs w:val="24"/>
              </w:rPr>
              <w:t>歲嬰兒每人新臺幣</w:t>
            </w:r>
            <w:r w:rsidRPr="008150F4">
              <w:rPr>
                <w:rFonts w:hint="eastAsia"/>
                <w:color w:val="000000"/>
                <w:szCs w:val="24"/>
              </w:rPr>
              <w:t>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琦媛</w:t>
            </w:r>
          </w:p>
          <w:p w:rsidR="00220373" w:rsidRPr="008150F4" w:rsidRDefault="00220373" w:rsidP="0054542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郭純均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790665</w:t>
            </w:r>
          </w:p>
          <w:p w:rsidR="00220373" w:rsidRPr="00545427" w:rsidRDefault="004B5EB5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hyperlink r:id="rId7" w:history="1">
              <w:r w:rsidR="00220373" w:rsidRPr="00545427">
                <w:rPr>
                  <w:rStyle w:val="a8"/>
                  <w:szCs w:val="24"/>
                  <w:u w:val="none"/>
                </w:rPr>
                <w:t>noviachang@andesgp.com</w:t>
              </w:r>
            </w:hyperlink>
          </w:p>
          <w:p w:rsidR="00220373" w:rsidRPr="00545427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chris@andesgp.com</w:t>
            </w:r>
          </w:p>
        </w:tc>
      </w:tr>
      <w:tr w:rsidR="00220373" w:rsidRPr="008150F4" w:rsidTr="00220373">
        <w:trPr>
          <w:trHeight w:val="5423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Pr="00662F1E" w:rsidRDefault="00220373" w:rsidP="00BE7A62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t>4</w:t>
            </w:r>
            <w:r>
              <w:rPr>
                <w:rFonts w:hint="eastAsia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Pr="008150F4" w:rsidRDefault="00220373" w:rsidP="00BE7A62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安迪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9-10/16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Cs w:val="24"/>
                <w:u w:val="single"/>
              </w:rPr>
              <w:t>臺灣西部</w:t>
            </w:r>
            <w:r w:rsidRPr="008150F4">
              <w:rPr>
                <w:rFonts w:hint="eastAsia"/>
                <w:b/>
                <w:bCs/>
                <w:color w:val="000000"/>
                <w:szCs w:val="24"/>
                <w:u w:val="single"/>
              </w:rPr>
              <w:t>八日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9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龍山寺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中正紀念堂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迪化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101</w:t>
            </w:r>
            <w:r w:rsidRPr="008150F4">
              <w:rPr>
                <w:rFonts w:hint="eastAsia"/>
                <w:color w:val="000000"/>
                <w:szCs w:val="24"/>
              </w:rPr>
              <w:t>購物中心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亞太飯店</w:t>
            </w:r>
          </w:p>
          <w:p w:rsidR="00220373" w:rsidRDefault="00220373" w:rsidP="000F64D5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0 </w:t>
            </w:r>
            <w:r w:rsidRPr="006F537F">
              <w:rPr>
                <w:rFonts w:hint="eastAsia"/>
                <w:color w:val="000000"/>
                <w:szCs w:val="24"/>
              </w:rPr>
              <w:t>國慶大會</w:t>
            </w:r>
            <w:r w:rsidRPr="006F537F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花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亞太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</w:t>
            </w:r>
          </w:p>
          <w:p w:rsidR="00220373" w:rsidRDefault="00220373" w:rsidP="000F64D5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漢柿餅教育園區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日月潭大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映涵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埔里桃米民宿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</w:t>
            </w:r>
            <w:r>
              <w:rPr>
                <w:rFonts w:hint="eastAsia"/>
                <w:color w:val="000000"/>
                <w:szCs w:val="24"/>
              </w:rPr>
              <w:t xml:space="preserve">       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220373" w:rsidRDefault="00220373" w:rsidP="000F64D5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2 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鄒族文化部落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嘉義耐斯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皇品酒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佳士堡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3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旗津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駁二藝術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打狗領事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君鴻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漢王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</w:t>
            </w:r>
            <w:r>
              <w:rPr>
                <w:rFonts w:hint="eastAsia"/>
                <w:color w:val="000000"/>
                <w:szCs w:val="24"/>
              </w:rPr>
              <w:t xml:space="preserve">         </w:t>
            </w:r>
          </w:p>
          <w:p w:rsidR="00220373" w:rsidRDefault="00220373" w:rsidP="006124D4">
            <w:pPr>
              <w:spacing w:line="300" w:lineRule="exact"/>
              <w:ind w:leftChars="14" w:left="742" w:hangingChars="295" w:hanging="708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4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黃金波羅城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港老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美濕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台中永豐棧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皇家季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企業家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</w:t>
            </w:r>
          </w:p>
          <w:p w:rsidR="00220373" w:rsidRDefault="00220373" w:rsidP="000F64D5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5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野柳地質公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九份小鎮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格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</w:t>
            </w:r>
          </w:p>
          <w:p w:rsidR="00220373" w:rsidRPr="00F64CF1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6 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五星每人新臺幣</w:t>
            </w:r>
            <w:r>
              <w:rPr>
                <w:rFonts w:hint="eastAsia"/>
                <w:color w:val="000000"/>
                <w:szCs w:val="24"/>
              </w:rPr>
              <w:t>309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四星每人新臺幣</w:t>
            </w:r>
            <w:r w:rsidRPr="008150F4">
              <w:rPr>
                <w:rFonts w:hint="eastAsia"/>
                <w:color w:val="000000"/>
                <w:szCs w:val="24"/>
              </w:rPr>
              <w:t>26</w:t>
            </w:r>
            <w:r>
              <w:rPr>
                <w:rFonts w:hint="eastAsia"/>
                <w:color w:val="000000"/>
                <w:szCs w:val="24"/>
              </w:rPr>
              <w:t>45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三星每人新臺幣</w:t>
            </w:r>
            <w:r w:rsidRPr="008150F4">
              <w:rPr>
                <w:rFonts w:hint="eastAsia"/>
                <w:color w:val="000000"/>
                <w:szCs w:val="24"/>
              </w:rPr>
              <w:t>24</w:t>
            </w:r>
            <w:r>
              <w:rPr>
                <w:rFonts w:hint="eastAsia"/>
                <w:color w:val="000000"/>
                <w:szCs w:val="24"/>
              </w:rPr>
              <w:t>305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65</w:t>
            </w:r>
            <w:r w:rsidRPr="008150F4">
              <w:rPr>
                <w:rFonts w:hint="eastAsia"/>
                <w:color w:val="000000"/>
                <w:szCs w:val="24"/>
              </w:rPr>
              <w:t>歲以上減免新臺幣</w:t>
            </w:r>
            <w:r w:rsidRPr="008150F4">
              <w:rPr>
                <w:rFonts w:hint="eastAsia"/>
                <w:color w:val="000000"/>
                <w:szCs w:val="24"/>
              </w:rPr>
              <w:t>10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2-2</w:t>
            </w:r>
            <w:r w:rsidRPr="008150F4">
              <w:rPr>
                <w:rFonts w:hint="eastAsia"/>
                <w:color w:val="000000"/>
                <w:szCs w:val="24"/>
              </w:rPr>
              <w:t>歲以下不佔床每人新臺幣</w:t>
            </w:r>
            <w:r w:rsidRPr="008150F4">
              <w:rPr>
                <w:rFonts w:hint="eastAsia"/>
                <w:color w:val="000000"/>
                <w:szCs w:val="24"/>
              </w:rPr>
              <w:t>17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</w:t>
            </w:r>
          </w:p>
          <w:p w:rsidR="00220373" w:rsidRDefault="00220373" w:rsidP="002D6A3F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Pr="008150F4" w:rsidRDefault="00220373" w:rsidP="002D6A3F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0-2</w:t>
            </w:r>
            <w:r w:rsidRPr="008150F4">
              <w:rPr>
                <w:rFonts w:hint="eastAsia"/>
                <w:color w:val="000000"/>
                <w:szCs w:val="24"/>
              </w:rPr>
              <w:t>歲嬰兒每人新臺幣</w:t>
            </w:r>
            <w:r w:rsidRPr="008150F4">
              <w:rPr>
                <w:rFonts w:hint="eastAsia"/>
                <w:color w:val="000000"/>
                <w:szCs w:val="24"/>
              </w:rPr>
              <w:t>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琦媛</w:t>
            </w:r>
          </w:p>
          <w:p w:rsidR="00220373" w:rsidRPr="008150F4" w:rsidRDefault="00220373" w:rsidP="0054542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郭純均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790665</w:t>
            </w:r>
          </w:p>
          <w:p w:rsidR="00220373" w:rsidRPr="00545427" w:rsidRDefault="004B5EB5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hyperlink r:id="rId8" w:history="1">
              <w:r w:rsidR="00220373" w:rsidRPr="00545427">
                <w:rPr>
                  <w:rStyle w:val="a8"/>
                  <w:szCs w:val="24"/>
                  <w:u w:val="none"/>
                </w:rPr>
                <w:t>noviachang@andesgp.com</w:t>
              </w:r>
            </w:hyperlink>
          </w:p>
          <w:p w:rsidR="00220373" w:rsidRPr="00545427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chris@andesgp.com</w:t>
            </w:r>
          </w:p>
        </w:tc>
      </w:tr>
      <w:tr w:rsidR="00220373" w:rsidRPr="008150F4" w:rsidTr="00220373">
        <w:trPr>
          <w:trHeight w:val="5331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662F1E" w:rsidRDefault="00220373" w:rsidP="00BE7A62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color w:val="000000"/>
                <w:sz w:val="28"/>
                <w:szCs w:val="28"/>
              </w:rPr>
            </w:pPr>
            <w:r w:rsidRPr="00662F1E">
              <w:rPr>
                <w:rFonts w:hint="eastAsia"/>
                <w:color w:val="000000"/>
                <w:sz w:val="28"/>
                <w:szCs w:val="28"/>
              </w:rPr>
              <w:lastRenderedPageBreak/>
              <w:t>4</w:t>
            </w:r>
            <w:r>
              <w:rPr>
                <w:rFonts w:hint="eastAsia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150F4" w:rsidRDefault="00220373" w:rsidP="00BE7A62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安迪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6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b/>
                <w:szCs w:val="24"/>
                <w:u w:val="single"/>
              </w:rPr>
            </w:pPr>
            <w:r w:rsidRPr="009977E5">
              <w:rPr>
                <w:b/>
                <w:szCs w:val="24"/>
                <w:u w:val="single"/>
              </w:rPr>
              <w:t>臺灣深度八日</w:t>
            </w:r>
          </w:p>
          <w:p w:rsidR="00220373" w:rsidRPr="006124D4" w:rsidRDefault="00220373" w:rsidP="006124D4">
            <w:pPr>
              <w:spacing w:line="300" w:lineRule="exact"/>
              <w:ind w:left="600" w:hangingChars="250" w:hanging="600"/>
              <w:rPr>
                <w:b/>
                <w:szCs w:val="24"/>
                <w:u w:val="single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9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龍山寺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中正紀念堂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迪化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101</w:t>
            </w:r>
            <w:r w:rsidRPr="008150F4">
              <w:rPr>
                <w:rFonts w:hint="eastAsia"/>
                <w:color w:val="000000"/>
                <w:szCs w:val="24"/>
              </w:rPr>
              <w:t>購物中心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亞太飯店</w:t>
            </w:r>
          </w:p>
          <w:p w:rsidR="00220373" w:rsidRDefault="00220373" w:rsidP="000F64D5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 xml:space="preserve">10/10 </w:t>
            </w:r>
            <w:r w:rsidRPr="006F537F">
              <w:rPr>
                <w:rFonts w:hint="eastAsia"/>
                <w:color w:val="000000"/>
                <w:szCs w:val="24"/>
              </w:rPr>
              <w:t>國慶大會</w:t>
            </w:r>
            <w:r w:rsidRPr="006F537F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花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首都飯店（旗艦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亞太飯店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族小米文化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風景區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美崙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藍天麗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藍色海悅民宿</w:t>
            </w:r>
          </w:p>
          <w:p w:rsidR="00220373" w:rsidRDefault="00220373" w:rsidP="000F64D5">
            <w:pPr>
              <w:spacing w:line="300" w:lineRule="exact"/>
              <w:ind w:left="766" w:hangingChars="319" w:hanging="766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2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九份小鎮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野柳地質公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山沐舍溫泉酒店</w:t>
            </w:r>
          </w:p>
          <w:p w:rsidR="00220373" w:rsidRDefault="00220373" w:rsidP="000F64D5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苗栗特色館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黃金小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日月潭大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映涵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埔里桃米民宿</w:t>
            </w:r>
          </w:p>
          <w:p w:rsidR="00220373" w:rsidRDefault="00220373" w:rsidP="000F64D5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4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米社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紙教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格飯店</w:t>
            </w:r>
          </w:p>
          <w:p w:rsidR="00220373" w:rsidRDefault="00220373" w:rsidP="000F64D5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5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陽明書屋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地熱谷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福容飯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首都飯店（小巨蛋館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格飯店</w:t>
            </w:r>
          </w:p>
          <w:p w:rsidR="00220373" w:rsidRPr="009977E5" w:rsidRDefault="00220373" w:rsidP="002D6A3F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6 </w:t>
            </w:r>
            <w:r>
              <w:rPr>
                <w:rFonts w:hint="eastAsia"/>
                <w:color w:val="000000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五星每人新臺幣</w:t>
            </w:r>
            <w:r>
              <w:rPr>
                <w:rFonts w:hint="eastAsia"/>
                <w:color w:val="000000"/>
                <w:szCs w:val="24"/>
              </w:rPr>
              <w:t>309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</w:t>
            </w: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四星每人新臺幣</w:t>
            </w:r>
            <w:r w:rsidRPr="008150F4">
              <w:rPr>
                <w:rFonts w:hint="eastAsia"/>
                <w:color w:val="000000"/>
                <w:szCs w:val="24"/>
              </w:rPr>
              <w:t>26</w:t>
            </w:r>
            <w:r>
              <w:rPr>
                <w:rFonts w:hint="eastAsia"/>
                <w:color w:val="000000"/>
                <w:szCs w:val="24"/>
              </w:rPr>
              <w:t>45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</w:t>
            </w: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三星每人新臺幣</w:t>
            </w:r>
            <w:r w:rsidRPr="008150F4">
              <w:rPr>
                <w:rFonts w:hint="eastAsia"/>
                <w:color w:val="000000"/>
                <w:szCs w:val="24"/>
              </w:rPr>
              <w:t>24</w:t>
            </w:r>
            <w:r>
              <w:rPr>
                <w:rFonts w:hint="eastAsia"/>
                <w:color w:val="000000"/>
                <w:szCs w:val="24"/>
              </w:rPr>
              <w:t>305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</w:t>
            </w: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65</w:t>
            </w:r>
            <w:r w:rsidRPr="008150F4">
              <w:rPr>
                <w:rFonts w:hint="eastAsia"/>
                <w:color w:val="000000"/>
                <w:szCs w:val="24"/>
              </w:rPr>
              <w:t>歲以上減免新臺幣</w:t>
            </w:r>
            <w:r w:rsidRPr="008150F4">
              <w:rPr>
                <w:rFonts w:hint="eastAsia"/>
                <w:color w:val="000000"/>
                <w:szCs w:val="24"/>
              </w:rPr>
              <w:t>10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</w:t>
            </w: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2-2</w:t>
            </w:r>
            <w:r w:rsidRPr="008150F4">
              <w:rPr>
                <w:rFonts w:hint="eastAsia"/>
                <w:color w:val="000000"/>
                <w:szCs w:val="24"/>
              </w:rPr>
              <w:t>歲以下不佔床每人新臺幣</w:t>
            </w:r>
            <w:r w:rsidRPr="008150F4">
              <w:rPr>
                <w:rFonts w:hint="eastAsia"/>
                <w:color w:val="000000"/>
                <w:szCs w:val="24"/>
              </w:rPr>
              <w:t>17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</w:t>
            </w:r>
          </w:p>
          <w:p w:rsidR="00220373" w:rsidRDefault="00220373" w:rsidP="002A5BB8">
            <w:pPr>
              <w:spacing w:line="300" w:lineRule="exact"/>
              <w:rPr>
                <w:color w:val="000000"/>
                <w:szCs w:val="24"/>
              </w:rPr>
            </w:pPr>
          </w:p>
          <w:p w:rsidR="00220373" w:rsidRPr="008150F4" w:rsidRDefault="00220373" w:rsidP="002A5BB8">
            <w:pPr>
              <w:spacing w:line="300" w:lineRule="exact"/>
              <w:rPr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0-2</w:t>
            </w:r>
            <w:r w:rsidRPr="008150F4">
              <w:rPr>
                <w:rFonts w:hint="eastAsia"/>
                <w:color w:val="000000"/>
                <w:szCs w:val="24"/>
              </w:rPr>
              <w:t>歲嬰兒每人新臺幣</w:t>
            </w:r>
            <w:r w:rsidRPr="008150F4">
              <w:rPr>
                <w:rFonts w:hint="eastAsia"/>
                <w:color w:val="000000"/>
                <w:szCs w:val="24"/>
              </w:rPr>
              <w:t>500</w:t>
            </w:r>
            <w:r w:rsidRPr="008150F4">
              <w:rPr>
                <w:rFonts w:hint="eastAsia"/>
                <w:color w:val="000000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琦媛</w:t>
            </w:r>
          </w:p>
          <w:p w:rsidR="00220373" w:rsidRPr="008150F4" w:rsidRDefault="00220373" w:rsidP="00545427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郭純均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790665</w:t>
            </w:r>
          </w:p>
          <w:p w:rsidR="00220373" w:rsidRPr="00545427" w:rsidRDefault="004B5EB5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hyperlink r:id="rId9" w:history="1">
              <w:r w:rsidR="00220373" w:rsidRPr="00545427">
                <w:rPr>
                  <w:rStyle w:val="a8"/>
                  <w:szCs w:val="24"/>
                  <w:u w:val="none"/>
                </w:rPr>
                <w:t>noviachang@andesgp.com</w:t>
              </w:r>
            </w:hyperlink>
          </w:p>
          <w:p w:rsidR="00220373" w:rsidRPr="00545427" w:rsidRDefault="00220373" w:rsidP="00545427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chris@andesgp.com</w:t>
            </w:r>
          </w:p>
        </w:tc>
      </w:tr>
      <w:tr w:rsidR="00220373" w:rsidRPr="008150F4" w:rsidTr="00220373">
        <w:trPr>
          <w:trHeight w:val="3823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220373" w:rsidRPr="00662F1E" w:rsidRDefault="00220373" w:rsidP="002D6A3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20373" w:rsidRPr="008150F4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瑞品國際旅行社有限公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20373" w:rsidRPr="00643ADC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1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b/>
                <w:szCs w:val="24"/>
                <w:u w:val="single"/>
              </w:rPr>
            </w:pPr>
            <w:r w:rsidRPr="00643ADC">
              <w:rPr>
                <w:b/>
                <w:szCs w:val="24"/>
                <w:u w:val="single"/>
              </w:rPr>
              <w:t>雙十慶典僑胞旅遊</w:t>
            </w:r>
            <w:r w:rsidRPr="00643ADC">
              <w:rPr>
                <w:b/>
                <w:szCs w:val="24"/>
                <w:u w:val="single"/>
              </w:rPr>
              <w:t>6</w:t>
            </w:r>
            <w:r w:rsidRPr="00643ADC">
              <w:rPr>
                <w:b/>
                <w:szCs w:val="24"/>
                <w:u w:val="single"/>
              </w:rPr>
              <w:t>天</w:t>
            </w:r>
            <w:r w:rsidRPr="00643ADC">
              <w:rPr>
                <w:b/>
                <w:szCs w:val="24"/>
                <w:u w:val="single"/>
              </w:rPr>
              <w:t>5</w:t>
            </w:r>
            <w:r w:rsidRPr="00643ADC">
              <w:rPr>
                <w:b/>
                <w:szCs w:val="24"/>
                <w:u w:val="single"/>
              </w:rPr>
              <w:t>夜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公園（小油坑</w:t>
            </w:r>
            <w:r>
              <w:rPr>
                <w:szCs w:val="24"/>
              </w:rPr>
              <w:t>/</w:t>
            </w:r>
            <w:r>
              <w:rPr>
                <w:rFonts w:hint="eastAsia"/>
                <w:szCs w:val="24"/>
              </w:rPr>
              <w:t>花鐘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情人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富信飯店二館</w:t>
            </w:r>
          </w:p>
          <w:p w:rsidR="00220373" w:rsidRDefault="00220373" w:rsidP="000F64D5">
            <w:pPr>
              <w:spacing w:line="300" w:lineRule="exact"/>
              <w:ind w:left="480" w:hangingChars="200" w:hanging="480"/>
              <w:rPr>
                <w:szCs w:val="24"/>
              </w:rPr>
            </w:pPr>
            <w:r>
              <w:rPr>
                <w:rFonts w:hint="eastAsia"/>
                <w:szCs w:val="24"/>
              </w:rPr>
              <w:t>10/7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寶島時代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式溪頭妖怪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溪頭夏緹飯店（</w:t>
            </w:r>
            <w:r>
              <w:rPr>
                <w:rFonts w:hint="eastAsia"/>
                <w:szCs w:val="24"/>
              </w:rPr>
              <w:t>DIY</w:t>
            </w:r>
            <w:r>
              <w:rPr>
                <w:rFonts w:hint="eastAsia"/>
                <w:szCs w:val="24"/>
              </w:rPr>
              <w:t>）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森林遊樂區（大學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空中走廊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F830DF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寧夏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白金花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本館</w:t>
            </w:r>
          </w:p>
          <w:p w:rsidR="00220373" w:rsidRPr="00643ADC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1278</w:t>
            </w:r>
            <w:r>
              <w:rPr>
                <w:szCs w:val="24"/>
              </w:rPr>
              <w:t>元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9278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</w:p>
          <w:p w:rsidR="00220373" w:rsidRPr="008150F4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另加新臺幣</w:t>
            </w:r>
            <w:r>
              <w:rPr>
                <w:rFonts w:hint="eastAsia"/>
                <w:szCs w:val="24"/>
              </w:rPr>
              <w:t>6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vAlign w:val="center"/>
          </w:tcPr>
          <w:p w:rsidR="00220373" w:rsidRDefault="00220373" w:rsidP="0054542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潘招酉</w:t>
            </w:r>
          </w:p>
        </w:tc>
        <w:tc>
          <w:tcPr>
            <w:tcW w:w="3727" w:type="dxa"/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21110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szCs w:val="24"/>
              </w:rPr>
              <w:t>pan_cy@hotmail.com.tw</w:t>
            </w:r>
          </w:p>
        </w:tc>
      </w:tr>
      <w:tr w:rsidR="00220373" w:rsidRPr="008150F4" w:rsidTr="00220373">
        <w:trPr>
          <w:trHeight w:val="4374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220373" w:rsidRPr="00662F1E" w:rsidRDefault="00220373" w:rsidP="00BE7A6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lastRenderedPageBreak/>
              <w:t>5</w:t>
            </w:r>
            <w:r>
              <w:rPr>
                <w:rFonts w:hint="eastAsia"/>
                <w:sz w:val="28"/>
                <w:szCs w:val="28"/>
              </w:rPr>
              <w:t>-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20373" w:rsidRPr="008150F4" w:rsidRDefault="00220373" w:rsidP="00BE7A6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瑞品國際旅行社有限公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11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220373" w:rsidRDefault="00220373" w:rsidP="00643ADC">
            <w:pPr>
              <w:spacing w:line="300" w:lineRule="exact"/>
              <w:rPr>
                <w:b/>
                <w:szCs w:val="24"/>
                <w:u w:val="single"/>
              </w:rPr>
            </w:pPr>
            <w:r w:rsidRPr="00643ADC">
              <w:rPr>
                <w:b/>
                <w:szCs w:val="24"/>
                <w:u w:val="single"/>
              </w:rPr>
              <w:t>雙十慶典僑胞旅遊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 w:rsidRPr="00643ADC">
              <w:rPr>
                <w:b/>
                <w:szCs w:val="24"/>
                <w:u w:val="single"/>
              </w:rPr>
              <w:t>天</w:t>
            </w:r>
            <w:r>
              <w:rPr>
                <w:rFonts w:hint="eastAsia"/>
                <w:b/>
                <w:szCs w:val="24"/>
                <w:u w:val="single"/>
              </w:rPr>
              <w:t>6</w:t>
            </w:r>
            <w:r w:rsidRPr="00643ADC">
              <w:rPr>
                <w:b/>
                <w:szCs w:val="24"/>
                <w:u w:val="single"/>
              </w:rPr>
              <w:t>夜</w:t>
            </w:r>
            <w:r>
              <w:rPr>
                <w:rFonts w:hint="eastAsia"/>
                <w:b/>
                <w:szCs w:val="24"/>
                <w:u w:val="single"/>
              </w:rPr>
              <w:t>(A)</w:t>
            </w:r>
          </w:p>
          <w:p w:rsidR="00220373" w:rsidRDefault="00220373" w:rsidP="00F830DF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9E41F3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森林遊樂區（大學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空中走廊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妖怪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夏緹飯店（</w:t>
            </w:r>
            <w:r>
              <w:rPr>
                <w:rFonts w:hint="eastAsia"/>
                <w:szCs w:val="24"/>
              </w:rPr>
              <w:t>DIY</w:t>
            </w:r>
            <w:r>
              <w:rPr>
                <w:rFonts w:hint="eastAsia"/>
                <w:szCs w:val="24"/>
              </w:rPr>
              <w:t>）</w:t>
            </w:r>
          </w:p>
          <w:p w:rsidR="00220373" w:rsidRDefault="00220373" w:rsidP="009E41F3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鹽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打狗英國領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香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際星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都會</w:t>
            </w:r>
          </w:p>
          <w:p w:rsidR="00220373" w:rsidRDefault="00220373" w:rsidP="006124D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風景區（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魯格草悟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瑞豐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香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際星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都會</w:t>
            </w:r>
          </w:p>
          <w:p w:rsidR="00220373" w:rsidRPr="00786EE9" w:rsidRDefault="00220373" w:rsidP="00F830DF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 w:rsidRPr="006F537F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博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北富信本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金花園</w:t>
            </w:r>
          </w:p>
          <w:p w:rsidR="00220373" w:rsidRPr="00643ADC" w:rsidRDefault="00220373" w:rsidP="00643AD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20373" w:rsidRDefault="00220373" w:rsidP="00643AD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1</w:t>
            </w:r>
            <w:r>
              <w:rPr>
                <w:rFonts w:hint="eastAsia"/>
                <w:szCs w:val="24"/>
              </w:rPr>
              <w:t>944</w:t>
            </w:r>
            <w:r>
              <w:rPr>
                <w:szCs w:val="24"/>
              </w:rPr>
              <w:t>元</w:t>
            </w:r>
          </w:p>
          <w:p w:rsidR="00220373" w:rsidRDefault="00220373" w:rsidP="00643ADC">
            <w:pPr>
              <w:spacing w:line="300" w:lineRule="exact"/>
              <w:rPr>
                <w:szCs w:val="24"/>
              </w:rPr>
            </w:pPr>
          </w:p>
          <w:p w:rsidR="00220373" w:rsidRDefault="00220373" w:rsidP="00643AD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9944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643ADC">
            <w:pPr>
              <w:spacing w:line="300" w:lineRule="exact"/>
              <w:rPr>
                <w:szCs w:val="24"/>
              </w:rPr>
            </w:pPr>
          </w:p>
          <w:p w:rsidR="00220373" w:rsidRPr="008150F4" w:rsidRDefault="00220373" w:rsidP="00643AD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另加新臺幣</w:t>
            </w:r>
            <w:r>
              <w:rPr>
                <w:rFonts w:hint="eastAsia"/>
                <w:szCs w:val="24"/>
              </w:rPr>
              <w:t>6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vAlign w:val="center"/>
          </w:tcPr>
          <w:p w:rsidR="00220373" w:rsidRDefault="00220373" w:rsidP="0054542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潘招酉</w:t>
            </w:r>
          </w:p>
        </w:tc>
        <w:tc>
          <w:tcPr>
            <w:tcW w:w="3727" w:type="dxa"/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21110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szCs w:val="24"/>
              </w:rPr>
              <w:t>pan_cy@hotmail.com.tw</w:t>
            </w:r>
          </w:p>
        </w:tc>
      </w:tr>
      <w:tr w:rsidR="00220373" w:rsidRPr="008150F4" w:rsidTr="00220373">
        <w:trPr>
          <w:trHeight w:val="5318"/>
          <w:jc w:val="center"/>
        </w:trPr>
        <w:tc>
          <w:tcPr>
            <w:tcW w:w="950" w:type="dxa"/>
            <w:shd w:val="clear" w:color="auto" w:fill="auto"/>
            <w:vAlign w:val="center"/>
          </w:tcPr>
          <w:p w:rsidR="00220373" w:rsidRPr="00662F1E" w:rsidRDefault="00220373" w:rsidP="00BE7A6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-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220373" w:rsidRPr="008150F4" w:rsidRDefault="00220373" w:rsidP="00BE7A6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瑞品國際旅行社有限公司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4</w:t>
            </w:r>
          </w:p>
        </w:tc>
        <w:tc>
          <w:tcPr>
            <w:tcW w:w="5188" w:type="dxa"/>
            <w:shd w:val="clear" w:color="auto" w:fill="auto"/>
            <w:vAlign w:val="center"/>
          </w:tcPr>
          <w:p w:rsidR="00220373" w:rsidRDefault="00220373" w:rsidP="00643ADC">
            <w:pPr>
              <w:spacing w:line="300" w:lineRule="exact"/>
              <w:rPr>
                <w:b/>
                <w:szCs w:val="24"/>
                <w:u w:val="single"/>
              </w:rPr>
            </w:pPr>
            <w:r w:rsidRPr="00643ADC">
              <w:rPr>
                <w:b/>
                <w:szCs w:val="24"/>
                <w:u w:val="single"/>
              </w:rPr>
              <w:t>雙十慶典僑胞旅遊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 w:rsidRPr="00643ADC">
              <w:rPr>
                <w:b/>
                <w:szCs w:val="24"/>
                <w:u w:val="single"/>
              </w:rPr>
              <w:t>天</w:t>
            </w:r>
            <w:r>
              <w:rPr>
                <w:rFonts w:hint="eastAsia"/>
                <w:b/>
                <w:szCs w:val="24"/>
                <w:u w:val="single"/>
              </w:rPr>
              <w:t>6</w:t>
            </w:r>
            <w:r w:rsidRPr="00643ADC">
              <w:rPr>
                <w:b/>
                <w:szCs w:val="24"/>
                <w:u w:val="single"/>
              </w:rPr>
              <w:t>夜</w:t>
            </w:r>
            <w:r>
              <w:rPr>
                <w:rFonts w:hint="eastAsia"/>
                <w:b/>
                <w:szCs w:val="24"/>
                <w:u w:val="single"/>
              </w:rPr>
              <w:t>(B)</w:t>
            </w:r>
          </w:p>
          <w:p w:rsidR="00220373" w:rsidRDefault="00220373" w:rsidP="00F830DF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哲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二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碁松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源飯店</w:t>
            </w:r>
          </w:p>
          <w:p w:rsidR="00220373" w:rsidRDefault="00220373" w:rsidP="006A5555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人國主題遊樂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b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6124D4">
            <w:pPr>
              <w:spacing w:line="300" w:lineRule="exact"/>
              <w:ind w:left="742" w:hangingChars="309" w:hanging="74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濃客家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魯格草悟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麗島光之穹頂捷運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香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際星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都會飯店</w:t>
            </w:r>
          </w:p>
          <w:p w:rsidR="00220373" w:rsidRDefault="00220373" w:rsidP="007A3BB4">
            <w:pPr>
              <w:spacing w:line="300" w:lineRule="exact"/>
              <w:ind w:left="742" w:hangingChars="309" w:hanging="74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7A3BB4">
            <w:pPr>
              <w:spacing w:line="300" w:lineRule="exact"/>
              <w:ind w:left="742" w:hangingChars="309" w:hanging="74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情人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哲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二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碁松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源飯店</w:t>
            </w:r>
          </w:p>
          <w:p w:rsidR="00220373" w:rsidRDefault="00220373" w:rsidP="006A5555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哲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二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碁松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源飯店</w:t>
            </w:r>
          </w:p>
          <w:p w:rsidR="00220373" w:rsidRPr="00786EE9" w:rsidRDefault="00220373" w:rsidP="00643AD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2314</w:t>
            </w:r>
            <w:r>
              <w:rPr>
                <w:szCs w:val="24"/>
              </w:rPr>
              <w:t>元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0314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另加新臺幣</w:t>
            </w:r>
            <w:r>
              <w:rPr>
                <w:rFonts w:hint="eastAsia"/>
                <w:szCs w:val="24"/>
              </w:rPr>
              <w:t>635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vAlign w:val="center"/>
          </w:tcPr>
          <w:p w:rsidR="00220373" w:rsidRDefault="00220373" w:rsidP="0054542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潘招酉</w:t>
            </w:r>
          </w:p>
        </w:tc>
        <w:tc>
          <w:tcPr>
            <w:tcW w:w="3727" w:type="dxa"/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21110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szCs w:val="24"/>
              </w:rPr>
              <w:t>pan_cy@hotmail.com.tw</w:t>
            </w:r>
          </w:p>
        </w:tc>
      </w:tr>
      <w:tr w:rsidR="00220373" w:rsidRPr="008150F4" w:rsidTr="00220373">
        <w:trPr>
          <w:trHeight w:val="5100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662F1E" w:rsidRDefault="00220373" w:rsidP="00BE7A62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lastRenderedPageBreak/>
              <w:t>5</w:t>
            </w:r>
            <w:r>
              <w:rPr>
                <w:rFonts w:hint="eastAsia"/>
                <w:sz w:val="28"/>
                <w:szCs w:val="28"/>
              </w:rPr>
              <w:t>-4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Pr="008150F4" w:rsidRDefault="00220373" w:rsidP="00BE7A6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瑞品國際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12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 w:rsidRPr="00643ADC">
              <w:rPr>
                <w:b/>
                <w:szCs w:val="24"/>
                <w:u w:val="single"/>
              </w:rPr>
              <w:t>雙十慶典僑胞旅遊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 w:rsidRPr="00643ADC">
              <w:rPr>
                <w:b/>
                <w:szCs w:val="24"/>
                <w:u w:val="single"/>
              </w:rPr>
              <w:t>天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 w:rsidRPr="00643ADC">
              <w:rPr>
                <w:b/>
                <w:szCs w:val="24"/>
                <w:u w:val="single"/>
              </w:rPr>
              <w:t>夜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山沐舍溫泉會館</w:t>
            </w:r>
          </w:p>
          <w:p w:rsidR="00220373" w:rsidRDefault="00220373" w:rsidP="006A5555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7A3BB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族文化村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纜車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香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際星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都會飯店</w:t>
            </w:r>
          </w:p>
          <w:p w:rsidR="00220373" w:rsidRDefault="00220373" w:rsidP="007A3BB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魯格草悟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海岸公園（海珍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教堂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夢時代購物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香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際星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都會飯店</w:t>
            </w:r>
          </w:p>
          <w:p w:rsidR="00220373" w:rsidRDefault="00220373" w:rsidP="006A5555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 w:rsidRPr="006F537F"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西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馥品飯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飯店</w:t>
            </w:r>
          </w:p>
          <w:p w:rsidR="00220373" w:rsidRDefault="00220373" w:rsidP="007A3BB4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義木雕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內灣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哲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二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碁松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源飯店</w:t>
            </w:r>
          </w:p>
          <w:p w:rsidR="00220373" w:rsidRDefault="00220373" w:rsidP="006A5555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五分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饒河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哲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信二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碁松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源飯店</w:t>
            </w:r>
          </w:p>
          <w:p w:rsidR="00220373" w:rsidRPr="00C82C50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4437</w:t>
            </w:r>
            <w:r>
              <w:rPr>
                <w:szCs w:val="24"/>
              </w:rPr>
              <w:t>元</w:t>
            </w: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2437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另加新臺幣</w:t>
            </w:r>
            <w:r>
              <w:rPr>
                <w:rFonts w:hint="eastAsia"/>
                <w:szCs w:val="24"/>
              </w:rPr>
              <w:t>72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潘招酉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vAlign w:val="center"/>
          </w:tcPr>
          <w:p w:rsidR="00220373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21110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szCs w:val="24"/>
              </w:rPr>
              <w:t>pan_cy@hotmail.com.tw</w:t>
            </w:r>
          </w:p>
        </w:tc>
      </w:tr>
      <w:tr w:rsidR="00220373" w:rsidRPr="008150F4" w:rsidTr="00220373">
        <w:trPr>
          <w:trHeight w:val="79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Pr="00662F1E" w:rsidRDefault="00220373" w:rsidP="002D6A3F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創新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3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0/15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小琉球風光＆港都南臺灣＆日系五星三日</w:t>
            </w:r>
          </w:p>
          <w:p w:rsidR="00220373" w:rsidRDefault="00220373" w:rsidP="00CA7798">
            <w:pPr>
              <w:spacing w:line="300" w:lineRule="exact"/>
              <w:ind w:left="341" w:hangingChars="142" w:hanging="3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和瓦窯深度之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舊鐵橋天空步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和逸高雄中山館（</w:t>
            </w:r>
            <w:r>
              <w:rPr>
                <w:rFonts w:hint="eastAsia"/>
                <w:szCs w:val="24"/>
              </w:rPr>
              <w:t>COZZI</w:t>
            </w:r>
            <w:r>
              <w:rPr>
                <w:rFonts w:hint="eastAsia"/>
                <w:szCs w:val="24"/>
              </w:rPr>
              <w:t>）</w:t>
            </w:r>
          </w:p>
          <w:p w:rsidR="00220373" w:rsidRDefault="00220373" w:rsidP="00CA7798">
            <w:pPr>
              <w:spacing w:line="300" w:lineRule="exact"/>
              <w:ind w:left="341" w:hangingChars="142" w:hanging="3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琉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藍鯨號半潛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琉球環島之旅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和逸高雄中山館（</w:t>
            </w:r>
            <w:r>
              <w:rPr>
                <w:rFonts w:hint="eastAsia"/>
                <w:szCs w:val="24"/>
              </w:rPr>
              <w:t>COZZI</w:t>
            </w:r>
            <w:r>
              <w:rPr>
                <w:rFonts w:hint="eastAsia"/>
                <w:szCs w:val="24"/>
              </w:rPr>
              <w:t>）</w:t>
            </w:r>
          </w:p>
          <w:p w:rsidR="00220373" w:rsidRPr="00CA7798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3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哈瑪星鐵道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渡輪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旗津老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9400</w:t>
            </w:r>
            <w:r>
              <w:rPr>
                <w:szCs w:val="24"/>
              </w:rPr>
              <w:t>元</w:t>
            </w: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另優惠每人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領有中華民國殘障手冊優惠每人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歲以下小孩不佔床優惠每人新臺幣</w:t>
            </w:r>
            <w:r>
              <w:rPr>
                <w:rFonts w:hint="eastAsia"/>
                <w:szCs w:val="24"/>
              </w:rPr>
              <w:t>5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</w:p>
          <w:p w:rsidR="00220373" w:rsidRDefault="00220373" w:rsidP="00C82C5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房每人加價新臺幣</w:t>
            </w:r>
            <w:r>
              <w:rPr>
                <w:rFonts w:hint="eastAsia"/>
                <w:szCs w:val="24"/>
              </w:rPr>
              <w:t>5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劉志強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545427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545427">
              <w:rPr>
                <w:rFonts w:hint="eastAsia"/>
                <w:color w:val="000000"/>
              </w:rPr>
              <w:t>02-77099090</w:t>
            </w:r>
          </w:p>
          <w:p w:rsidR="00220373" w:rsidRPr="00545427" w:rsidRDefault="004B5EB5" w:rsidP="0054542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0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bluesj0937@gmail.com</w:t>
              </w:r>
            </w:hyperlink>
          </w:p>
        </w:tc>
      </w:tr>
      <w:tr w:rsidR="00220373" w:rsidRPr="008150F4" w:rsidTr="00220373">
        <w:trPr>
          <w:trHeight w:val="4675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662F1E" w:rsidRDefault="00220373" w:rsidP="001C401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62F1E">
              <w:rPr>
                <w:rFonts w:hint="eastAsia"/>
                <w:sz w:val="28"/>
                <w:szCs w:val="28"/>
              </w:rPr>
              <w:lastRenderedPageBreak/>
              <w:t>6</w:t>
            </w:r>
            <w:r>
              <w:rPr>
                <w:rFonts w:hint="eastAsia"/>
                <w:sz w:val="28"/>
                <w:szCs w:val="28"/>
              </w:rPr>
              <w:t>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C401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創新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愛戀澎湖摩西分海三日遊</w:t>
            </w:r>
          </w:p>
          <w:p w:rsidR="00220373" w:rsidRDefault="00220373" w:rsidP="000A3892">
            <w:pPr>
              <w:spacing w:line="300" w:lineRule="exact"/>
              <w:ind w:left="341" w:hangingChars="142" w:hanging="3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機場集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公機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摩西分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奎壁山赤嶼海底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環島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公豐家大飯店</w:t>
            </w:r>
          </w:p>
          <w:p w:rsidR="00220373" w:rsidRDefault="00220373" w:rsidP="000A3892">
            <w:pPr>
              <w:spacing w:line="300" w:lineRule="exact"/>
              <w:ind w:left="341" w:hangingChars="142" w:hanging="3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屯風車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古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潘安邦舊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張雨生舊居故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公市古蹟巡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公豐家大飯店</w:t>
            </w:r>
          </w:p>
          <w:p w:rsidR="00220373" w:rsidRPr="004B5ACC" w:rsidRDefault="00220373" w:rsidP="000A3892">
            <w:pPr>
              <w:spacing w:line="300" w:lineRule="exact"/>
              <w:ind w:left="341" w:hangingChars="142" w:hanging="34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摩西分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奎壁山赤嶼海底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誘釣花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鱺餵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碳烤生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搭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9400</w:t>
            </w:r>
            <w:r>
              <w:rPr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另優惠每人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領有中華民國殘障手冊優惠每人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歲以下小孩不佔床優惠每人新臺幣</w:t>
            </w:r>
            <w:r>
              <w:rPr>
                <w:rFonts w:hint="eastAsia"/>
                <w:szCs w:val="24"/>
              </w:rPr>
              <w:t>5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人加價新臺幣</w:t>
            </w:r>
            <w:r>
              <w:rPr>
                <w:rFonts w:hint="eastAsia"/>
                <w:szCs w:val="24"/>
              </w:rPr>
              <w:t>5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劉志強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545427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545427">
              <w:rPr>
                <w:rFonts w:hint="eastAsia"/>
                <w:color w:val="000000"/>
              </w:rPr>
              <w:t>02-77099090</w:t>
            </w:r>
          </w:p>
          <w:p w:rsidR="00220373" w:rsidRPr="00545427" w:rsidRDefault="004B5EB5" w:rsidP="0054542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1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bluesj0937@gmail.com</w:t>
              </w:r>
            </w:hyperlink>
          </w:p>
        </w:tc>
      </w:tr>
      <w:tr w:rsidR="00220373" w:rsidRPr="008150F4" w:rsidTr="00220373">
        <w:trPr>
          <w:trHeight w:val="1929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Pr="00662F1E" w:rsidRDefault="00220373" w:rsidP="001C401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1C401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開陽國際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精彩三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楓樺台一花泉卉館</w:t>
            </w:r>
          </w:p>
          <w:p w:rsidR="00220373" w:rsidRDefault="00220373" w:rsidP="000A3892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族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 w:rsidRPr="006F537F">
              <w:rPr>
                <w:rFonts w:hint="eastAsia"/>
                <w:szCs w:val="24"/>
              </w:rPr>
              <w:t>-</w:t>
            </w:r>
            <w:r w:rsidRPr="006F537F">
              <w:rPr>
                <w:rFonts w:hint="eastAsia"/>
                <w:szCs w:val="24"/>
              </w:rPr>
              <w:t>諾富特華航桃園</w:t>
            </w:r>
            <w:r>
              <w:rPr>
                <w:rFonts w:hint="eastAsia"/>
                <w:szCs w:val="24"/>
              </w:rPr>
              <w:t>機場飯店</w:t>
            </w:r>
          </w:p>
          <w:p w:rsidR="00220373" w:rsidRPr="000A3892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8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鄧先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rFonts w:hint="eastAsia"/>
                <w:szCs w:val="24"/>
              </w:rPr>
              <w:t>02-27172526</w:t>
            </w:r>
          </w:p>
          <w:p w:rsidR="00220373" w:rsidRPr="00545427" w:rsidRDefault="004B5EB5" w:rsidP="00545427">
            <w:pPr>
              <w:jc w:val="both"/>
              <w:rPr>
                <w:szCs w:val="24"/>
              </w:rPr>
            </w:pPr>
            <w:hyperlink r:id="rId12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teng@kaiyang.com.tw</w:t>
              </w:r>
            </w:hyperlink>
          </w:p>
        </w:tc>
      </w:tr>
      <w:tr w:rsidR="00220373" w:rsidRPr="008150F4" w:rsidTr="00220373">
        <w:trPr>
          <w:trHeight w:val="2976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Pr="00662F1E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開陽國際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西海岸</w:t>
            </w:r>
            <w:r>
              <w:rPr>
                <w:b/>
                <w:szCs w:val="24"/>
                <w:u w:val="single"/>
              </w:rPr>
              <w:t>-</w:t>
            </w:r>
            <w:r>
              <w:rPr>
                <w:b/>
                <w:szCs w:val="24"/>
                <w:u w:val="single"/>
              </w:rPr>
              <w:t>風情、文化、美食精緻五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文武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品酒店</w:t>
            </w:r>
          </w:p>
          <w:p w:rsidR="00220373" w:rsidRDefault="00220373" w:rsidP="006D4A6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族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遊客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香格里拉大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鼓仁糖文創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赤崁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樹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大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福華大飯店</w:t>
            </w:r>
          </w:p>
          <w:p w:rsidR="00220373" w:rsidRPr="000A3892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林口三井</w:t>
            </w:r>
            <w:r>
              <w:rPr>
                <w:rFonts w:hint="eastAsia"/>
                <w:szCs w:val="24"/>
              </w:rPr>
              <w:t>OUTLET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0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鄧先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rFonts w:hint="eastAsia"/>
                <w:szCs w:val="24"/>
              </w:rPr>
              <w:t>02-27172526</w:t>
            </w:r>
          </w:p>
          <w:p w:rsidR="00220373" w:rsidRPr="00545427" w:rsidRDefault="004B5EB5" w:rsidP="00545427">
            <w:pPr>
              <w:jc w:val="both"/>
              <w:rPr>
                <w:szCs w:val="24"/>
              </w:rPr>
            </w:pPr>
            <w:hyperlink r:id="rId13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teng@kaiyang.com.tw</w:t>
              </w:r>
            </w:hyperlink>
          </w:p>
        </w:tc>
      </w:tr>
      <w:tr w:rsidR="00220373" w:rsidRPr="008150F4" w:rsidTr="00220373">
        <w:trPr>
          <w:trHeight w:val="2963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Pr="00662F1E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-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開陽國際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23717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4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風情、文化、美食、揮桿七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漁人碼頭福容大飯店</w:t>
            </w:r>
          </w:p>
          <w:p w:rsidR="00220373" w:rsidRPr="006F537F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爾夫球場揮桿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 w:rsidRPr="006F537F"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晚會</w:t>
            </w:r>
            <w:r w:rsidRPr="006F537F">
              <w:rPr>
                <w:rFonts w:hint="eastAsia"/>
                <w:szCs w:val="24"/>
              </w:rPr>
              <w:t>-</w:t>
            </w:r>
            <w:r w:rsidRPr="006F537F">
              <w:rPr>
                <w:rFonts w:hint="eastAsia"/>
                <w:szCs w:val="24"/>
              </w:rPr>
              <w:t>台中金典酒店</w:t>
            </w:r>
          </w:p>
          <w:p w:rsidR="00220373" w:rsidRDefault="00220373" w:rsidP="006F537F">
            <w:pPr>
              <w:spacing w:line="300" w:lineRule="exact"/>
              <w:ind w:left="758" w:hangingChars="316" w:hanging="758"/>
              <w:rPr>
                <w:szCs w:val="24"/>
              </w:rPr>
            </w:pPr>
            <w:r w:rsidRPr="006F537F">
              <w:rPr>
                <w:rFonts w:hint="eastAsia"/>
                <w:szCs w:val="24"/>
              </w:rPr>
              <w:t xml:space="preserve">10/10 </w:t>
            </w:r>
            <w:r w:rsidRPr="006F537F">
              <w:rPr>
                <w:rFonts w:hint="eastAsia"/>
                <w:szCs w:val="24"/>
              </w:rPr>
              <w:t>台中</w:t>
            </w:r>
            <w:r w:rsidRPr="006F537F"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高爾夫球場揮桿</w:t>
            </w:r>
            <w:r w:rsidRPr="006F537F">
              <w:rPr>
                <w:rFonts w:hint="eastAsia"/>
                <w:szCs w:val="24"/>
              </w:rPr>
              <w:t>-</w:t>
            </w:r>
            <w:r w:rsidRPr="006F537F">
              <w:rPr>
                <w:rFonts w:hint="eastAsia"/>
                <w:szCs w:val="24"/>
              </w:rPr>
              <w:t>嘉義</w:t>
            </w:r>
            <w:r w:rsidRPr="006F537F"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檜意森活</w:t>
            </w:r>
            <w:r>
              <w:rPr>
                <w:rFonts w:hint="eastAsia"/>
                <w:szCs w:val="24"/>
              </w:rPr>
              <w:t>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耐斯王子大飯店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爾夫球場揮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賓館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日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品酒店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族文化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君品酒店</w:t>
            </w:r>
          </w:p>
          <w:p w:rsidR="00220373" w:rsidRPr="00215AED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口</w:t>
            </w:r>
            <w:r>
              <w:rPr>
                <w:rFonts w:hint="eastAsia"/>
                <w:szCs w:val="24"/>
              </w:rPr>
              <w:t>OUTLET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6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鄧先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rFonts w:hint="eastAsia"/>
                <w:szCs w:val="24"/>
              </w:rPr>
              <w:t>02-27172526</w:t>
            </w:r>
          </w:p>
          <w:p w:rsidR="00220373" w:rsidRPr="00545427" w:rsidRDefault="004B5EB5" w:rsidP="00545427">
            <w:pPr>
              <w:jc w:val="both"/>
              <w:rPr>
                <w:szCs w:val="24"/>
              </w:rPr>
            </w:pPr>
            <w:hyperlink r:id="rId14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teng@kaiyang.com.tw</w:t>
              </w:r>
            </w:hyperlink>
          </w:p>
        </w:tc>
      </w:tr>
      <w:tr w:rsidR="00220373" w:rsidRPr="008150F4" w:rsidTr="00220373">
        <w:trPr>
          <w:trHeight w:val="419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Pr="00662F1E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7-4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開陽國際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4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風采、文化、美食七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風景區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信義商圈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中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公園智選假日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族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楓樺台一花泉卉館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姊妹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梅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櫻山大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祝山日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華泰名品城</w:t>
            </w:r>
            <w:r>
              <w:rPr>
                <w:rFonts w:hint="eastAsia"/>
                <w:szCs w:val="24"/>
              </w:rPr>
              <w:t>OUTLET-</w:t>
            </w:r>
            <w:r>
              <w:rPr>
                <w:rFonts w:hint="eastAsia"/>
                <w:szCs w:val="24"/>
              </w:rPr>
              <w:t>桃園城市商旅</w:t>
            </w:r>
          </w:p>
          <w:p w:rsidR="00220373" w:rsidRPr="00215AED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0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鄧先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rFonts w:hint="eastAsia"/>
                <w:szCs w:val="24"/>
              </w:rPr>
              <w:t>02-27172526</w:t>
            </w:r>
          </w:p>
          <w:p w:rsidR="00220373" w:rsidRPr="00545427" w:rsidRDefault="004B5EB5" w:rsidP="00545427">
            <w:pPr>
              <w:jc w:val="both"/>
              <w:rPr>
                <w:szCs w:val="24"/>
              </w:rPr>
            </w:pPr>
            <w:hyperlink r:id="rId15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teng@kaiyang.com.tw</w:t>
              </w:r>
            </w:hyperlink>
          </w:p>
        </w:tc>
      </w:tr>
      <w:tr w:rsidR="00220373" w:rsidRPr="008150F4" w:rsidTr="00220373">
        <w:trPr>
          <w:trHeight w:val="4810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Pr="00662F1E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-5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開陽國際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2-10/1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西海岸風情精緻九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2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3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社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中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公園智選假日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族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遊客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品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大鳳凰自然教育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妖怪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妖怪村主題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濃民俗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之船愛河賞夜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大飯店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信義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9B447E">
            <w:pPr>
              <w:spacing w:line="300" w:lineRule="exact"/>
              <w:ind w:left="557" w:hangingChars="232" w:hanging="55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全日自由活動</w:t>
            </w:r>
          </w:p>
          <w:p w:rsidR="00220373" w:rsidRPr="000E097A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大會</w:t>
            </w:r>
            <w:r w:rsidRPr="006F537F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7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鄧先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rFonts w:hint="eastAsia"/>
                <w:szCs w:val="24"/>
              </w:rPr>
              <w:t>02-27172526</w:t>
            </w:r>
          </w:p>
          <w:p w:rsidR="00220373" w:rsidRPr="00545427" w:rsidRDefault="004B5EB5" w:rsidP="00545427">
            <w:pPr>
              <w:jc w:val="both"/>
              <w:rPr>
                <w:szCs w:val="24"/>
              </w:rPr>
            </w:pPr>
            <w:hyperlink r:id="rId16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teng@kaiyang.com.tw</w:t>
              </w:r>
            </w:hyperlink>
          </w:p>
        </w:tc>
      </w:tr>
      <w:tr w:rsidR="00220373" w:rsidRPr="008150F4" w:rsidTr="00220373">
        <w:trPr>
          <w:trHeight w:val="5898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662F1E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7-6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開陽國際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-10/10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環島風情、文化、美食</w:t>
            </w:r>
            <w:r>
              <w:rPr>
                <w:b/>
                <w:szCs w:val="24"/>
                <w:u w:val="single"/>
              </w:rPr>
              <w:t>10</w:t>
            </w:r>
            <w:r>
              <w:rPr>
                <w:b/>
                <w:szCs w:val="24"/>
                <w:u w:val="single"/>
              </w:rPr>
              <w:t>日之旅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社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中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公園智選假日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遊客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品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鼓文化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大億麗緻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濃民俗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之船愛河賞夜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大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史前文化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道藝術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知本金聯世紀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往上流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靜浦北迴歸線界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梯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美族文化村表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水斷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傳統藝術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信義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490477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Pr="000722C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 w:rsidRPr="006F537F"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30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鄧先生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545427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545427">
              <w:rPr>
                <w:rFonts w:hint="eastAsia"/>
                <w:szCs w:val="24"/>
              </w:rPr>
              <w:t>02-27172526</w:t>
            </w:r>
          </w:p>
          <w:p w:rsidR="00220373" w:rsidRPr="00545427" w:rsidRDefault="004B5EB5" w:rsidP="00545427">
            <w:pPr>
              <w:jc w:val="both"/>
              <w:rPr>
                <w:szCs w:val="24"/>
              </w:rPr>
            </w:pPr>
            <w:hyperlink r:id="rId17" w:history="1">
              <w:r w:rsidR="00220373" w:rsidRPr="00545427">
                <w:rPr>
                  <w:rStyle w:val="a8"/>
                  <w:rFonts w:hint="eastAsia"/>
                  <w:sz w:val="22"/>
                  <w:u w:val="none"/>
                </w:rPr>
                <w:t>teng@kaiyang.com.tw</w:t>
              </w:r>
            </w:hyperlink>
          </w:p>
        </w:tc>
      </w:tr>
      <w:tr w:rsidR="00220373" w:rsidRPr="008150F4" w:rsidTr="00220373">
        <w:trPr>
          <w:trHeight w:val="2698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榮華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花蓮臺東雙城美食享樂</w:t>
            </w:r>
            <w:r>
              <w:rPr>
                <w:b/>
                <w:szCs w:val="24"/>
                <w:u w:val="single"/>
              </w:rPr>
              <w:t>3</w:t>
            </w:r>
            <w:r>
              <w:rPr>
                <w:b/>
                <w:szCs w:val="24"/>
                <w:u w:val="single"/>
              </w:rPr>
              <w:t>日遊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東海岸線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梯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守蓮步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花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布農部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原生植物應用植物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伯朗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東縱谷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迴歸線標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生態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復糖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美崙大飯店</w:t>
            </w:r>
          </w:p>
          <w:p w:rsidR="00220373" w:rsidRPr="00652BC4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砂卡噹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01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彭培興</w:t>
            </w:r>
          </w:p>
          <w:p w:rsidR="00220373" w:rsidRPr="00545427" w:rsidRDefault="00220373" w:rsidP="0054542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莉英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54542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080272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8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riches.op2@gmail.com</w:t>
              </w:r>
            </w:hyperlink>
          </w:p>
        </w:tc>
      </w:tr>
      <w:tr w:rsidR="00220373" w:rsidRPr="007F30CA" w:rsidTr="00220373">
        <w:trPr>
          <w:trHeight w:val="320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652BC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652BC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榮華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金趣味</w:t>
            </w:r>
            <w:r>
              <w:rPr>
                <w:b/>
                <w:szCs w:val="24"/>
                <w:u w:val="single"/>
              </w:rPr>
              <w:t>-</w:t>
            </w:r>
            <w:r>
              <w:rPr>
                <w:b/>
                <w:szCs w:val="24"/>
                <w:u w:val="single"/>
              </w:rPr>
              <w:t>瘋古城金門</w:t>
            </w:r>
            <w:r>
              <w:rPr>
                <w:b/>
                <w:szCs w:val="24"/>
                <w:u w:val="single"/>
              </w:rPr>
              <w:t>3</w:t>
            </w:r>
            <w:r>
              <w:rPr>
                <w:b/>
                <w:szCs w:val="24"/>
                <w:u w:val="single"/>
              </w:rPr>
              <w:t>日遊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湖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軍中樂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民俗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炮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山觀測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貢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條根研發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沙大地國際度假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武山健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老兵碉堡會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金門之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地雷主題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湖井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維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合利鋼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梁研發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沙大地國際度假飯店</w:t>
            </w:r>
          </w:p>
          <w:p w:rsidR="00220373" w:rsidRPr="00A845C5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陳景蘭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雙鯉濕地生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古寧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山紀念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家麵線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酒廣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Pr="007F30CA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029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彭培興</w:t>
            </w:r>
          </w:p>
          <w:p w:rsidR="00220373" w:rsidRPr="00545427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莉英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080272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9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riches.op2@gmail.com</w:t>
              </w:r>
            </w:hyperlink>
          </w:p>
        </w:tc>
      </w:tr>
      <w:tr w:rsidR="00220373" w:rsidRPr="007F30CA" w:rsidTr="00220373">
        <w:trPr>
          <w:trHeight w:val="2541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CF72C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-3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CF72C7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榮華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真美</w:t>
            </w:r>
            <w:r>
              <w:rPr>
                <w:b/>
                <w:szCs w:val="24"/>
                <w:u w:val="single"/>
              </w:rPr>
              <w:t>-</w:t>
            </w:r>
            <w:r>
              <w:rPr>
                <w:b/>
                <w:szCs w:val="24"/>
                <w:u w:val="single"/>
              </w:rPr>
              <w:t>馬祖</w:t>
            </w:r>
            <w:r>
              <w:rPr>
                <w:b/>
                <w:szCs w:val="24"/>
                <w:u w:val="single"/>
              </w:rPr>
              <w:t>3</w:t>
            </w:r>
            <w:r>
              <w:rPr>
                <w:b/>
                <w:szCs w:val="24"/>
                <w:u w:val="single"/>
              </w:rPr>
              <w:t>日遊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坂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戰爭和平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壁山觀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芹壁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祖各級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酒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八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民俗文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媽祖巨神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藍眼淚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祖各級飯店</w:t>
            </w:r>
          </w:p>
          <w:p w:rsidR="00220373" w:rsidRPr="007F30CA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海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台山軍情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091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彭培興</w:t>
            </w:r>
          </w:p>
          <w:p w:rsidR="00220373" w:rsidRPr="00545427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莉英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080272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0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riches.op2@gmail.com</w:t>
              </w:r>
            </w:hyperlink>
          </w:p>
        </w:tc>
      </w:tr>
      <w:tr w:rsidR="00220373" w:rsidRPr="007F30CA" w:rsidTr="00220373">
        <w:trPr>
          <w:trHeight w:val="4899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CF72C7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CF72C7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德天下旅行社企業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4</w:t>
            </w:r>
          </w:p>
          <w:p w:rsidR="00220373" w:rsidRDefault="00220373" w:rsidP="002D6A3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6-18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馬祖海上桃源豐富行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民俗文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風景管理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海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漢據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津沙聚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神農山莊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台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港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蔬菜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八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福山照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壁山觀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仔漁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芹壁閩東古厝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江大飯店</w:t>
            </w:r>
          </w:p>
          <w:p w:rsidR="00220373" w:rsidRPr="00653D99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塘后日月沙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后山戰爭和平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阪里黃金沙灘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0600</w:t>
            </w:r>
            <w:r>
              <w:rPr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每人新臺幣</w:t>
            </w:r>
            <w:r>
              <w:rPr>
                <w:rFonts w:hint="eastAsia"/>
                <w:szCs w:val="24"/>
              </w:rPr>
              <w:t>101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佔床每人新臺幣</w:t>
            </w:r>
            <w:r>
              <w:rPr>
                <w:rFonts w:hint="eastAsia"/>
                <w:szCs w:val="24"/>
              </w:rPr>
              <w:t>101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9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嬰兒每人新臺幣</w:t>
            </w:r>
            <w:r>
              <w:rPr>
                <w:rFonts w:hint="eastAsia"/>
                <w:szCs w:val="24"/>
              </w:rPr>
              <w:t>24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</w:p>
          <w:p w:rsidR="00220373" w:rsidRDefault="00220373" w:rsidP="004B5AC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2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1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happydar@hotmail.com</w:t>
              </w:r>
            </w:hyperlink>
          </w:p>
        </w:tc>
      </w:tr>
      <w:tr w:rsidR="00220373" w:rsidRPr="007F30CA" w:rsidTr="00220373">
        <w:trPr>
          <w:trHeight w:val="5110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653D9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653D9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德天下旅行社企業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17078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220373" w:rsidRDefault="00220373" w:rsidP="0017078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4</w:t>
            </w:r>
          </w:p>
          <w:p w:rsidR="00220373" w:rsidRDefault="00220373" w:rsidP="0017078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5-17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年美麗新金門三日遊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山觀測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后民俗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炮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陽宅大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東戲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二三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榕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聖祖貢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砲彈菜刀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浯江大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武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毋忘在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印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雙鯉濕地自然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堤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梁屋文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山古洋樓指揮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古寧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條根推廣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山紀念林乳山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經國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國家公園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特約茶室展示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免稅商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總兵署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浯江大飯店</w:t>
            </w:r>
          </w:p>
          <w:p w:rsidR="00220373" w:rsidRPr="00653D99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水頭僑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水國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鎗樓得月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蕃仔樓黃輝煌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鄉文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氏酉堂別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酒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手工麵線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9100</w:t>
            </w:r>
            <w:r>
              <w:rPr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每人新臺幣</w:t>
            </w:r>
            <w:r>
              <w:rPr>
                <w:rFonts w:hint="eastAsia"/>
                <w:szCs w:val="24"/>
              </w:rPr>
              <w:t>8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佔床每人新臺幣</w:t>
            </w:r>
            <w:r>
              <w:rPr>
                <w:rFonts w:hint="eastAsia"/>
                <w:szCs w:val="24"/>
              </w:rPr>
              <w:t>8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74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嬰兒每人新臺幣</w:t>
            </w:r>
            <w:r>
              <w:rPr>
                <w:rFonts w:hint="eastAsia"/>
                <w:szCs w:val="24"/>
              </w:rPr>
              <w:t>24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2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2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happydar@hotmail.com</w:t>
              </w:r>
            </w:hyperlink>
          </w:p>
        </w:tc>
      </w:tr>
      <w:tr w:rsidR="00220373" w:rsidRPr="007F30CA" w:rsidTr="00220373">
        <w:trPr>
          <w:trHeight w:val="2496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-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德天下旅行社企業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美麗臺東之旅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野高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田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田日本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紅葉少棒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卑南文化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麻里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日昇渡假農莊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海濱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伯朗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源景觀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源大峽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黃山大圳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花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日昇渡假農莊</w:t>
            </w:r>
          </w:p>
          <w:p w:rsidR="00220373" w:rsidRPr="009055D0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迦路蘭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杉原海洋護漁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部風景管理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比西里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雨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玉里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89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3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happydar@hotmail.com</w:t>
              </w:r>
            </w:hyperlink>
          </w:p>
        </w:tc>
      </w:tr>
      <w:tr w:rsidR="00220373" w:rsidRPr="007F30CA" w:rsidTr="00220373">
        <w:trPr>
          <w:trHeight w:val="2496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-4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德天下旅行社企業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阿里山東埔之旅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埔溫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埔吊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瀑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帝綸溫泉渡假大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玉山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光一鄰部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父子斷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妖怪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溪頭米堤大飯店</w:t>
            </w:r>
          </w:p>
          <w:p w:rsidR="00220373" w:rsidRPr="009055D0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紫南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點一刻觀光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義廣勝老街</w:t>
            </w:r>
            <w:r>
              <w:rPr>
                <w:rFonts w:hint="eastAsia"/>
                <w:szCs w:val="24"/>
              </w:rPr>
              <w:t>/3D</w:t>
            </w:r>
            <w:r>
              <w:rPr>
                <w:rFonts w:hint="eastAsia"/>
                <w:szCs w:val="24"/>
              </w:rPr>
              <w:t>彩繪天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79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4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happydar@hotmail.com</w:t>
              </w:r>
            </w:hyperlink>
          </w:p>
        </w:tc>
      </w:tr>
      <w:tr w:rsidR="00220373" w:rsidRPr="007F30CA" w:rsidTr="00220373">
        <w:trPr>
          <w:trHeight w:val="1886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066FF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-5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066FF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德天下旅行社企業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066FF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日月潭溪頭之旅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埕小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兆迪國際商旅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埔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拉緹科技睡眠觀光工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地理中心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紫南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森林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孟宗山莊大飯店</w:t>
            </w:r>
          </w:p>
          <w:p w:rsidR="00220373" w:rsidRPr="00066FFF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溪頭森林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點一刻觀光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明德水庫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69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220373" w:rsidRPr="00217A0C" w:rsidRDefault="004B5EB5" w:rsidP="00217A0C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5" w:history="1">
              <w:r w:rsidR="00220373" w:rsidRPr="00217A0C">
                <w:rPr>
                  <w:rStyle w:val="a8"/>
                  <w:rFonts w:hint="eastAsia"/>
                  <w:sz w:val="22"/>
                  <w:u w:val="none"/>
                </w:rPr>
                <w:t>happydar@hotmail.com</w:t>
              </w:r>
            </w:hyperlink>
          </w:p>
        </w:tc>
      </w:tr>
      <w:tr w:rsidR="00220373" w:rsidRPr="007F30CA" w:rsidTr="00220373">
        <w:trPr>
          <w:trHeight w:val="4819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66FF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66FF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福朵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9D1B9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</w:p>
          <w:p w:rsidR="00220373" w:rsidRDefault="00220373" w:rsidP="009D1B9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悠遊清境農場、日月潭、體驗果園採果樂趣、探訪彌猴生態、紙的藝術三天兩夜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國民賓館或日月潭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搭船遊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廣興紙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通豪大飯店</w:t>
            </w:r>
          </w:p>
          <w:p w:rsidR="00220373" w:rsidRPr="009D1B95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郭叔叔彌猴生態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農場採果樂或后豐舊鐵路自行車逍遙遊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免稅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日出團每人新臺幣</w:t>
            </w:r>
            <w:r>
              <w:rPr>
                <w:rFonts w:hint="eastAsia"/>
                <w:szCs w:val="24"/>
              </w:rPr>
              <w:t>7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8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8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4-7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11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</w:p>
          <w:p w:rsidR="00220373" w:rsidRDefault="00220373" w:rsidP="009055D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旅遊日期三天皆非國定假日團費再省新臺幣</w:t>
            </w:r>
            <w:r>
              <w:rPr>
                <w:rFonts w:hint="eastAsia"/>
                <w:szCs w:val="24"/>
              </w:rPr>
              <w:t>8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以令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084317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217A0C">
              <w:rPr>
                <w:szCs w:val="24"/>
              </w:rPr>
              <w:t>elaine8815@yahoo.com.tw</w:t>
            </w:r>
          </w:p>
        </w:tc>
      </w:tr>
      <w:tr w:rsidR="00220373" w:rsidRPr="007F30CA" w:rsidTr="00220373">
        <w:trPr>
          <w:trHeight w:val="4764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4A402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0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福朵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6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東臺灣宜花東深度之旅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山休閒農業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非凡假期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如豐臺灣豐田玉石手作工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立川漁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瑞穗牧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池上日暉國際度假村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接龍拉拉車田野風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波池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農場採果樂或鹿野高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富野渡假酒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往上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泰源幽谷登仙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梯坪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美小米麻糬文化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富野渡假酒店</w:t>
            </w:r>
          </w:p>
          <w:p w:rsidR="00220373" w:rsidRPr="004A402C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港賞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崇德斷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宜蘭餅觀光工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礁溪湯圍溝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日出團每人新臺幣</w:t>
            </w:r>
            <w:r>
              <w:rPr>
                <w:rFonts w:hint="eastAsia"/>
                <w:szCs w:val="24"/>
              </w:rPr>
              <w:t>13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1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15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</w:p>
          <w:p w:rsidR="00220373" w:rsidRDefault="00220373" w:rsidP="004A402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4-7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17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</w:p>
          <w:p w:rsidR="00220373" w:rsidRDefault="00220373" w:rsidP="00CC1BD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旅遊日期三天皆非國定假日團費再省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以令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084317</w:t>
            </w:r>
          </w:p>
          <w:p w:rsidR="00220373" w:rsidRDefault="00220373" w:rsidP="00217A0C">
            <w:pPr>
              <w:spacing w:line="300" w:lineRule="exact"/>
              <w:jc w:val="both"/>
              <w:rPr>
                <w:szCs w:val="24"/>
              </w:rPr>
            </w:pPr>
            <w:r w:rsidRPr="00217A0C">
              <w:rPr>
                <w:szCs w:val="24"/>
              </w:rPr>
              <w:t>elaine8815@yahoo.com.tw</w:t>
            </w:r>
          </w:p>
        </w:tc>
      </w:tr>
      <w:tr w:rsidR="00220373" w:rsidRPr="007F30CA" w:rsidTr="00220373">
        <w:trPr>
          <w:trHeight w:val="467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-3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福朵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7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寶島動起來三天兩夜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石潟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希諾奇臺灣檜木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草悟道育樂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鈴鹿賽道樂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人道國際酒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屏東港仔大沙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大路觀仙人掌主題酒店</w:t>
            </w:r>
          </w:p>
          <w:p w:rsidR="00220373" w:rsidRPr="00297B00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路觀仙人掌主題樂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川琉璃吊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桃太郎村之竹山臺灣影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7</w:t>
            </w:r>
            <w:r>
              <w:rPr>
                <w:rFonts w:hint="eastAsia"/>
                <w:szCs w:val="24"/>
              </w:rPr>
              <w:t>日出團每人新臺幣</w:t>
            </w:r>
            <w:r>
              <w:rPr>
                <w:rFonts w:hint="eastAsia"/>
                <w:szCs w:val="24"/>
              </w:rPr>
              <w:t>8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9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10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4-7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12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旅遊日期三天皆非國定假日團費再省新臺幣</w:t>
            </w:r>
            <w:r>
              <w:rPr>
                <w:rFonts w:hint="eastAsia"/>
                <w:szCs w:val="24"/>
              </w:rPr>
              <w:t>8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以令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084317</w:t>
            </w:r>
          </w:p>
          <w:p w:rsidR="00220373" w:rsidRDefault="00220373" w:rsidP="00217A0C">
            <w:pPr>
              <w:spacing w:line="300" w:lineRule="exact"/>
              <w:jc w:val="both"/>
              <w:rPr>
                <w:szCs w:val="24"/>
              </w:rPr>
            </w:pPr>
            <w:r w:rsidRPr="00217A0C">
              <w:rPr>
                <w:szCs w:val="24"/>
              </w:rPr>
              <w:t>elaine8815@yahoo.com.tw</w:t>
            </w:r>
          </w:p>
        </w:tc>
      </w:tr>
      <w:tr w:rsidR="00220373" w:rsidRPr="007F30CA" w:rsidTr="00220373">
        <w:trPr>
          <w:trHeight w:val="511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-4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福朵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7</w:t>
            </w:r>
          </w:p>
          <w:p w:rsidR="00220373" w:rsidRDefault="00220373" w:rsidP="00297B0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超級省北、中臺灣三天兩夜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雅奇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瀑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楊梅雅聞魅力博覽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新舍商旅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后豐舊鐵路自行車逍遙遊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玻璃世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緞帶王文化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嘉豪大飯店</w:t>
            </w:r>
          </w:p>
          <w:p w:rsidR="00220373" w:rsidRPr="00297B00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內灣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湖陵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兩蔣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鳳梨酥夢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7</w:t>
            </w:r>
            <w:r>
              <w:rPr>
                <w:rFonts w:hint="eastAsia"/>
                <w:szCs w:val="24"/>
              </w:rPr>
              <w:t>日出團每人新臺幣</w:t>
            </w:r>
            <w:r>
              <w:rPr>
                <w:rFonts w:hint="eastAsia"/>
                <w:szCs w:val="24"/>
              </w:rPr>
              <w:t>4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4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5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4-7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7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旅遊日期三天皆</w:t>
            </w:r>
            <w:r>
              <w:rPr>
                <w:rFonts w:hint="eastAsia"/>
                <w:szCs w:val="24"/>
              </w:rPr>
              <w:lastRenderedPageBreak/>
              <w:t>非國定假日團費再省新臺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陳以令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084317</w:t>
            </w:r>
          </w:p>
          <w:p w:rsidR="00220373" w:rsidRDefault="00220373" w:rsidP="00217A0C">
            <w:pPr>
              <w:spacing w:line="300" w:lineRule="exact"/>
              <w:jc w:val="both"/>
              <w:rPr>
                <w:szCs w:val="24"/>
              </w:rPr>
            </w:pPr>
            <w:r w:rsidRPr="00217A0C">
              <w:rPr>
                <w:szCs w:val="24"/>
              </w:rPr>
              <w:t>elaine8815@yahoo.com.tw</w:t>
            </w:r>
          </w:p>
        </w:tc>
      </w:tr>
      <w:tr w:rsidR="00220373" w:rsidRPr="007F30CA" w:rsidTr="00220373">
        <w:trPr>
          <w:trHeight w:val="3821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12F12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0-5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福朵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國慶典禮北臺灣光點之旅（純行程、無住宿）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北投行義溫泉泡湯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山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頭山公園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貝殼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風景區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戈壁蒙古烤肉自助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袖珍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饒河夜市</w:t>
            </w:r>
          </w:p>
          <w:p w:rsidR="00220373" w:rsidRPr="00012F12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新竹北埔綠世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湖陵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兩蔣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夢工廠鳳梨酥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5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6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4-7</w:t>
            </w:r>
            <w:r>
              <w:rPr>
                <w:rFonts w:hint="eastAsia"/>
                <w:szCs w:val="24"/>
              </w:rPr>
              <w:t>人以上每人新臺幣</w:t>
            </w:r>
            <w:r>
              <w:rPr>
                <w:rFonts w:hint="eastAsia"/>
                <w:szCs w:val="24"/>
              </w:rPr>
              <w:t>8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旅遊日期三天皆非國定假日團費再省新臺幣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以令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084317</w:t>
            </w:r>
          </w:p>
          <w:p w:rsidR="00220373" w:rsidRDefault="00220373" w:rsidP="00217A0C">
            <w:pPr>
              <w:spacing w:line="300" w:lineRule="exact"/>
              <w:jc w:val="both"/>
              <w:rPr>
                <w:szCs w:val="24"/>
              </w:rPr>
            </w:pPr>
            <w:r w:rsidRPr="00217A0C">
              <w:rPr>
                <w:szCs w:val="24"/>
              </w:rPr>
              <w:t>elaine8815@yahoo.com.tw</w:t>
            </w:r>
          </w:p>
        </w:tc>
      </w:tr>
      <w:tr w:rsidR="00220373" w:rsidRPr="007F30CA" w:rsidTr="00220373">
        <w:trPr>
          <w:trHeight w:val="6486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012F12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華府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C0210E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6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</w:t>
            </w:r>
            <w:r>
              <w:rPr>
                <w:rFonts w:hint="eastAsia"/>
                <w:b/>
                <w:szCs w:val="24"/>
                <w:u w:val="single"/>
              </w:rPr>
              <w:t>+</w:t>
            </w:r>
            <w:r>
              <w:rPr>
                <w:rFonts w:hint="eastAsia"/>
                <w:b/>
                <w:szCs w:val="24"/>
                <w:u w:val="single"/>
              </w:rPr>
              <w:t>金門戰地風情遊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星動銀河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宮原眼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勤美誠品綠園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草悟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星動銀河飯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集集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埕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里蛇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空之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微熱山丘</w:t>
            </w:r>
            <w:r>
              <w:rPr>
                <w:rFonts w:hint="eastAsia"/>
                <w:szCs w:val="24"/>
              </w:rPr>
              <w:t>--</w:t>
            </w:r>
            <w:r>
              <w:rPr>
                <w:rFonts w:hint="eastAsia"/>
                <w:szCs w:val="24"/>
              </w:rPr>
              <w:t>星動銀河飯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頭聚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得月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823</w:t>
            </w:r>
            <w:r>
              <w:rPr>
                <w:rFonts w:hint="eastAsia"/>
                <w:szCs w:val="24"/>
              </w:rPr>
              <w:t>行館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砲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后民俗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迎賓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二三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俞大維先生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水調頭古厝民宿</w:t>
            </w:r>
          </w:p>
          <w:p w:rsidR="00220373" w:rsidRDefault="00220373" w:rsidP="00490477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酒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國際觀光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園大飯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立故宮博物院南部院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檜意森活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仁義湖岸大酒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祖師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尊爵天際大飯店</w:t>
            </w:r>
          </w:p>
          <w:p w:rsidR="00220373" w:rsidRPr="00C0210E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溪陵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溪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38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人以上同行再減免新臺幣</w:t>
            </w:r>
            <w:r>
              <w:rPr>
                <w:rFonts w:hint="eastAsia"/>
                <w:szCs w:val="24"/>
              </w:rPr>
              <w:t>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15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20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</w:p>
          <w:p w:rsidR="00220373" w:rsidRDefault="00220373" w:rsidP="00012F12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嬰孩每人新臺幣</w:t>
            </w:r>
            <w:r>
              <w:rPr>
                <w:rFonts w:hint="eastAsia"/>
                <w:szCs w:val="24"/>
              </w:rPr>
              <w:t>1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蔡小姐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4-23280093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jtsai0825@msn.com</w:t>
            </w:r>
          </w:p>
        </w:tc>
      </w:tr>
      <w:tr w:rsidR="00220373" w:rsidRPr="007F30CA" w:rsidTr="00220373">
        <w:trPr>
          <w:trHeight w:val="4622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1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華府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C0210E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2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精緻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宿桃園</w:t>
            </w:r>
          </w:p>
          <w:p w:rsidR="00220373" w:rsidRDefault="00220373" w:rsidP="009B447E">
            <w:pPr>
              <w:spacing w:line="300" w:lineRule="exact"/>
              <w:ind w:left="413" w:hangingChars="172" w:hanging="4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採果體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-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麗寶</w:t>
            </w:r>
            <w:r>
              <w:rPr>
                <w:rFonts w:hint="eastAsia"/>
                <w:szCs w:val="24"/>
              </w:rPr>
              <w:t>outlet/</w:t>
            </w:r>
            <w:r>
              <w:rPr>
                <w:rFonts w:hint="eastAsia"/>
                <w:szCs w:val="24"/>
              </w:rPr>
              <w:t>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星動銀河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遊客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清境摘星山莊</w:t>
            </w:r>
          </w:p>
          <w:p w:rsidR="00220373" w:rsidRDefault="00220373" w:rsidP="009B447E">
            <w:pPr>
              <w:spacing w:line="300" w:lineRule="exact"/>
              <w:ind w:left="413" w:hangingChars="172" w:hanging="4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河飯店</w:t>
            </w:r>
          </w:p>
          <w:p w:rsidR="00220373" w:rsidRDefault="00220373" w:rsidP="006D4A6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星蔥</w:t>
            </w:r>
            <w:r>
              <w:rPr>
                <w:rFonts w:hint="eastAsia"/>
                <w:szCs w:val="24"/>
              </w:rPr>
              <w:t>DIY/</w:t>
            </w:r>
            <w:r>
              <w:rPr>
                <w:rFonts w:hint="eastAsia"/>
                <w:szCs w:val="24"/>
              </w:rPr>
              <w:t>金車威士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力阿卡鐵牛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祝大漁物產文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蘇澳煙波四季雙泉館</w:t>
            </w:r>
          </w:p>
          <w:p w:rsidR="00220373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天燈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-</w:t>
            </w:r>
            <w:r>
              <w:rPr>
                <w:rFonts w:hint="eastAsia"/>
                <w:szCs w:val="24"/>
              </w:rPr>
              <w:t>臺北哲園</w:t>
            </w:r>
          </w:p>
          <w:p w:rsidR="00220373" w:rsidRPr="004050F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7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5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6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7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嬰孩每人新臺幣</w:t>
            </w: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蔡小姐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4-23280093</w:t>
            </w:r>
          </w:p>
          <w:p w:rsidR="00220373" w:rsidRDefault="00220373" w:rsidP="00217A0C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jtsai0825@msn.com</w:t>
            </w:r>
          </w:p>
        </w:tc>
      </w:tr>
      <w:tr w:rsidR="00220373" w:rsidRPr="007F30CA" w:rsidTr="00220373">
        <w:trPr>
          <w:trHeight w:val="379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華府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C0210E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2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</w:t>
            </w:r>
            <w:r>
              <w:rPr>
                <w:rFonts w:hint="eastAsia"/>
                <w:b/>
                <w:szCs w:val="24"/>
                <w:u w:val="single"/>
              </w:rPr>
              <w:t>5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由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天成文旅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自然科學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秋紅谷景觀生態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天成文旅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維格鳳梨酥夢工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自由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昇恆昌免稅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國賓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城市商旅</w:t>
            </w:r>
          </w:p>
          <w:p w:rsidR="00220373" w:rsidRPr="00C86C8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3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6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6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嬰孩每人新臺幣</w:t>
            </w: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蔡小姐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4-23280093</w:t>
            </w:r>
          </w:p>
          <w:p w:rsidR="00220373" w:rsidRDefault="00220373" w:rsidP="00217A0C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mjtsai0825@msn.com</w:t>
            </w:r>
          </w:p>
        </w:tc>
      </w:tr>
      <w:tr w:rsidR="00220373" w:rsidRPr="007F30CA" w:rsidTr="00220373">
        <w:trPr>
          <w:trHeight w:val="9631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遠達國際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9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十月國慶僑好運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達娜伊谷自然生態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將的家（搗麻糬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蘭桂坊花園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南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火同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火山碧雲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山頭水庫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田與一紀念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關仔嶺統茂溫泉會館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晶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門遊客服務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烏腳病文化紀念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瓦盤鹽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鹽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鹽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鹽田生態文化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大億麗緻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蛋糕毛巾咖啡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斗南小輝俠手工愛玉</w:t>
            </w:r>
            <w:r>
              <w:rPr>
                <w:rFonts w:hint="eastAsia"/>
                <w:szCs w:val="24"/>
              </w:rPr>
              <w:t>DIY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扇型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卦山大佛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金典酒店</w:t>
            </w:r>
          </w:p>
          <w:p w:rsidR="00220373" w:rsidRPr="00251291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仙山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谷關旅客服務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捎來吊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捎來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谷關吊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5-19</w:t>
            </w:r>
            <w:r>
              <w:rPr>
                <w:rFonts w:hint="eastAsia"/>
                <w:szCs w:val="24"/>
              </w:rPr>
              <w:t>人每人新臺幣</w:t>
            </w:r>
            <w:r>
              <w:rPr>
                <w:rFonts w:hint="eastAsia"/>
                <w:szCs w:val="24"/>
              </w:rPr>
              <w:t>24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人每人新臺幣</w:t>
            </w:r>
            <w:r>
              <w:rPr>
                <w:rFonts w:hint="eastAsia"/>
                <w:szCs w:val="24"/>
              </w:rPr>
              <w:t>21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1-24</w:t>
            </w:r>
            <w:r>
              <w:rPr>
                <w:rFonts w:hint="eastAsia"/>
                <w:szCs w:val="24"/>
              </w:rPr>
              <w:t>人每人新臺幣</w:t>
            </w:r>
            <w:r>
              <w:rPr>
                <w:rFonts w:hint="eastAsia"/>
                <w:szCs w:val="24"/>
              </w:rPr>
              <w:t>2295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5-19</w:t>
            </w:r>
            <w:r>
              <w:rPr>
                <w:rFonts w:hint="eastAsia"/>
                <w:szCs w:val="24"/>
              </w:rPr>
              <w:t>人每人新臺幣</w:t>
            </w:r>
            <w:r>
              <w:rPr>
                <w:rFonts w:hint="eastAsia"/>
                <w:szCs w:val="24"/>
              </w:rPr>
              <w:t>2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  <w:r>
              <w:rPr>
                <w:rFonts w:hint="eastAsia"/>
                <w:szCs w:val="24"/>
              </w:rPr>
              <w:t>人每人新臺幣</w:t>
            </w:r>
            <w:r>
              <w:rPr>
                <w:rFonts w:hint="eastAsia"/>
                <w:szCs w:val="24"/>
              </w:rPr>
              <w:t>1983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每人減免新臺幣</w:t>
            </w:r>
            <w:r>
              <w:rPr>
                <w:rFonts w:hint="eastAsia"/>
                <w:szCs w:val="24"/>
              </w:rPr>
              <w:t>4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7-12</w:t>
            </w:r>
            <w:r>
              <w:rPr>
                <w:rFonts w:hint="eastAsia"/>
                <w:szCs w:val="24"/>
              </w:rPr>
              <w:t>歲每人減免新臺幣</w:t>
            </w:r>
            <w:r>
              <w:rPr>
                <w:rFonts w:hint="eastAsia"/>
                <w:szCs w:val="24"/>
              </w:rPr>
              <w:t>175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身心障礙人士每人減免新臺幣</w:t>
            </w:r>
            <w:r>
              <w:rPr>
                <w:rFonts w:hint="eastAsia"/>
                <w:szCs w:val="24"/>
              </w:rPr>
              <w:t>38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-6</w:t>
            </w:r>
            <w:r>
              <w:rPr>
                <w:rFonts w:hint="eastAsia"/>
                <w:szCs w:val="24"/>
              </w:rPr>
              <w:t>歲每人減免新臺幣</w:t>
            </w:r>
            <w:r>
              <w:rPr>
                <w:rFonts w:hint="eastAsia"/>
                <w:szCs w:val="24"/>
              </w:rPr>
              <w:t>67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歲以下（不佔床）每人減免新臺幣</w:t>
            </w:r>
            <w:r>
              <w:rPr>
                <w:rFonts w:hint="eastAsia"/>
                <w:szCs w:val="24"/>
              </w:rPr>
              <w:t>9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</w:p>
          <w:p w:rsidR="00220373" w:rsidRDefault="00220373" w:rsidP="008C610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位加價新臺幣</w:t>
            </w:r>
            <w:r>
              <w:rPr>
                <w:rFonts w:hint="eastAsia"/>
                <w:szCs w:val="24"/>
              </w:rPr>
              <w:t>555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欣怡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6-7031303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pmlsclin@tw.pml-intl.com</w:t>
            </w:r>
          </w:p>
        </w:tc>
      </w:tr>
      <w:tr w:rsidR="00220373" w:rsidRPr="007F30CA" w:rsidTr="00220373">
        <w:trPr>
          <w:trHeight w:val="3625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宏祥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9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洛杉磯好時光假期慶雙十</w:t>
            </w:r>
          </w:p>
          <w:p w:rsidR="00220373" w:rsidRDefault="00220373" w:rsidP="00490477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紙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品酒店</w:t>
            </w:r>
          </w:p>
          <w:p w:rsidR="00220373" w:rsidRDefault="00220373" w:rsidP="00490477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吊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將的家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蘭桂坊花園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南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山頭水庫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關仔嶺水火同源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關仔嶺統茂溫泉會館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鼓文化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大億麗緻酒店</w:t>
            </w:r>
          </w:p>
          <w:p w:rsidR="00220373" w:rsidRPr="003C263A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興隆毛巾觀光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集集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Pr="003C263A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116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17A0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易穎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17A0C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635313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6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edisonts@ms6.hinet.net</w:t>
              </w:r>
            </w:hyperlink>
          </w:p>
        </w:tc>
      </w:tr>
      <w:tr w:rsidR="00220373" w:rsidRPr="007F30CA" w:rsidTr="00220373">
        <w:trPr>
          <w:trHeight w:val="2092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3C263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3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3C263A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宏祥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2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國慶南臺灣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無米樂社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火同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仙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關仔嶺統茂飯店</w:t>
            </w:r>
          </w:p>
          <w:p w:rsidR="00220373" w:rsidRDefault="00220373" w:rsidP="00490477">
            <w:pPr>
              <w:spacing w:line="300" w:lineRule="exact"/>
              <w:ind w:left="751" w:hangingChars="313" w:hanging="75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起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賓館</w:t>
            </w:r>
          </w:p>
          <w:p w:rsidR="00220373" w:rsidRPr="003C263A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日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檜意森活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板陶窯交趾剪黏工藝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Pr="00C73584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3768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易穎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635313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7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edisonts@ms6.hinet.net</w:t>
              </w:r>
            </w:hyperlink>
          </w:p>
        </w:tc>
      </w:tr>
      <w:tr w:rsidR="00220373" w:rsidRPr="007F30CA" w:rsidTr="00220373">
        <w:trPr>
          <w:trHeight w:val="4120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2A0C6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-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2A0C6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宏祥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2A0C6C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3-10/1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洛杉磯歸國慶雙十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3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福華大飯店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福華大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辦理報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五峰旗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傳統藝術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礁溪老爺酒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橘之鄉蜜餞形象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宜蘭文學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遠雄悅來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田山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池上伯朗大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桂田喜來登飯店</w:t>
            </w:r>
          </w:p>
          <w:p w:rsidR="00220373" w:rsidRDefault="00220373" w:rsidP="00490477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漢來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樹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林酒店</w:t>
            </w:r>
          </w:p>
          <w:p w:rsidR="00220373" w:rsidRPr="002A0C6C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34297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易穎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635313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8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edisonts@ms6.hinet.net</w:t>
              </w:r>
            </w:hyperlink>
          </w:p>
        </w:tc>
      </w:tr>
      <w:tr w:rsidR="00220373" w:rsidRPr="00EB442B" w:rsidTr="00220373">
        <w:trPr>
          <w:trHeight w:val="2833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EB442B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-4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EB442B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宏祥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EB442B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0-10/13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4</w:t>
            </w:r>
            <w:r>
              <w:rPr>
                <w:rFonts w:hint="eastAsia"/>
                <w:b/>
                <w:szCs w:val="24"/>
                <w:u w:val="single"/>
              </w:rPr>
              <w:t>天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夜悠遊南投日月潭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鶯歌陶瓷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陶瓷門牌</w:t>
            </w:r>
            <w:r>
              <w:rPr>
                <w:rFonts w:hint="eastAsia"/>
                <w:szCs w:val="24"/>
              </w:rPr>
              <w:t>DIY/</w:t>
            </w:r>
            <w:r>
              <w:rPr>
                <w:rFonts w:hint="eastAsia"/>
                <w:szCs w:val="24"/>
              </w:rPr>
              <w:t>三峽祖師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福華飯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頭社活盆地休閒農業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自行車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日月潭雲品酒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青青草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空中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瑞士花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日月潭雲品酒店</w:t>
            </w:r>
          </w:p>
          <w:p w:rsidR="00220373" w:rsidRPr="00EB442B" w:rsidRDefault="00220373" w:rsidP="00490477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紙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黑松小倆口元首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9308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易穎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635313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29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edisonts@ms6.hinet.net</w:t>
              </w:r>
            </w:hyperlink>
          </w:p>
        </w:tc>
      </w:tr>
      <w:tr w:rsidR="00220373" w:rsidRPr="00EB442B" w:rsidTr="00220373">
        <w:trPr>
          <w:trHeight w:val="334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EB442B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-5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EB442B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宏祥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-10/1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4</w:t>
            </w:r>
            <w:r>
              <w:rPr>
                <w:rFonts w:hint="eastAsia"/>
                <w:b/>
                <w:szCs w:val="24"/>
                <w:u w:val="single"/>
              </w:rPr>
              <w:t>天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夜四海歡喜慶雙十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藝術特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渡輪</w:t>
            </w:r>
            <w:r>
              <w:rPr>
                <w:rFonts w:hint="eastAsia"/>
                <w:szCs w:val="24"/>
              </w:rPr>
              <w:t>+</w:t>
            </w:r>
            <w:r>
              <w:rPr>
                <w:rFonts w:hint="eastAsia"/>
                <w:szCs w:val="24"/>
              </w:rPr>
              <w:t>觀光三輪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燈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磐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恆春古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赤崁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延平郡王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樹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福華飯店</w:t>
            </w:r>
          </w:p>
          <w:p w:rsidR="00220373" w:rsidRPr="00EB442B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鶯歌陶瓷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陶瓷門牌</w:t>
            </w:r>
            <w:r>
              <w:rPr>
                <w:rFonts w:hint="eastAsia"/>
                <w:szCs w:val="24"/>
              </w:rPr>
              <w:t>DIY/</w:t>
            </w:r>
            <w:r>
              <w:rPr>
                <w:rFonts w:hint="eastAsia"/>
                <w:szCs w:val="24"/>
              </w:rPr>
              <w:t>三峽祖師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老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7222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17A0C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易穎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635313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0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edisonts@ms6.hinet.net</w:t>
              </w:r>
            </w:hyperlink>
          </w:p>
        </w:tc>
      </w:tr>
      <w:tr w:rsidR="00220373" w:rsidRPr="00EB442B" w:rsidTr="00220373">
        <w:trPr>
          <w:trHeight w:val="4246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8C1C2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3-6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8C1C2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宏祥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國慶八天七夜環島超級之旅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亞都麗緻大飯店</w:t>
            </w:r>
          </w:p>
          <w:p w:rsidR="00220373" w:rsidRDefault="00220373" w:rsidP="006D4A6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庄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護魚步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長榮桂冠飯店</w:t>
            </w:r>
          </w:p>
          <w:p w:rsidR="00220373" w:rsidRDefault="00220373" w:rsidP="00490477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賓館現代館</w:t>
            </w:r>
          </w:p>
          <w:p w:rsidR="00220373" w:rsidRDefault="00220373" w:rsidP="00490477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日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飯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森林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知本老爺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仙洞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迴歸線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遠雄悅來飯店</w:t>
            </w:r>
          </w:p>
          <w:p w:rsidR="00220373" w:rsidRDefault="00220373" w:rsidP="006D4A68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亞都麗緻大飯店</w:t>
            </w:r>
          </w:p>
          <w:p w:rsidR="00220373" w:rsidRPr="008C1C24" w:rsidRDefault="00220373" w:rsidP="00927B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自由活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959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17A0C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謝易穎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635313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1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edisonts@ms6.hinet.net</w:t>
              </w:r>
            </w:hyperlink>
          </w:p>
        </w:tc>
      </w:tr>
      <w:tr w:rsidR="00220373" w:rsidRPr="00EB442B" w:rsidTr="00220373">
        <w:trPr>
          <w:trHeight w:val="4106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8C1C2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8C1C2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安安安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月份天天出發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人以上即成行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環島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>
              <w:rPr>
                <w:rFonts w:hint="eastAsia"/>
                <w:b/>
                <w:szCs w:val="24"/>
                <w:u w:val="single"/>
              </w:rPr>
              <w:t>天</w:t>
            </w:r>
            <w:r>
              <w:rPr>
                <w:rFonts w:hint="eastAsia"/>
                <w:b/>
                <w:szCs w:val="24"/>
                <w:u w:val="single"/>
              </w:rPr>
              <w:t>6</w:t>
            </w:r>
            <w:r>
              <w:rPr>
                <w:rFonts w:hint="eastAsia"/>
                <w:b/>
                <w:szCs w:val="24"/>
                <w:u w:val="single"/>
              </w:rPr>
              <w:t>夜精品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翔旺商旅</w:t>
            </w:r>
          </w:p>
          <w:p w:rsidR="00220373" w:rsidRDefault="00220373" w:rsidP="005353A0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孔雀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通豪大飯店</w:t>
            </w:r>
          </w:p>
          <w:p w:rsidR="00220373" w:rsidRDefault="00220373" w:rsidP="005353A0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地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麗島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觀光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F HOTEL</w:t>
            </w:r>
            <w:r>
              <w:rPr>
                <w:rFonts w:hint="eastAsia"/>
                <w:szCs w:val="24"/>
              </w:rPr>
              <w:t>愛河館</w:t>
            </w:r>
          </w:p>
          <w:p w:rsidR="00220373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高野溫泉飯店</w:t>
            </w:r>
          </w:p>
          <w:p w:rsidR="00220373" w:rsidRDefault="00220373" w:rsidP="005353A0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迴歸線紀念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香城大飯店</w:t>
            </w:r>
          </w:p>
          <w:p w:rsidR="00220373" w:rsidRDefault="00220373" w:rsidP="005353A0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購物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寧夏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翔旺商旅</w:t>
            </w:r>
          </w:p>
          <w:p w:rsidR="00220373" w:rsidRPr="00D812BE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7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36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盧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58336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nanan.travel@gmail.com</w:t>
            </w:r>
          </w:p>
        </w:tc>
      </w:tr>
      <w:tr w:rsidR="00220373" w:rsidRPr="00EB442B" w:rsidTr="00220373">
        <w:trPr>
          <w:trHeight w:val="2638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F90D5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F90D5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安安安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17078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月份天天出發</w:t>
            </w:r>
          </w:p>
          <w:p w:rsidR="00220373" w:rsidRDefault="00220373" w:rsidP="0017078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人以上即成行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澎湖、阿里山山海饗宴五日</w:t>
            </w:r>
          </w:p>
          <w:p w:rsidR="00220373" w:rsidRDefault="00220373" w:rsidP="00C94713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-D2 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門鯨魚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囤風力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嶼燈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古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菓葉玄武岩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義宮蓮花珊瑚洞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福朋喜來登酒店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3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布袋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雲登渡假會館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4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仙子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山神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沼平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賓館</w:t>
            </w:r>
          </w:p>
          <w:p w:rsidR="00220373" w:rsidRPr="003620AB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觀日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98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2E59CF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盧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58336</w:t>
            </w:r>
          </w:p>
          <w:p w:rsidR="00220373" w:rsidRDefault="00220373" w:rsidP="002E59C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nanan.travel@gmail.com</w:t>
            </w:r>
          </w:p>
        </w:tc>
      </w:tr>
      <w:tr w:rsidR="00220373" w:rsidRPr="00EB442B" w:rsidTr="00220373">
        <w:trPr>
          <w:trHeight w:val="3063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8C1C2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5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8C1C2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北極星國際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-10/11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國慶</w:t>
            </w:r>
            <w:r>
              <w:rPr>
                <w:rFonts w:hint="eastAsia"/>
                <w:b/>
                <w:szCs w:val="24"/>
                <w:u w:val="single"/>
              </w:rPr>
              <w:t>5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智選假日飯店</w:t>
            </w:r>
          </w:p>
          <w:p w:rsidR="00220373" w:rsidRDefault="00220373" w:rsidP="005353A0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智選假日飯店</w:t>
            </w:r>
          </w:p>
          <w:p w:rsidR="00220373" w:rsidRDefault="00220373" w:rsidP="005353A0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北海道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地質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康華大飯店</w:t>
            </w:r>
          </w:p>
          <w:p w:rsidR="00220373" w:rsidRDefault="00220373" w:rsidP="005353A0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信義商圈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康華大飯店</w:t>
            </w:r>
          </w:p>
          <w:p w:rsidR="00220373" w:rsidRPr="005353A0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6300</w:t>
            </w:r>
            <w:r>
              <w:rPr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未滿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不佔床為雙人房報價</w:t>
            </w:r>
            <w:r>
              <w:rPr>
                <w:rFonts w:hint="eastAsia"/>
                <w:szCs w:val="24"/>
              </w:rPr>
              <w:t>85</w:t>
            </w:r>
            <w:r>
              <w:rPr>
                <w:rFonts w:hint="eastAsia"/>
                <w:szCs w:val="24"/>
              </w:rPr>
              <w:t>％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另補價差新臺幣</w:t>
            </w:r>
            <w:r>
              <w:rPr>
                <w:rFonts w:hint="eastAsia"/>
                <w:szCs w:val="24"/>
              </w:rPr>
              <w:t>61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蕭信忠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213399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2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dennis.hsiao@colatour.com.tw</w:t>
              </w:r>
            </w:hyperlink>
          </w:p>
        </w:tc>
      </w:tr>
      <w:tr w:rsidR="00220373" w:rsidRPr="00EB442B" w:rsidTr="00220373">
        <w:trPr>
          <w:trHeight w:val="565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5353A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5353A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北極星國際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4-10/11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緬甸僑界返台八天祝賀團（國慶大會團）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飯店</w:t>
            </w:r>
          </w:p>
          <w:p w:rsidR="00220373" w:rsidRDefault="00220373" w:rsidP="00BD2F5A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地質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賀緹飯店</w:t>
            </w:r>
          </w:p>
          <w:p w:rsidR="00220373" w:rsidRDefault="00220373" w:rsidP="00BD2F5A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地理中心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玄光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打狗鐵道故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魯格草悟道購物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商旅</w:t>
            </w:r>
          </w:p>
          <w:p w:rsidR="00220373" w:rsidRDefault="00220373" w:rsidP="00BD2F5A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迴公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金聯世紀溫泉飯店</w:t>
            </w:r>
          </w:p>
          <w:p w:rsidR="00220373" w:rsidRDefault="00220373" w:rsidP="00BD2F5A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往上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曲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柴魚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大門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藍天麗池酒店</w:t>
            </w:r>
          </w:p>
          <w:p w:rsidR="00220373" w:rsidRDefault="00220373" w:rsidP="00BD2F5A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丟丟噹森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星空列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礁溪湯圍溝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飯店</w:t>
            </w:r>
          </w:p>
          <w:p w:rsidR="00220373" w:rsidRDefault="00220373" w:rsidP="00BD2F5A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父紀念館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信義公民會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飯店</w:t>
            </w:r>
          </w:p>
          <w:p w:rsidR="00220373" w:rsidRPr="00BD2F5A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雙人房每人新臺幣</w:t>
            </w:r>
            <w:r>
              <w:rPr>
                <w:szCs w:val="24"/>
              </w:rPr>
              <w:t>19900</w:t>
            </w:r>
            <w:r>
              <w:rPr>
                <w:szCs w:val="24"/>
              </w:rPr>
              <w:t>元</w:t>
            </w: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</w:p>
          <w:p w:rsidR="00220373" w:rsidRDefault="00220373" w:rsidP="0025129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人新臺幣</w:t>
            </w:r>
            <w:r>
              <w:rPr>
                <w:rFonts w:hint="eastAsia"/>
                <w:szCs w:val="24"/>
              </w:rPr>
              <w:t>279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蕭信忠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213399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3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dennis.hsiao@colatour.com.tw</w:t>
              </w:r>
            </w:hyperlink>
          </w:p>
        </w:tc>
      </w:tr>
      <w:tr w:rsidR="00220373" w:rsidRPr="00EB442B" w:rsidTr="00220373">
        <w:trPr>
          <w:trHeight w:val="6040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BD2F5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5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BD2F5A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北極星國際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BD2F5A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緬甸僑界返台八天祝賀團（國慶晚會團）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飯店</w:t>
            </w:r>
          </w:p>
          <w:p w:rsidR="00220373" w:rsidRDefault="00220373" w:rsidP="00E02197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地質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湖兩蔣文化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賀緹飯店</w:t>
            </w:r>
          </w:p>
          <w:p w:rsidR="00220373" w:rsidRDefault="00220373" w:rsidP="00E02197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地理中心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玄光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打狗鐵道故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夢時代購物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商旅</w:t>
            </w:r>
          </w:p>
          <w:p w:rsidR="00220373" w:rsidRDefault="00220373" w:rsidP="00E02197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迴公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金聯世紀溫泉飯店</w:t>
            </w:r>
          </w:p>
          <w:p w:rsidR="00220373" w:rsidRDefault="00220373" w:rsidP="00E02197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>10/12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往上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曲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柴魚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大門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藍天麗池酒店</w:t>
            </w:r>
          </w:p>
          <w:p w:rsidR="00220373" w:rsidRDefault="00220373" w:rsidP="00E02197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>10/13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丟丟噹森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星空列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礁溪湯圍溝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飯店</w:t>
            </w:r>
          </w:p>
          <w:p w:rsidR="00220373" w:rsidRDefault="00220373" w:rsidP="00E02197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>10/14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父紀念館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信義公民會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紅毛城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飯店</w:t>
            </w:r>
          </w:p>
          <w:p w:rsidR="00220373" w:rsidRPr="00E02197" w:rsidRDefault="00220373" w:rsidP="00E0219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5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02197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雙人房每人新臺幣</w:t>
            </w:r>
            <w:r>
              <w:rPr>
                <w:szCs w:val="24"/>
              </w:rPr>
              <w:t>19900</w:t>
            </w:r>
            <w:r>
              <w:rPr>
                <w:szCs w:val="24"/>
              </w:rPr>
              <w:t>元</w:t>
            </w:r>
          </w:p>
          <w:p w:rsidR="00220373" w:rsidRDefault="00220373" w:rsidP="00E02197">
            <w:pPr>
              <w:spacing w:line="300" w:lineRule="exact"/>
              <w:rPr>
                <w:szCs w:val="24"/>
              </w:rPr>
            </w:pPr>
          </w:p>
          <w:p w:rsidR="00220373" w:rsidRDefault="00220373" w:rsidP="00E0219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人新臺幣</w:t>
            </w:r>
            <w:r>
              <w:rPr>
                <w:rFonts w:hint="eastAsia"/>
                <w:szCs w:val="24"/>
              </w:rPr>
              <w:t>279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蕭信忠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5213399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4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dennis.hsiao@colatour.com.tw</w:t>
              </w:r>
            </w:hyperlink>
          </w:p>
        </w:tc>
      </w:tr>
      <w:tr w:rsidR="00220373" w:rsidRPr="00EB442B" w:rsidTr="00220373">
        <w:trPr>
          <w:trHeight w:val="3399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BD2F5A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BD2F5A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志洋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5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中臺灣清境農場、日月潭、阿里山、鹿港四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瑞居度假村</w:t>
            </w:r>
          </w:p>
          <w:p w:rsidR="00220373" w:rsidRDefault="00220373" w:rsidP="00FE0FEB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紫南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籠埔斷層保存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皇品國際酒店</w:t>
            </w:r>
          </w:p>
          <w:p w:rsidR="00220373" w:rsidRDefault="00220373" w:rsidP="00FE0FEB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板陶窯交趾剪黏工藝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鹿港文創會館</w:t>
            </w:r>
          </w:p>
          <w:p w:rsidR="00220373" w:rsidRPr="00F64B59" w:rsidRDefault="00220373" w:rsidP="00FE0FEB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玻璃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E02197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2000</w:t>
            </w:r>
            <w:r>
              <w:rPr>
                <w:szCs w:val="24"/>
              </w:rPr>
              <w:t>元</w:t>
            </w:r>
          </w:p>
          <w:p w:rsidR="00220373" w:rsidRDefault="00220373" w:rsidP="00E02197">
            <w:pPr>
              <w:spacing w:line="300" w:lineRule="exact"/>
              <w:rPr>
                <w:szCs w:val="24"/>
              </w:rPr>
            </w:pPr>
          </w:p>
          <w:p w:rsidR="00220373" w:rsidRDefault="00220373" w:rsidP="00E02197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、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或</w:t>
            </w:r>
            <w:r>
              <w:rPr>
                <w:rFonts w:hint="eastAsia"/>
                <w:szCs w:val="24"/>
              </w:rPr>
              <w:t>110</w:t>
            </w:r>
            <w:r>
              <w:rPr>
                <w:rFonts w:hint="eastAsia"/>
                <w:szCs w:val="24"/>
              </w:rPr>
              <w:t>公分孩童，每人新臺幣</w:t>
            </w:r>
            <w:r>
              <w:rPr>
                <w:rFonts w:hint="eastAsia"/>
                <w:szCs w:val="24"/>
              </w:rPr>
              <w:t>11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F64B59">
            <w:pPr>
              <w:spacing w:line="300" w:lineRule="exact"/>
              <w:rPr>
                <w:szCs w:val="24"/>
              </w:rPr>
            </w:pPr>
          </w:p>
          <w:p w:rsidR="00220373" w:rsidRDefault="00220373" w:rsidP="00F64B5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補價差新臺幣</w:t>
            </w:r>
            <w:r>
              <w:rPr>
                <w:rFonts w:hint="eastAsia"/>
                <w:szCs w:val="24"/>
              </w:rPr>
              <w:t>35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宗煒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7514000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5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jackie8878@yahoo.com.tw</w:t>
              </w:r>
            </w:hyperlink>
          </w:p>
        </w:tc>
      </w:tr>
      <w:tr w:rsidR="00220373" w:rsidRPr="00EB442B" w:rsidTr="00220373">
        <w:trPr>
          <w:trHeight w:val="337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780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志洋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南臺灣清境農場、日月潭、墾丁、小琉球四日遊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瑞居度假村</w:t>
            </w:r>
          </w:p>
          <w:p w:rsidR="00220373" w:rsidRDefault="00220373" w:rsidP="00FE0FEB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船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福容大飯店</w:t>
            </w:r>
          </w:p>
          <w:p w:rsidR="00220373" w:rsidRDefault="00220373" w:rsidP="002E59CF">
            <w:pPr>
              <w:spacing w:line="300" w:lineRule="exact"/>
              <w:ind w:left="646" w:hangingChars="269" w:hanging="64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港小琉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半潛艇活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寒軒大飯店</w:t>
            </w:r>
          </w:p>
          <w:p w:rsidR="00220373" w:rsidRPr="00B35686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藝術特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00</w:t>
            </w:r>
            <w:r>
              <w:rPr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、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或</w:t>
            </w:r>
            <w:r>
              <w:rPr>
                <w:rFonts w:hint="eastAsia"/>
                <w:szCs w:val="24"/>
              </w:rPr>
              <w:t>110</w:t>
            </w:r>
            <w:r>
              <w:rPr>
                <w:rFonts w:hint="eastAsia"/>
                <w:szCs w:val="24"/>
              </w:rPr>
              <w:t>公分孩童，每人新臺幣</w:t>
            </w:r>
            <w:r>
              <w:rPr>
                <w:rFonts w:hint="eastAsia"/>
                <w:szCs w:val="24"/>
              </w:rPr>
              <w:t>12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B35686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補價差新臺幣</w:t>
            </w:r>
            <w:r>
              <w:rPr>
                <w:rFonts w:hint="eastAsia"/>
                <w:szCs w:val="24"/>
              </w:rPr>
              <w:t>4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宗煒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E59CF">
              <w:rPr>
                <w:rFonts w:hint="eastAsia"/>
                <w:color w:val="000000"/>
              </w:rPr>
              <w:t>02-27514000</w:t>
            </w:r>
          </w:p>
          <w:p w:rsidR="00220373" w:rsidRPr="002E59CF" w:rsidRDefault="004B5EB5" w:rsidP="002E59C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6" w:history="1">
              <w:r w:rsidR="00220373" w:rsidRPr="002E59CF">
                <w:rPr>
                  <w:rStyle w:val="a8"/>
                  <w:rFonts w:hint="eastAsia"/>
                  <w:sz w:val="22"/>
                  <w:u w:val="none"/>
                </w:rPr>
                <w:t>jackie8878@yahoo.com.tw</w:t>
              </w:r>
            </w:hyperlink>
          </w:p>
        </w:tc>
      </w:tr>
      <w:tr w:rsidR="00220373" w:rsidRPr="00EB442B" w:rsidTr="00220373">
        <w:trPr>
          <w:trHeight w:val="4055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780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-1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利代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1747EC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0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國慶臺灣六日行程</w:t>
            </w:r>
          </w:p>
          <w:p w:rsidR="00220373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馥敦南京飯店</w:t>
            </w:r>
          </w:p>
          <w:p w:rsidR="00220373" w:rsidRDefault="00220373" w:rsidP="00490477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碧根飯店</w:t>
            </w:r>
          </w:p>
          <w:p w:rsidR="00220373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摸乳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后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和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王飯店</w:t>
            </w:r>
          </w:p>
          <w:p w:rsidR="00220373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燈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華王飯店</w:t>
            </w:r>
          </w:p>
          <w:p w:rsidR="00220373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子灣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英國打狗領事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富野飯店</w:t>
            </w:r>
          </w:p>
          <w:p w:rsidR="00220373" w:rsidRPr="001747EC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曲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雕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-12</w:t>
            </w:r>
            <w:r>
              <w:rPr>
                <w:rFonts w:hint="eastAsia"/>
                <w:szCs w:val="24"/>
              </w:rPr>
              <w:t>歲每人新臺幣</w:t>
            </w:r>
            <w:r>
              <w:rPr>
                <w:rFonts w:hint="eastAsia"/>
                <w:szCs w:val="24"/>
              </w:rPr>
              <w:t>18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未滿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每人新臺幣</w:t>
            </w:r>
            <w:r>
              <w:rPr>
                <w:rFonts w:hint="eastAsia"/>
                <w:szCs w:val="24"/>
              </w:rPr>
              <w:t>205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55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俊瑋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585805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2E59CF">
              <w:rPr>
                <w:szCs w:val="24"/>
              </w:rPr>
              <w:t>danisbustour@hotmail.com</w:t>
            </w:r>
          </w:p>
        </w:tc>
      </w:tr>
      <w:tr w:rsidR="00220373" w:rsidRPr="00EB442B" w:rsidTr="00220373">
        <w:trPr>
          <w:trHeight w:val="136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780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利代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1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國慶臺灣四日行程</w:t>
            </w:r>
          </w:p>
          <w:p w:rsidR="00220373" w:rsidRDefault="00220373" w:rsidP="006803BC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基隆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廟口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儷萊飯店</w:t>
            </w:r>
          </w:p>
          <w:p w:rsidR="00220373" w:rsidRDefault="00220373" w:rsidP="006803BC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橋王飯店</w:t>
            </w:r>
          </w:p>
          <w:p w:rsidR="00220373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瑞豐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喜悅飯店</w:t>
            </w:r>
          </w:p>
          <w:p w:rsidR="00220373" w:rsidRPr="006803BC" w:rsidRDefault="00220373" w:rsidP="006803BC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赤崁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億載金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玻璃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6803B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9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6803BC">
            <w:pPr>
              <w:spacing w:line="300" w:lineRule="exact"/>
              <w:rPr>
                <w:szCs w:val="24"/>
              </w:rPr>
            </w:pPr>
          </w:p>
          <w:p w:rsidR="00220373" w:rsidRDefault="00220373" w:rsidP="006803B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-12</w:t>
            </w:r>
            <w:r>
              <w:rPr>
                <w:rFonts w:hint="eastAsia"/>
                <w:szCs w:val="24"/>
              </w:rPr>
              <w:t>歲每人新臺幣</w:t>
            </w:r>
            <w:r>
              <w:rPr>
                <w:rFonts w:hint="eastAsia"/>
                <w:szCs w:val="24"/>
              </w:rPr>
              <w:t>855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6803BC">
            <w:pPr>
              <w:spacing w:line="300" w:lineRule="exact"/>
              <w:rPr>
                <w:szCs w:val="24"/>
              </w:rPr>
            </w:pPr>
          </w:p>
          <w:p w:rsidR="00220373" w:rsidRDefault="00220373" w:rsidP="006803B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未滿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每人新臺幣</w:t>
            </w:r>
            <w:r>
              <w:rPr>
                <w:rFonts w:hint="eastAsia"/>
                <w:szCs w:val="24"/>
              </w:rPr>
              <w:t>95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6803BC">
            <w:pPr>
              <w:spacing w:line="300" w:lineRule="exact"/>
              <w:rPr>
                <w:szCs w:val="24"/>
              </w:rPr>
            </w:pPr>
          </w:p>
          <w:p w:rsidR="00220373" w:rsidRDefault="00220373" w:rsidP="006803B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3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俊瑋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585805</w:t>
            </w:r>
          </w:p>
          <w:p w:rsidR="00220373" w:rsidRDefault="00220373" w:rsidP="002E59CF">
            <w:pPr>
              <w:spacing w:line="300" w:lineRule="exact"/>
              <w:jc w:val="both"/>
              <w:rPr>
                <w:szCs w:val="24"/>
              </w:rPr>
            </w:pPr>
            <w:r w:rsidRPr="002E59CF">
              <w:rPr>
                <w:szCs w:val="24"/>
              </w:rPr>
              <w:t>danisbustour@hotmail.com</w:t>
            </w:r>
          </w:p>
        </w:tc>
      </w:tr>
      <w:tr w:rsidR="00220373" w:rsidRPr="00EB442B" w:rsidTr="00220373">
        <w:trPr>
          <w:trHeight w:val="3919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1D780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加勒比海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0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中南部知性之旅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義勝興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永豐棧酒店</w:t>
            </w:r>
          </w:p>
          <w:p w:rsidR="00220373" w:rsidRDefault="00220373" w:rsidP="005F3512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國賓大飯店</w:t>
            </w:r>
          </w:p>
          <w:p w:rsidR="00220373" w:rsidRDefault="00220373" w:rsidP="005F3512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打狗英國領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子灣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荷蘭德記洋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百年樹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長榮酒店</w:t>
            </w:r>
          </w:p>
          <w:p w:rsidR="00220373" w:rsidRDefault="00220373" w:rsidP="005F3512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面琵鷺生態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后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長榮桂冠酒店</w:t>
            </w:r>
          </w:p>
          <w:p w:rsidR="00220373" w:rsidRPr="00720C74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秋紅谷生態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文化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內灣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7900</w:t>
            </w:r>
            <w:r>
              <w:rPr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人新臺幣</w:t>
            </w:r>
            <w:r>
              <w:rPr>
                <w:rFonts w:hint="eastAsia"/>
                <w:szCs w:val="24"/>
              </w:rPr>
              <w:t>26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佔床每人新臺幣</w:t>
            </w:r>
            <w:r>
              <w:rPr>
                <w:rFonts w:hint="eastAsia"/>
                <w:szCs w:val="24"/>
              </w:rPr>
              <w:t>16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</w:p>
          <w:p w:rsidR="00220373" w:rsidRDefault="00220373" w:rsidP="001D780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8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盧宣廷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9233399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aa.a229001@msa.hinet.net</w:t>
            </w:r>
          </w:p>
        </w:tc>
      </w:tr>
      <w:tr w:rsidR="00220373" w:rsidRPr="00EB442B" w:rsidTr="00220373">
        <w:trPr>
          <w:trHeight w:val="5824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720C7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8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720C7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加勒比海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7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美麗寶島環島之旅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</w:p>
          <w:p w:rsidR="00220373" w:rsidRDefault="00220373" w:rsidP="00786EE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參觀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文化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小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桃米生態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暨南大學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暨南大學招待所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竹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赤崁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文學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古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三道門旅店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渡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國賓大飯店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灣風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多良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文旅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史前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卑南文化遺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迴歸線標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梯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宗泰阿美麻糬形象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大門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藍天麗池飯店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傳藝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淋業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礁溪泡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礁溪川湯春天溫泉飯店</w:t>
            </w:r>
          </w:p>
          <w:p w:rsidR="00220373" w:rsidRPr="00EE5918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7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關觀潮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洞生態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雅奇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瓜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子賓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BE20B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95</w:t>
            </w:r>
            <w:r>
              <w:rPr>
                <w:szCs w:val="24"/>
              </w:rPr>
              <w:t>00</w:t>
            </w:r>
            <w:r>
              <w:rPr>
                <w:szCs w:val="24"/>
              </w:rPr>
              <w:t>元</w:t>
            </w:r>
          </w:p>
          <w:p w:rsidR="00220373" w:rsidRDefault="00220373" w:rsidP="00BE20B3">
            <w:pPr>
              <w:spacing w:line="300" w:lineRule="exact"/>
              <w:rPr>
                <w:szCs w:val="24"/>
              </w:rPr>
            </w:pPr>
          </w:p>
          <w:p w:rsidR="00220373" w:rsidRDefault="00220373" w:rsidP="00BE20B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人新臺幣</w:t>
            </w:r>
            <w:r>
              <w:rPr>
                <w:rFonts w:hint="eastAsia"/>
                <w:szCs w:val="24"/>
              </w:rPr>
              <w:t>27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BE20B3">
            <w:pPr>
              <w:spacing w:line="300" w:lineRule="exact"/>
              <w:rPr>
                <w:szCs w:val="24"/>
              </w:rPr>
            </w:pPr>
          </w:p>
          <w:p w:rsidR="00220373" w:rsidRDefault="00220373" w:rsidP="00BE20B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佔床每人新臺幣</w:t>
            </w:r>
            <w:r>
              <w:rPr>
                <w:rFonts w:hint="eastAsia"/>
                <w:szCs w:val="24"/>
              </w:rPr>
              <w:t>17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BE20B3">
            <w:pPr>
              <w:spacing w:line="300" w:lineRule="exact"/>
              <w:rPr>
                <w:szCs w:val="24"/>
              </w:rPr>
            </w:pPr>
          </w:p>
          <w:p w:rsidR="00220373" w:rsidRDefault="00220373" w:rsidP="00BE20B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9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盧宣廷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9233399</w:t>
            </w:r>
          </w:p>
          <w:p w:rsidR="00220373" w:rsidRDefault="00220373" w:rsidP="002E59C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aa.a229001@msa.hinet.net</w:t>
            </w:r>
          </w:p>
        </w:tc>
      </w:tr>
      <w:tr w:rsidR="00220373" w:rsidRPr="00EB442B" w:rsidTr="00220373">
        <w:trPr>
          <w:trHeight w:val="4197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BE20B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BE20B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加勒比海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3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臺灣離島秘境之旅</w:t>
            </w:r>
          </w:p>
          <w:p w:rsidR="00220373" w:rsidRDefault="00220373" w:rsidP="005F3512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鶯歌陶瓷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勝興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騰斷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中南海酒店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秋紅谷景觀生態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或新天地西洋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竹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門城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城隍廟小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糖會館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竿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海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八坑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海天酒店</w:t>
            </w:r>
          </w:p>
          <w:p w:rsidR="0022037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南竿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枕戈待旦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隴蔬菜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媽祖巨神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民俗文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台山軍情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龍福山莊</w:t>
            </w:r>
          </w:p>
          <w:p w:rsidR="00220373" w:rsidRPr="00BE20B3" w:rsidRDefault="00220373" w:rsidP="005F3512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北竿</w:t>
            </w:r>
            <w:r>
              <w:rPr>
                <w:rFonts w:hint="eastAsia"/>
                <w:szCs w:val="24"/>
              </w:rPr>
              <w:t>/06</w:t>
            </w:r>
            <w:r>
              <w:rPr>
                <w:rFonts w:hint="eastAsia"/>
                <w:szCs w:val="24"/>
              </w:rPr>
              <w:t>據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戰爭和平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壁山觀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坂里古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芹壁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橋仔漁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塘岐街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7000</w:t>
            </w:r>
            <w:r>
              <w:rPr>
                <w:szCs w:val="24"/>
              </w:rPr>
              <w:t>元</w:t>
            </w: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每人新臺幣</w:t>
            </w:r>
            <w:r>
              <w:rPr>
                <w:rFonts w:hint="eastAsia"/>
                <w:szCs w:val="24"/>
              </w:rPr>
              <w:t>23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佔床每人新臺幣</w:t>
            </w:r>
            <w:r>
              <w:rPr>
                <w:rFonts w:hint="eastAsia"/>
                <w:szCs w:val="24"/>
              </w:rPr>
              <w:t>16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孩童不佔床每人新臺幣</w:t>
            </w:r>
            <w:r>
              <w:rPr>
                <w:rFonts w:hint="eastAsia"/>
                <w:szCs w:val="24"/>
              </w:rPr>
              <w:t>10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盧宣廷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9233399</w:t>
            </w:r>
          </w:p>
          <w:p w:rsidR="00220373" w:rsidRDefault="00220373" w:rsidP="002E59C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aa.a229001@msa.hinet.net</w:t>
            </w:r>
          </w:p>
        </w:tc>
      </w:tr>
      <w:tr w:rsidR="00220373" w:rsidRPr="00EB442B" w:rsidTr="00220373">
        <w:trPr>
          <w:trHeight w:val="3392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BE20B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9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BE20B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全球通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5-10/18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7-10/2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東臺灣縱谷、海岸、太魯閣四日之旅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山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立川漁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鯉魚潭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藍天麗池酒店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復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濕地生態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瑞穗牧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池上單車遊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知本金聯世紀酒店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泰源幽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遊憩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仙洞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美小米文化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藍天麗池酒店</w:t>
            </w:r>
          </w:p>
          <w:p w:rsidR="00220373" w:rsidRPr="005069E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祥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牌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水斷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方澳祝大漁物產文化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4800</w:t>
            </w:r>
            <w:r>
              <w:rPr>
                <w:szCs w:val="24"/>
              </w:rPr>
              <w:t>元</w:t>
            </w: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每人新臺幣</w:t>
            </w:r>
            <w:r>
              <w:rPr>
                <w:rFonts w:hint="eastAsia"/>
                <w:szCs w:val="24"/>
              </w:rPr>
              <w:t>1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每人新臺幣</w:t>
            </w:r>
            <w:r>
              <w:rPr>
                <w:rFonts w:hint="eastAsia"/>
                <w:szCs w:val="24"/>
              </w:rPr>
              <w:t>1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</w:p>
          <w:p w:rsidR="00220373" w:rsidRDefault="00220373" w:rsidP="00CB13E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4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E59CF" w:rsidRDefault="00220373" w:rsidP="002E59C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潘惠傑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2E59C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169779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rFonts w:hint="eastAsia"/>
                <w:szCs w:val="24"/>
              </w:rPr>
              <w:t>1092418234</w:t>
            </w:r>
            <w:r w:rsidRPr="008E6DEF">
              <w:rPr>
                <w:rFonts w:hint="eastAsia"/>
                <w:szCs w:val="24"/>
              </w:rPr>
              <w:t>＠</w:t>
            </w:r>
            <w:r w:rsidRPr="008E6DEF">
              <w:rPr>
                <w:rFonts w:hint="eastAsia"/>
                <w:szCs w:val="24"/>
              </w:rPr>
              <w:t>qq.com</w:t>
            </w:r>
          </w:p>
        </w:tc>
      </w:tr>
      <w:tr w:rsidR="00220373" w:rsidRPr="00EB442B" w:rsidTr="00220373">
        <w:trPr>
          <w:trHeight w:val="3255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5F3512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5F3512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全球通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7-10/19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786EE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中臺灣墾丁三日之旅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后豐鐵馬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社古堡花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家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陽餅百年老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富信大飯店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桃太郎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埕木業展示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廖鄉長紅茶故事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日月潭經典大飯店</w:t>
            </w:r>
          </w:p>
          <w:p w:rsidR="00220373" w:rsidRPr="005F3512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青青草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雅聞七里香玫瑰森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2600</w:t>
            </w:r>
            <w:r>
              <w:rPr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每人新臺幣</w:t>
            </w:r>
            <w:r>
              <w:rPr>
                <w:rFonts w:hint="eastAsia"/>
                <w:szCs w:val="24"/>
              </w:rPr>
              <w:t>12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每人新臺幣</w:t>
            </w:r>
            <w:r>
              <w:rPr>
                <w:rFonts w:hint="eastAsia"/>
                <w:szCs w:val="24"/>
              </w:rPr>
              <w:t>12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25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2E59C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潘惠傑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169779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rFonts w:hint="eastAsia"/>
                <w:szCs w:val="24"/>
              </w:rPr>
              <w:t>1092418234</w:t>
            </w:r>
            <w:r w:rsidRPr="008E6DEF">
              <w:rPr>
                <w:rFonts w:hint="eastAsia"/>
                <w:szCs w:val="24"/>
              </w:rPr>
              <w:t>＠</w:t>
            </w:r>
            <w:r w:rsidRPr="008E6DEF">
              <w:rPr>
                <w:rFonts w:hint="eastAsia"/>
                <w:szCs w:val="24"/>
              </w:rPr>
              <w:t>qq.com</w:t>
            </w:r>
          </w:p>
        </w:tc>
      </w:tr>
      <w:tr w:rsidR="00220373" w:rsidRPr="00EB442B" w:rsidTr="00220373">
        <w:trPr>
          <w:trHeight w:val="3255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303E8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全球通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5-10/17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303E8F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南臺灣墾丁三日之旅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檜意森活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藝術特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國賓大飯店</w:t>
            </w:r>
          </w:p>
          <w:p w:rsidR="00220373" w:rsidRDefault="00220373" w:rsidP="00303E8F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鼓山渡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菠蘿城堡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關山夕照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凱薩大飯店</w:t>
            </w:r>
          </w:p>
          <w:p w:rsidR="00220373" w:rsidRDefault="00220373" w:rsidP="00303E8F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蘭都觀光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4800</w:t>
            </w:r>
            <w:r>
              <w:rPr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每人新臺幣</w:t>
            </w:r>
            <w:r>
              <w:rPr>
                <w:rFonts w:hint="eastAsia"/>
                <w:szCs w:val="24"/>
              </w:rPr>
              <w:t>1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每人新臺幣</w:t>
            </w:r>
            <w:r>
              <w:rPr>
                <w:rFonts w:hint="eastAsia"/>
                <w:szCs w:val="24"/>
              </w:rPr>
              <w:t>1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D3551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48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2E59C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潘惠傑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169779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rFonts w:hint="eastAsia"/>
                <w:szCs w:val="24"/>
              </w:rPr>
              <w:t>1092418234</w:t>
            </w:r>
            <w:r w:rsidRPr="008E6DEF">
              <w:rPr>
                <w:rFonts w:hint="eastAsia"/>
                <w:szCs w:val="24"/>
              </w:rPr>
              <w:t>＠</w:t>
            </w:r>
            <w:r w:rsidRPr="008E6DEF">
              <w:rPr>
                <w:rFonts w:hint="eastAsia"/>
                <w:szCs w:val="24"/>
              </w:rPr>
              <w:t>qq.com</w:t>
            </w:r>
          </w:p>
        </w:tc>
      </w:tr>
      <w:tr w:rsidR="00220373" w:rsidRPr="00EB442B" w:rsidTr="00220373">
        <w:trPr>
          <w:trHeight w:val="653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303E8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海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3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4050F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0/15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303E8F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妖怪村、日月潭、阿里山臺灣故鄉之旅三日遊</w:t>
            </w:r>
          </w:p>
          <w:p w:rsidR="00220373" w:rsidRDefault="00220373" w:rsidP="001D6EF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桃米社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妖怪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溪頭明山大飯店</w:t>
            </w:r>
          </w:p>
          <w:p w:rsidR="00220373" w:rsidRDefault="00220373" w:rsidP="001D6EF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特色查展覽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射日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籠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梅園樓觀景飯店</w:t>
            </w:r>
          </w:p>
          <w:p w:rsidR="00220373" w:rsidRPr="006C55B9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籠頭觀日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森林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鄒族文化部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8800</w:t>
            </w:r>
            <w:r>
              <w:rPr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及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佔床減免</w:t>
            </w: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不佔床減免新臺幣</w:t>
            </w:r>
            <w:r>
              <w:rPr>
                <w:rFonts w:hint="eastAsia"/>
                <w:szCs w:val="24"/>
              </w:rPr>
              <w:t>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</w:p>
          <w:p w:rsidR="00220373" w:rsidRDefault="00220373" w:rsidP="00303E8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嬰兒減免新臺幣</w:t>
            </w:r>
            <w:r>
              <w:rPr>
                <w:rFonts w:hint="eastAsia"/>
                <w:szCs w:val="24"/>
              </w:rPr>
              <w:lastRenderedPageBreak/>
              <w:t>8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林德仁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E6DEF">
              <w:rPr>
                <w:rFonts w:hint="eastAsia"/>
                <w:color w:val="000000"/>
              </w:rPr>
              <w:t>02-25169777</w:t>
            </w:r>
          </w:p>
          <w:p w:rsidR="00220373" w:rsidRPr="008E6DEF" w:rsidRDefault="004B5EB5" w:rsidP="008E6DE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7" w:history="1">
              <w:r w:rsidR="00220373" w:rsidRPr="008E6DEF">
                <w:rPr>
                  <w:rStyle w:val="a8"/>
                  <w:rFonts w:hint="eastAsia"/>
                  <w:sz w:val="22"/>
                  <w:u w:val="none"/>
                </w:rPr>
                <w:t>darrenlin@outlook.com</w:t>
              </w:r>
            </w:hyperlink>
          </w:p>
        </w:tc>
      </w:tr>
      <w:tr w:rsidR="00220373" w:rsidRPr="00EB442B" w:rsidTr="00220373">
        <w:trPr>
          <w:trHeight w:val="2136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海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3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南臺灣優游三日遊</w:t>
            </w:r>
          </w:p>
          <w:p w:rsidR="00220373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國賓大飯店</w:t>
            </w:r>
          </w:p>
          <w:p w:rsidR="00220373" w:rsidRDefault="00220373" w:rsidP="001D6EF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洋公園生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關山夕照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福華大飯店</w:t>
            </w:r>
          </w:p>
          <w:p w:rsidR="00220373" w:rsidRPr="006C55B9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科學工藝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9000</w:t>
            </w:r>
            <w:r>
              <w:rPr>
                <w:szCs w:val="24"/>
              </w:rPr>
              <w:t>元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及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佔床減免</w:t>
            </w:r>
            <w:r>
              <w:rPr>
                <w:rFonts w:hint="eastAsia"/>
                <w:szCs w:val="24"/>
              </w:rPr>
              <w:t>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</w:p>
          <w:p w:rsidR="00220373" w:rsidRDefault="00220373" w:rsidP="005965B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不佔床減免新臺幣</w:t>
            </w:r>
            <w:r>
              <w:rPr>
                <w:rFonts w:hint="eastAsia"/>
                <w:szCs w:val="24"/>
              </w:rPr>
              <w:t>4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5965B9">
            <w:pPr>
              <w:spacing w:line="300" w:lineRule="exact"/>
              <w:rPr>
                <w:szCs w:val="24"/>
              </w:rPr>
            </w:pPr>
          </w:p>
          <w:p w:rsidR="00220373" w:rsidRDefault="00220373" w:rsidP="005965B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嬰兒減免新臺幣</w:t>
            </w:r>
            <w:r>
              <w:rPr>
                <w:rFonts w:hint="eastAsia"/>
                <w:szCs w:val="24"/>
              </w:rPr>
              <w:t>8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德仁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E6DEF">
              <w:rPr>
                <w:rFonts w:hint="eastAsia"/>
                <w:color w:val="000000"/>
              </w:rPr>
              <w:t>02-25169777</w:t>
            </w:r>
          </w:p>
          <w:p w:rsidR="00220373" w:rsidRPr="008E6DEF" w:rsidRDefault="004B5EB5" w:rsidP="008E6DE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8" w:history="1">
              <w:r w:rsidR="00220373" w:rsidRPr="008E6DEF">
                <w:rPr>
                  <w:rStyle w:val="a8"/>
                  <w:rFonts w:hint="eastAsia"/>
                  <w:sz w:val="22"/>
                  <w:u w:val="none"/>
                </w:rPr>
                <w:t>darrenlin@outlook.com</w:t>
              </w:r>
            </w:hyperlink>
          </w:p>
        </w:tc>
      </w:tr>
      <w:tr w:rsidR="00220373" w:rsidRPr="00EB442B" w:rsidTr="00220373">
        <w:trPr>
          <w:trHeight w:val="4803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東風國際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歡慶臺灣雙十國慶環島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瀚品酒店</w:t>
            </w:r>
          </w:p>
          <w:p w:rsidR="00220373" w:rsidRDefault="00220373" w:rsidP="00187A1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馥都飯店</w:t>
            </w:r>
          </w:p>
          <w:p w:rsidR="00220373" w:rsidRDefault="00220373" w:rsidP="00187A1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威汀城市酒店</w:t>
            </w:r>
          </w:p>
          <w:p w:rsidR="00220373" w:rsidRDefault="00220373" w:rsidP="00187A1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伊達邵碼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福華大飯店</w:t>
            </w:r>
          </w:p>
          <w:p w:rsidR="00220373" w:rsidRDefault="00220373" w:rsidP="00187A1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知本金聯世紀大飯店</w:t>
            </w:r>
          </w:p>
          <w:p w:rsidR="00220373" w:rsidRDefault="00220373" w:rsidP="00187A1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生態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復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美舞表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麗軒國際飯店</w:t>
            </w:r>
          </w:p>
          <w:p w:rsidR="00220373" w:rsidRDefault="00220373" w:rsidP="00187A18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馥都飯店</w:t>
            </w:r>
          </w:p>
          <w:p w:rsidR="00220373" w:rsidRPr="0001069C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8500</w:t>
            </w:r>
            <w:r>
              <w:rPr>
                <w:szCs w:val="24"/>
              </w:rPr>
              <w:t>元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8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佔床與大人同價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不佔床每人新臺幣</w:t>
            </w:r>
            <w:r>
              <w:rPr>
                <w:rFonts w:hint="eastAsia"/>
                <w:szCs w:val="24"/>
              </w:rPr>
              <w:t>14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8E6DEF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吳詩</w:t>
            </w:r>
            <w:r>
              <w:rPr>
                <w:rFonts w:hint="eastAsia"/>
                <w:szCs w:val="24"/>
              </w:rPr>
              <w:t>瑀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4-23591008*202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djtourid@yahoo.com</w:t>
            </w:r>
          </w:p>
        </w:tc>
      </w:tr>
      <w:tr w:rsidR="00220373" w:rsidRPr="00EB442B" w:rsidTr="00220373">
        <w:trPr>
          <w:trHeight w:val="3594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海外台商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7-9/30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東港、墾丁</w:t>
            </w:r>
            <w:r>
              <w:rPr>
                <w:rFonts w:hint="eastAsia"/>
                <w:b/>
                <w:szCs w:val="24"/>
                <w:u w:val="single"/>
              </w:rPr>
              <w:t>4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AD5AD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東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小琉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人洞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豬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鬼洞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輪廓莊園</w:t>
            </w:r>
          </w:p>
          <w:p w:rsidR="00220373" w:rsidRDefault="00220373" w:rsidP="00AD5AD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8 </w:t>
            </w:r>
            <w:r>
              <w:rPr>
                <w:rFonts w:hint="eastAsia"/>
                <w:szCs w:val="24"/>
              </w:rPr>
              <w:t>小琉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觀光半潛艇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城福安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鵬灣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鵬灣國家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鑾潭自然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夏都沙灘酒店</w:t>
            </w:r>
          </w:p>
          <w:p w:rsidR="00220373" w:rsidRDefault="00220373" w:rsidP="00AD5AD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9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燈塔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砂島貝殼砂展示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船帆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大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夏都沙灘酒店</w:t>
            </w:r>
          </w:p>
          <w:p w:rsidR="00220373" w:rsidRPr="00EB634D" w:rsidRDefault="00220373" w:rsidP="00490477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30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泉觀光啤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堆客家文化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72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吳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33224458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caren@otcta.tw</w:t>
            </w:r>
          </w:p>
        </w:tc>
      </w:tr>
      <w:tr w:rsidR="00220373" w:rsidRPr="00EB442B" w:rsidTr="00220373">
        <w:trPr>
          <w:trHeight w:val="2397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1440B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2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1440B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海外台商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7-9/29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陽光澎湖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澎管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貝島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雅霖大飯店</w:t>
            </w:r>
          </w:p>
          <w:p w:rsidR="00220373" w:rsidRDefault="00220373" w:rsidP="00490477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8 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桶盤島巡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望安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美島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雅霖大飯店</w:t>
            </w:r>
          </w:p>
          <w:p w:rsidR="00220373" w:rsidRPr="001440BC" w:rsidRDefault="00220373" w:rsidP="00AD5AD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9 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風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聚落保護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菓葉柱狀玄武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赤崁漁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眼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央古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張雨生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外婆澎湖灣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48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吳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33224458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caren@otcta.tw</w:t>
            </w:r>
          </w:p>
        </w:tc>
      </w:tr>
      <w:tr w:rsidR="00220373" w:rsidRPr="00EB442B" w:rsidTr="00220373">
        <w:trPr>
          <w:trHeight w:val="2397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440B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440B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海外台商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7-9/29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花東列車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日之旅</w:t>
            </w:r>
          </w:p>
          <w:p w:rsidR="00220373" w:rsidRDefault="00220373" w:rsidP="00490477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琵琶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知本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鹿鳴溫泉酒店</w:t>
            </w:r>
          </w:p>
          <w:p w:rsidR="00220373" w:rsidRDefault="00220373" w:rsidP="00AD5AD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8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往上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雨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仙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虹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梯坪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遠雄悅來大飯店</w:t>
            </w:r>
          </w:p>
          <w:p w:rsidR="00220373" w:rsidRPr="001440BC" w:rsidRDefault="00220373" w:rsidP="00AD5AD8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9/29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曲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鯉魚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16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吳小姐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33224458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caren@otcta.tw</w:t>
            </w:r>
          </w:p>
        </w:tc>
      </w:tr>
      <w:tr w:rsidR="00220373" w:rsidRPr="00EB442B" w:rsidTr="00220373">
        <w:trPr>
          <w:trHeight w:val="4110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1440B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1440B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嘉豪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</w:p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年臺灣雙十國慶</w:t>
            </w:r>
            <w:r>
              <w:rPr>
                <w:rFonts w:hint="eastAsia"/>
                <w:b/>
                <w:szCs w:val="24"/>
                <w:u w:val="single"/>
              </w:rPr>
              <w:t>-</w:t>
            </w:r>
            <w:r>
              <w:rPr>
                <w:rFonts w:hint="eastAsia"/>
                <w:b/>
                <w:szCs w:val="24"/>
                <w:u w:val="single"/>
              </w:rPr>
              <w:t>中南部之旅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義木雕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永豐棧酒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霧峰林家花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甲鎮瀾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永豐棧酒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3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卦山大佛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空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潟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鹽田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君鴻飯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雄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子灣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君鴻飯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月世界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濃客家文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六福萬怡酒店</w:t>
            </w:r>
          </w:p>
          <w:p w:rsidR="00220373" w:rsidRPr="00AD5AD8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祖師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鶯歌陶瓷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6000</w:t>
            </w:r>
            <w:r>
              <w:rPr>
                <w:szCs w:val="24"/>
              </w:rPr>
              <w:t>元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12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佳甄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973692999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0910312777@yahoo.com.tw</w:t>
            </w:r>
          </w:p>
        </w:tc>
      </w:tr>
      <w:tr w:rsidR="00220373" w:rsidRPr="00EB442B" w:rsidTr="00220373">
        <w:trPr>
          <w:trHeight w:val="2780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10437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10437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嘉豪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</w:p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1D6E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年臺灣雙十國慶</w:t>
            </w:r>
            <w:r>
              <w:rPr>
                <w:rFonts w:hint="eastAsia"/>
                <w:b/>
                <w:szCs w:val="24"/>
                <w:u w:val="single"/>
              </w:rPr>
              <w:t>-</w:t>
            </w:r>
            <w:r>
              <w:rPr>
                <w:rFonts w:hint="eastAsia"/>
                <w:b/>
                <w:szCs w:val="24"/>
                <w:u w:val="single"/>
              </w:rPr>
              <w:t>花蓮之旅</w:t>
            </w:r>
          </w:p>
          <w:p w:rsidR="00220373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天元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六福萬怡酒店</w:t>
            </w:r>
          </w:p>
          <w:p w:rsidR="00220373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天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六福萬怡酒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3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柴魚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源蝴蝶谷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部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慶修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大門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Pr="00104374" w:rsidRDefault="00220373" w:rsidP="001D6E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信義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10437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1600</w:t>
            </w:r>
            <w:r>
              <w:rPr>
                <w:szCs w:val="24"/>
              </w:rPr>
              <w:t>元</w:t>
            </w:r>
          </w:p>
          <w:p w:rsidR="00220373" w:rsidRDefault="00220373" w:rsidP="00104374">
            <w:pPr>
              <w:spacing w:line="300" w:lineRule="exact"/>
              <w:rPr>
                <w:szCs w:val="24"/>
              </w:rPr>
            </w:pPr>
          </w:p>
          <w:p w:rsidR="00220373" w:rsidRDefault="00220373" w:rsidP="001043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10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佳甄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973692999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0910312777@yahoo.com.tw</w:t>
            </w:r>
          </w:p>
        </w:tc>
      </w:tr>
      <w:tr w:rsidR="00220373" w:rsidRPr="00EB442B" w:rsidTr="00220373">
        <w:trPr>
          <w:trHeight w:val="3244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A182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3-3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嘉豪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</w:p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A1828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年臺灣雙十國慶</w:t>
            </w:r>
            <w:r>
              <w:rPr>
                <w:rFonts w:hint="eastAsia"/>
                <w:b/>
                <w:szCs w:val="24"/>
                <w:u w:val="single"/>
              </w:rPr>
              <w:t>-</w:t>
            </w:r>
            <w:r>
              <w:rPr>
                <w:rFonts w:hint="eastAsia"/>
                <w:b/>
                <w:szCs w:val="24"/>
                <w:u w:val="single"/>
              </w:rPr>
              <w:t>花東之旅</w:t>
            </w: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信義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六福萬怡酒店</w:t>
            </w:r>
          </w:p>
          <w:p w:rsidR="00220373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天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六福萬怡酒店</w:t>
            </w: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3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野高台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 xml:space="preserve">THE GAYA HOTEL 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仙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豐濱月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梯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部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慶修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百事達飯店</w:t>
            </w:r>
          </w:p>
          <w:p w:rsidR="00220373" w:rsidRDefault="00220373" w:rsidP="00DA182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5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柴魚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六福萬怡酒店</w:t>
            </w:r>
          </w:p>
          <w:p w:rsidR="00220373" w:rsidRDefault="00220373" w:rsidP="00DA1828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D6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6000</w:t>
            </w:r>
            <w:r>
              <w:rPr>
                <w:szCs w:val="24"/>
              </w:rPr>
              <w:t>元</w:t>
            </w: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12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沈佳甄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973692999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0910312777@yahoo.com.tw</w:t>
            </w:r>
          </w:p>
        </w:tc>
      </w:tr>
      <w:tr w:rsidR="00220373" w:rsidRPr="00EB442B" w:rsidTr="00220373">
        <w:trPr>
          <w:trHeight w:val="4538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DA182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彩盟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DA1828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西線臺灣行程探索之旅（</w:t>
            </w:r>
            <w:r>
              <w:rPr>
                <w:rFonts w:hint="eastAsia"/>
                <w:b/>
                <w:szCs w:val="24"/>
                <w:u w:val="single"/>
              </w:rPr>
              <w:t>A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高雄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樹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觀夕平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園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家新飯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晶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程木造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寶旺萊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號花園飯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空之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大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雅聞七里香玫瑰森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庄桂花巷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兆品酒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饒河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淡水亞太、洛碁飯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硫磺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北投百年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淡水亞太、洛碁飯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彩繪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淋業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山泉溫泉飯店</w:t>
            </w:r>
          </w:p>
          <w:p w:rsidR="00220373" w:rsidRPr="00DA1828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5000</w:t>
            </w:r>
            <w:r>
              <w:rPr>
                <w:szCs w:val="24"/>
              </w:rPr>
              <w:t>元</w:t>
            </w: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845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</w:p>
          <w:p w:rsidR="00220373" w:rsidRDefault="00220373" w:rsidP="00DA182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8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8085236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lourfulholiday96@gmail.com</w:t>
            </w:r>
          </w:p>
        </w:tc>
      </w:tr>
      <w:tr w:rsidR="00220373" w:rsidRPr="00EB442B" w:rsidTr="00220373">
        <w:trPr>
          <w:trHeight w:val="4691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E59AB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彩盟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2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西線臺灣行程探索之旅（</w:t>
            </w:r>
            <w:r>
              <w:rPr>
                <w:rFonts w:hint="eastAsia"/>
                <w:b/>
                <w:szCs w:val="24"/>
                <w:u w:val="single"/>
              </w:rPr>
              <w:t>B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高雄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樹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觀夕平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園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家新飯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水晶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程木造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寶旺萊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號花園飯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空之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大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雅聞七里香玫瑰森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庄桂花巷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兆品酒店</w:t>
            </w:r>
          </w:p>
          <w:p w:rsidR="00220373" w:rsidRDefault="00220373" w:rsidP="00811BC9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饒河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淡水亞太、洛碁飯店</w:t>
            </w:r>
          </w:p>
          <w:p w:rsidR="00220373" w:rsidRDefault="00220373" w:rsidP="00811BC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硫磺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淡水亞太、洛碁飯店</w:t>
            </w:r>
          </w:p>
          <w:p w:rsidR="00220373" w:rsidRDefault="00220373" w:rsidP="00811BC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北投百年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彩繪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淋業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山泉溫泉飯店</w:t>
            </w:r>
          </w:p>
          <w:p w:rsidR="00220373" w:rsidRDefault="00220373" w:rsidP="000D47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10/12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D47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5000</w:t>
            </w:r>
            <w:r>
              <w:rPr>
                <w:szCs w:val="24"/>
              </w:rPr>
              <w:t>元</w:t>
            </w:r>
          </w:p>
          <w:p w:rsidR="00220373" w:rsidRDefault="00220373" w:rsidP="000D47F9">
            <w:pPr>
              <w:spacing w:line="300" w:lineRule="exact"/>
              <w:rPr>
                <w:szCs w:val="24"/>
              </w:rPr>
            </w:pPr>
          </w:p>
          <w:p w:rsidR="00220373" w:rsidRDefault="00220373" w:rsidP="000D47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845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D47F9">
            <w:pPr>
              <w:spacing w:line="300" w:lineRule="exact"/>
              <w:rPr>
                <w:szCs w:val="24"/>
              </w:rPr>
            </w:pPr>
          </w:p>
          <w:p w:rsidR="00220373" w:rsidRDefault="00220373" w:rsidP="000D47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8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8085236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lourfulholiday96@gmail.com</w:t>
            </w:r>
          </w:p>
        </w:tc>
      </w:tr>
      <w:tr w:rsidR="00220373" w:rsidRPr="00EB442B" w:rsidTr="00220373">
        <w:trPr>
          <w:trHeight w:val="3961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130FCF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4-3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130FCF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彩盟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-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石門水庫、九份山城、乘坐子彈火車、宜蘭頭城農場、饒河夜市五天雙十慶典團</w:t>
            </w:r>
          </w:p>
          <w:p w:rsidR="00220373" w:rsidRDefault="00220373" w:rsidP="006E17E6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石門水庫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陽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舍飯店</w:t>
            </w:r>
          </w:p>
          <w:p w:rsidR="00220373" w:rsidRDefault="00220373" w:rsidP="006E17E6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關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舍飯店</w:t>
            </w:r>
          </w:p>
          <w:p w:rsidR="00220373" w:rsidRDefault="00220373" w:rsidP="006E17E6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探索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饒河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舍飯店</w:t>
            </w:r>
          </w:p>
          <w:p w:rsidR="00220373" w:rsidRDefault="00220373" w:rsidP="006E17E6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五峰旗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頭城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頭城農場</w:t>
            </w:r>
          </w:p>
          <w:p w:rsidR="00220373" w:rsidRPr="00130FCF" w:rsidRDefault="00220373" w:rsidP="006E17E6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車蘭花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車威士忌酒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井</w:t>
            </w:r>
            <w:r>
              <w:rPr>
                <w:rFonts w:hint="eastAsia"/>
                <w:szCs w:val="24"/>
              </w:rPr>
              <w:t>OUTLET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台幣</w:t>
            </w:r>
            <w:r>
              <w:rPr>
                <w:rFonts w:hint="eastAsia"/>
                <w:szCs w:val="24"/>
              </w:rPr>
              <w:t>9600</w:t>
            </w:r>
            <w:r>
              <w:rPr>
                <w:szCs w:val="24"/>
              </w:rPr>
              <w:t>元</w:t>
            </w: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7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42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小姐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8085236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lourfulholiday96@gmail.com</w:t>
            </w:r>
          </w:p>
        </w:tc>
      </w:tr>
      <w:tr w:rsidR="00220373" w:rsidRPr="00EB442B" w:rsidTr="00220373">
        <w:trPr>
          <w:trHeight w:val="3487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811BC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-4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彩盟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2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五天臺北宜蘭養生之旅</w:t>
            </w:r>
          </w:p>
          <w:p w:rsidR="00220373" w:rsidRDefault="00220373" w:rsidP="006E17E6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委會報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情人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北投熱海飯店</w:t>
            </w:r>
          </w:p>
          <w:p w:rsidR="00220373" w:rsidRDefault="00220373" w:rsidP="006E17E6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深坑豆腐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饒河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北投熱海飯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蘭陽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頭城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頭城農場</w:t>
            </w:r>
          </w:p>
          <w:p w:rsidR="00220373" w:rsidRDefault="00220373" w:rsidP="006E17E6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幾米彩繪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威士忌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林業文化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基隆廟口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北投熱海飯店</w:t>
            </w:r>
          </w:p>
          <w:p w:rsidR="00220373" w:rsidRPr="00811BC9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井</w:t>
            </w:r>
            <w:r>
              <w:rPr>
                <w:rFonts w:hint="eastAsia"/>
                <w:szCs w:val="24"/>
              </w:rPr>
              <w:t>OUTLET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台幣</w:t>
            </w:r>
            <w:r>
              <w:rPr>
                <w:rFonts w:hint="eastAsia"/>
                <w:szCs w:val="24"/>
              </w:rPr>
              <w:t>9600</w:t>
            </w:r>
            <w:r>
              <w:rPr>
                <w:szCs w:val="24"/>
              </w:rPr>
              <w:t>元</w:t>
            </w: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7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加價新臺幣</w:t>
            </w:r>
            <w:r>
              <w:rPr>
                <w:rFonts w:hint="eastAsia"/>
                <w:szCs w:val="24"/>
              </w:rPr>
              <w:t>42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小姐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8085236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lourfulholiday96@gmail.com</w:t>
            </w:r>
          </w:p>
        </w:tc>
      </w:tr>
      <w:tr w:rsidR="00220373" w:rsidRPr="00EB442B" w:rsidTr="00220373">
        <w:trPr>
          <w:trHeight w:val="326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811BC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豐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01069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  <w:r>
              <w:rPr>
                <w:rFonts w:hint="eastAsia"/>
                <w:szCs w:val="24"/>
              </w:rPr>
              <w:t>滿</w:t>
            </w: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即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西部水漾風情五日遊</w:t>
            </w:r>
          </w:p>
          <w:p w:rsidR="00220373" w:rsidRDefault="00220373" w:rsidP="008E6DEF">
            <w:pPr>
              <w:spacing w:line="300" w:lineRule="exact"/>
              <w:ind w:left="379" w:hangingChars="158" w:hanging="37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湖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日月潭水沙連</w:t>
            </w:r>
          </w:p>
          <w:p w:rsidR="00220373" w:rsidRDefault="00220373" w:rsidP="008E6DEF">
            <w:pPr>
              <w:spacing w:line="300" w:lineRule="exact"/>
              <w:ind w:left="379" w:hangingChars="158" w:hanging="37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南院</w:t>
            </w:r>
            <w:r>
              <w:rPr>
                <w:rFonts w:hint="eastAsia"/>
                <w:szCs w:val="24"/>
              </w:rPr>
              <w:t>-F</w:t>
            </w:r>
            <w:r>
              <w:rPr>
                <w:rFonts w:hint="eastAsia"/>
                <w:szCs w:val="24"/>
              </w:rPr>
              <w:t>商旅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社頂自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大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儷山林</w:t>
            </w:r>
          </w:p>
          <w:p w:rsidR="00220373" w:rsidRDefault="00220373" w:rsidP="008E6DEF">
            <w:pPr>
              <w:spacing w:line="300" w:lineRule="exact"/>
              <w:ind w:left="379" w:hangingChars="158" w:hanging="379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磐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輕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國際星辰飯店</w:t>
            </w:r>
          </w:p>
          <w:p w:rsidR="00220373" w:rsidRPr="006E17E6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江綠色隧道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兩人一室每人新臺幣</w:t>
            </w:r>
            <w:r>
              <w:rPr>
                <w:szCs w:val="24"/>
              </w:rPr>
              <w:t>12000</w:t>
            </w:r>
            <w:r>
              <w:rPr>
                <w:szCs w:val="24"/>
              </w:rPr>
              <w:t>元</w:t>
            </w: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</w:p>
          <w:p w:rsidR="00220373" w:rsidRDefault="00220373" w:rsidP="00811BC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人一室每人新臺幣</w:t>
            </w:r>
            <w:r>
              <w:rPr>
                <w:rFonts w:hint="eastAsia"/>
                <w:szCs w:val="24"/>
              </w:rPr>
              <w:t>11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呂孟庭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5523515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tafengtravel@gmail.com</w:t>
            </w:r>
          </w:p>
        </w:tc>
      </w:tr>
      <w:tr w:rsidR="00220373" w:rsidRPr="00EB442B" w:rsidTr="00220373">
        <w:trPr>
          <w:trHeight w:val="2379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豐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  <w:r>
              <w:rPr>
                <w:rFonts w:hint="eastAsia"/>
                <w:szCs w:val="24"/>
              </w:rPr>
              <w:t>起週一、三滿</w:t>
            </w: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即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清境活氧三日遊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鯉魚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嶺仙花園景觀山莊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合歡山雲海景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一生態休閒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園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桂田酒店</w:t>
            </w:r>
          </w:p>
          <w:p w:rsidR="00220373" w:rsidRPr="006619CB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觀光竹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兩人一室每人新臺幣</w:t>
            </w:r>
            <w:r>
              <w:rPr>
                <w:rFonts w:hint="eastAsia"/>
                <w:szCs w:val="24"/>
              </w:rPr>
              <w:t>8200</w:t>
            </w:r>
            <w:r>
              <w:rPr>
                <w:szCs w:val="24"/>
              </w:rPr>
              <w:t>元</w:t>
            </w:r>
          </w:p>
          <w:p w:rsidR="00220373" w:rsidRDefault="00220373" w:rsidP="00B91335">
            <w:pPr>
              <w:spacing w:line="300" w:lineRule="exact"/>
              <w:rPr>
                <w:szCs w:val="24"/>
              </w:rPr>
            </w:pPr>
          </w:p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單人房價差新臺幣</w:t>
            </w:r>
            <w:r>
              <w:rPr>
                <w:szCs w:val="24"/>
              </w:rPr>
              <w:t>26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呂孟庭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5523515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tafengtravel@gmail.com</w:t>
            </w:r>
          </w:p>
        </w:tc>
      </w:tr>
      <w:tr w:rsidR="00220373" w:rsidRPr="00EB442B" w:rsidTr="00220373">
        <w:trPr>
          <w:trHeight w:val="2354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5-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豐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6619C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  <w:r>
              <w:rPr>
                <w:rFonts w:hint="eastAsia"/>
                <w:szCs w:val="24"/>
              </w:rPr>
              <w:t>起週一、三滿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人即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馬祖戰地風情三日遊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馬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坂里沙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壁山觀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芹壁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橋仔漁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戰爭和平紀念館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枕戈待旦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隴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八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民俗文物館</w:t>
            </w:r>
          </w:p>
          <w:p w:rsidR="00220373" w:rsidRPr="006619CB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媽祖宗教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港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海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漢據點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6619CB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兩人一室每人新臺幣</w:t>
            </w:r>
            <w:r>
              <w:rPr>
                <w:rFonts w:hint="eastAsia"/>
                <w:szCs w:val="24"/>
              </w:rPr>
              <w:t>10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呂孟庭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5523515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tafengtravel@gmail.com</w:t>
            </w:r>
          </w:p>
        </w:tc>
      </w:tr>
      <w:tr w:rsidR="00220373" w:rsidRPr="00EB442B" w:rsidTr="00220373">
        <w:trPr>
          <w:trHeight w:val="2354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-4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豐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  <w:r>
              <w:rPr>
                <w:rFonts w:hint="eastAsia"/>
                <w:szCs w:val="24"/>
              </w:rPr>
              <w:t>起週二、四滿</w:t>
            </w: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即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高雄、小琉球優活踏浪三日遊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東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琉球嶼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瓶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靈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人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豬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鬼洞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杉板灣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琉球嶼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半潛艇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東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魯閣草悟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輕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瑞豐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巨蛋旅店</w:t>
            </w:r>
          </w:p>
          <w:p w:rsidR="00220373" w:rsidRPr="00B91335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千巧谷牛樂園牧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狸貓山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功維敘隧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兩人一室每人新臺幣</w:t>
            </w:r>
            <w:r>
              <w:rPr>
                <w:rFonts w:hint="eastAsia"/>
                <w:szCs w:val="24"/>
              </w:rPr>
              <w:t>75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呂孟庭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5523515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tafengtravel@gmail.com</w:t>
            </w:r>
          </w:p>
        </w:tc>
      </w:tr>
      <w:tr w:rsidR="00220373" w:rsidRPr="00EB442B" w:rsidTr="00220373">
        <w:trPr>
          <w:trHeight w:val="2023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-5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豐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  <w:r>
              <w:rPr>
                <w:rFonts w:hint="eastAsia"/>
                <w:szCs w:val="24"/>
              </w:rPr>
              <w:t>起週二、四滿</w:t>
            </w: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即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礁溪溫泉、廟口文化三日遊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蘭陽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礁溪山泉大飯店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梅花湖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天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基隆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廟口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帥海景飯店</w:t>
            </w:r>
          </w:p>
          <w:p w:rsidR="00220373" w:rsidRPr="00B91335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地質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兩人一室每人新臺幣</w:t>
            </w:r>
            <w:r>
              <w:rPr>
                <w:rFonts w:hint="eastAsia"/>
                <w:szCs w:val="24"/>
              </w:rPr>
              <w:t>6600</w:t>
            </w:r>
            <w:r>
              <w:rPr>
                <w:szCs w:val="24"/>
              </w:rPr>
              <w:t>元</w:t>
            </w:r>
          </w:p>
          <w:p w:rsidR="00220373" w:rsidRDefault="00220373" w:rsidP="00B91335">
            <w:pPr>
              <w:spacing w:line="300" w:lineRule="exact"/>
              <w:rPr>
                <w:szCs w:val="24"/>
              </w:rPr>
            </w:pPr>
          </w:p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人一室每人新臺幣</w:t>
            </w:r>
            <w:r>
              <w:rPr>
                <w:rFonts w:hint="eastAsia"/>
                <w:szCs w:val="24"/>
              </w:rPr>
              <w:t>6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呂孟庭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5523515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tafengtravel@gmail.com</w:t>
            </w:r>
          </w:p>
        </w:tc>
      </w:tr>
      <w:tr w:rsidR="00220373" w:rsidRPr="00EB442B" w:rsidTr="00220373">
        <w:trPr>
          <w:trHeight w:val="2354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-6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大豐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</w:t>
            </w:r>
            <w:r>
              <w:rPr>
                <w:rFonts w:hint="eastAsia"/>
                <w:szCs w:val="24"/>
              </w:rPr>
              <w:t>起週一、三滿</w:t>
            </w: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人即出發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悠閒東臺灣、綠島輕旅行三日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岡碼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綠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綠島監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燈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凱薪大飯店</w:t>
            </w:r>
          </w:p>
          <w:p w:rsidR="00220373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綠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玻璃半潛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岡碼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野高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知本高野大飯店</w:t>
            </w:r>
          </w:p>
          <w:p w:rsidR="00220373" w:rsidRPr="00B91335" w:rsidRDefault="00220373" w:rsidP="001B04CD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舞鶴石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濕地生態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田山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山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B04CD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兩人一室每人新臺幣</w:t>
            </w:r>
            <w:r>
              <w:rPr>
                <w:rFonts w:hint="eastAsia"/>
                <w:szCs w:val="24"/>
              </w:rPr>
              <w:t>95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呂孟庭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7-5523515</w:t>
            </w:r>
          </w:p>
          <w:p w:rsidR="00220373" w:rsidRDefault="00220373" w:rsidP="008E6DEF">
            <w:pPr>
              <w:spacing w:line="300" w:lineRule="exact"/>
              <w:jc w:val="both"/>
              <w:rPr>
                <w:szCs w:val="24"/>
              </w:rPr>
            </w:pPr>
            <w:r w:rsidRPr="008E6DEF">
              <w:rPr>
                <w:szCs w:val="24"/>
              </w:rPr>
              <w:t>tafengtravel@gmail.com</w:t>
            </w:r>
          </w:p>
        </w:tc>
      </w:tr>
      <w:tr w:rsidR="00220373" w:rsidRPr="00EB442B" w:rsidTr="00220373">
        <w:trPr>
          <w:trHeight w:val="1078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B9133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天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2-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E59AB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慶典旅遊環島</w:t>
            </w:r>
            <w:r>
              <w:rPr>
                <w:rFonts w:hint="eastAsia"/>
                <w:b/>
                <w:szCs w:val="24"/>
                <w:u w:val="single"/>
              </w:rPr>
              <w:t>10</w:t>
            </w:r>
            <w:r>
              <w:rPr>
                <w:rFonts w:hint="eastAsia"/>
                <w:b/>
                <w:szCs w:val="24"/>
                <w:u w:val="single"/>
              </w:rPr>
              <w:t>日精緻之旅</w:t>
            </w:r>
          </w:p>
          <w:p w:rsidR="00220373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2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3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鄧麗君紀念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母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F HOTEL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燈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華園飯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義大世界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園飯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鄒族部落文化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中南海飯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Pr="00860E8A" w:rsidRDefault="00220373" w:rsidP="000E59AB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1B04CD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每人新臺幣</w:t>
            </w:r>
            <w:r>
              <w:rPr>
                <w:szCs w:val="24"/>
              </w:rPr>
              <w:t>25195</w:t>
            </w:r>
            <w:r>
              <w:rPr>
                <w:szCs w:val="24"/>
              </w:rPr>
              <w:t>元</w:t>
            </w:r>
          </w:p>
          <w:p w:rsidR="00220373" w:rsidRDefault="00220373" w:rsidP="001B04CD">
            <w:pPr>
              <w:spacing w:line="300" w:lineRule="exact"/>
              <w:rPr>
                <w:szCs w:val="24"/>
              </w:rPr>
            </w:pPr>
          </w:p>
          <w:p w:rsidR="00220373" w:rsidRDefault="00220373" w:rsidP="001B04C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101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1B04CD">
            <w:pPr>
              <w:spacing w:line="300" w:lineRule="exact"/>
              <w:rPr>
                <w:szCs w:val="24"/>
              </w:rPr>
            </w:pPr>
          </w:p>
          <w:p w:rsidR="00220373" w:rsidRDefault="00220373" w:rsidP="001B04C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76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8E6DEF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8E6DEF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220373" w:rsidRPr="00490477" w:rsidRDefault="004B5EB5" w:rsidP="008E6DEF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39" w:history="1">
              <w:r w:rsidR="00220373" w:rsidRPr="00490477">
                <w:rPr>
                  <w:rStyle w:val="a8"/>
                  <w:rFonts w:hint="eastAsia"/>
                  <w:sz w:val="22"/>
                  <w:u w:val="none"/>
                </w:rPr>
                <w:t>cat740816@hotmail.com</w:t>
              </w:r>
            </w:hyperlink>
          </w:p>
        </w:tc>
      </w:tr>
      <w:tr w:rsidR="00220373" w:rsidRPr="00865E8C" w:rsidTr="00220373">
        <w:trPr>
          <w:trHeight w:val="320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6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天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B9133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4-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慶典環島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日知性之旅（</w:t>
            </w:r>
            <w:r>
              <w:rPr>
                <w:rFonts w:hint="eastAsia"/>
                <w:b/>
                <w:szCs w:val="24"/>
                <w:u w:val="single"/>
              </w:rPr>
              <w:t>A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花源飯店</w:t>
            </w:r>
          </w:p>
          <w:p w:rsidR="00220373" w:rsidRDefault="00220373" w:rsidP="00E1295D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皇家季節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鼓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夢時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瀚品酒店</w:t>
            </w:r>
          </w:p>
          <w:p w:rsidR="00220373" w:rsidRDefault="00220373" w:rsidP="00E1295D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>10/7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Pr="00865E8C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1240</w:t>
            </w:r>
            <w:r>
              <w:rPr>
                <w:szCs w:val="24"/>
              </w:rPr>
              <w:t>元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8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49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220373" w:rsidRPr="00490477" w:rsidRDefault="004B5EB5" w:rsidP="004904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40" w:history="1">
              <w:r w:rsidR="00220373" w:rsidRPr="00490477">
                <w:rPr>
                  <w:rStyle w:val="a8"/>
                  <w:rFonts w:hint="eastAsia"/>
                  <w:sz w:val="22"/>
                  <w:u w:val="none"/>
                </w:rPr>
                <w:t>cat740816@hotmail.com</w:t>
              </w:r>
            </w:hyperlink>
          </w:p>
        </w:tc>
      </w:tr>
      <w:tr w:rsidR="00220373" w:rsidRPr="00865E8C" w:rsidTr="00220373">
        <w:trPr>
          <w:trHeight w:val="3533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-3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天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4-10/11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慶典環島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日知性之旅（</w:t>
            </w:r>
            <w:r>
              <w:rPr>
                <w:rFonts w:hint="eastAsia"/>
                <w:b/>
                <w:szCs w:val="24"/>
                <w:u w:val="single"/>
              </w:rPr>
              <w:t>B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花源飯店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皇家季節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瀚品酒店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燈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930AA4">
            <w:pPr>
              <w:spacing w:line="300" w:lineRule="exact"/>
              <w:ind w:left="758" w:hangingChars="316" w:hanging="75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865E8C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0270</w:t>
            </w:r>
            <w:r>
              <w:rPr>
                <w:szCs w:val="24"/>
              </w:rPr>
              <w:t>元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8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42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220373" w:rsidRPr="00490477" w:rsidRDefault="004B5EB5" w:rsidP="004904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41" w:history="1">
              <w:r w:rsidR="00220373" w:rsidRPr="00490477">
                <w:rPr>
                  <w:rStyle w:val="a8"/>
                  <w:rFonts w:hint="eastAsia"/>
                  <w:sz w:val="22"/>
                  <w:u w:val="none"/>
                </w:rPr>
                <w:t>cat740816@hotmail.com</w:t>
              </w:r>
            </w:hyperlink>
          </w:p>
        </w:tc>
      </w:tr>
      <w:tr w:rsidR="00220373" w:rsidRPr="00837FF9" w:rsidTr="00220373">
        <w:trPr>
          <w:trHeight w:val="3966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-4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天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12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慶典旅遊環島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日精緻之旅（</w:t>
            </w:r>
            <w:r>
              <w:rPr>
                <w:rFonts w:hint="eastAsia"/>
                <w:b/>
                <w:szCs w:val="24"/>
                <w:u w:val="single"/>
              </w:rPr>
              <w:t>A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E1295D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傳藝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噶瑪蘭酒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930AA4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>10/7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母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930AA4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義大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瀚品酒店</w:t>
            </w:r>
          </w:p>
          <w:p w:rsidR="00220373" w:rsidRDefault="00220373" w:rsidP="00930AA4">
            <w:pPr>
              <w:spacing w:line="300" w:lineRule="exact"/>
              <w:ind w:left="473" w:hangingChars="197" w:hanging="47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德化社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皇家季節酒店</w:t>
            </w:r>
          </w:p>
          <w:p w:rsidR="00220373" w:rsidRDefault="00220373" w:rsidP="00E1295D">
            <w:pPr>
              <w:spacing w:line="300" w:lineRule="exact"/>
              <w:ind w:left="468" w:hangingChars="195" w:hanging="468"/>
              <w:rPr>
                <w:b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10/10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 w:rsidRPr="00837FF9">
              <w:rPr>
                <w:rFonts w:hint="eastAsia"/>
                <w:szCs w:val="24"/>
              </w:rPr>
              <w:t>10/11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Pr="00837FF9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0460</w:t>
            </w:r>
            <w:r>
              <w:rPr>
                <w:szCs w:val="24"/>
              </w:rPr>
              <w:t>元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8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65E8C">
            <w:pPr>
              <w:spacing w:line="300" w:lineRule="exact"/>
              <w:rPr>
                <w:szCs w:val="24"/>
              </w:rPr>
            </w:pP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435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220373" w:rsidRPr="00490477" w:rsidRDefault="004B5EB5" w:rsidP="004904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42" w:history="1">
              <w:r w:rsidR="00220373" w:rsidRPr="00490477">
                <w:rPr>
                  <w:rStyle w:val="a8"/>
                  <w:rFonts w:hint="eastAsia"/>
                  <w:sz w:val="22"/>
                  <w:u w:val="none"/>
                </w:rPr>
                <w:t>cat740816@hotmail.com</w:t>
              </w:r>
            </w:hyperlink>
          </w:p>
        </w:tc>
      </w:tr>
      <w:tr w:rsidR="00220373" w:rsidRPr="00A22C79" w:rsidTr="00220373">
        <w:trPr>
          <w:trHeight w:val="3533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837F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6-5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天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-10/14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837F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慶典旅遊環島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日精緻之旅（</w:t>
            </w:r>
            <w:r>
              <w:rPr>
                <w:rFonts w:hint="eastAsia"/>
                <w:b/>
                <w:szCs w:val="24"/>
                <w:u w:val="single"/>
              </w:rPr>
              <w:t>B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威汀城市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德化社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瀚品酒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>10/12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義大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尊皇酒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>10/13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鄒族部落文化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住都飯店</w:t>
            </w:r>
          </w:p>
          <w:p w:rsidR="00220373" w:rsidRPr="00837FF9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0360</w:t>
            </w:r>
            <w:r>
              <w:rPr>
                <w:szCs w:val="24"/>
              </w:rPr>
              <w:t>元</w:t>
            </w: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8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</w:p>
          <w:p w:rsidR="00220373" w:rsidRDefault="00220373" w:rsidP="00837F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425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8E6DEF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220373" w:rsidRPr="00490477" w:rsidRDefault="004B5EB5" w:rsidP="004904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43" w:history="1">
              <w:r w:rsidR="00220373" w:rsidRPr="00490477">
                <w:rPr>
                  <w:rStyle w:val="a8"/>
                  <w:rFonts w:hint="eastAsia"/>
                  <w:sz w:val="22"/>
                  <w:u w:val="none"/>
                </w:rPr>
                <w:t>cat740816@hotmail.com</w:t>
              </w:r>
            </w:hyperlink>
          </w:p>
        </w:tc>
      </w:tr>
      <w:tr w:rsidR="00220373" w:rsidRPr="00A22C79" w:rsidTr="00220373">
        <w:trPr>
          <w:trHeight w:val="3906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072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-6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天天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A22C7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072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雙十慶典旅遊環島</w:t>
            </w: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日精緻之旅（</w:t>
            </w:r>
            <w:r>
              <w:rPr>
                <w:rFonts w:hint="eastAsia"/>
                <w:b/>
                <w:szCs w:val="24"/>
                <w:u w:val="single"/>
              </w:rPr>
              <w:t>C</w:t>
            </w:r>
            <w:r>
              <w:rPr>
                <w:rFonts w:hint="eastAsia"/>
                <w:b/>
                <w:szCs w:val="24"/>
                <w:u w:val="single"/>
              </w:rPr>
              <w:t>）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Default="00220373" w:rsidP="00A22C7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家商旅</w:t>
            </w:r>
            <w:r w:rsidRPr="00837FF9">
              <w:rPr>
                <w:szCs w:val="24"/>
              </w:rPr>
              <w:t xml:space="preserve"> 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母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理石工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>10/12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愛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瀚品酒店</w:t>
            </w:r>
          </w:p>
          <w:p w:rsidR="00220373" w:rsidRDefault="00220373" w:rsidP="00930AA4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鄒族部落文化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皇家季節酒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>10/14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德化社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宜家商旅</w:t>
            </w:r>
          </w:p>
          <w:p w:rsidR="00220373" w:rsidRPr="00A22C79" w:rsidRDefault="00220373" w:rsidP="00A22C7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21060</w:t>
            </w:r>
            <w:r>
              <w:rPr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新臺幣</w:t>
            </w:r>
            <w:r>
              <w:rPr>
                <w:rFonts w:hint="eastAsia"/>
                <w:szCs w:val="24"/>
              </w:rPr>
              <w:t>8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A22C7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475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8E6DEF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220373" w:rsidRPr="00490477" w:rsidRDefault="004B5EB5" w:rsidP="004904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44" w:history="1">
              <w:r w:rsidR="00220373" w:rsidRPr="00490477">
                <w:rPr>
                  <w:rStyle w:val="a8"/>
                  <w:rFonts w:hint="eastAsia"/>
                  <w:sz w:val="22"/>
                  <w:u w:val="none"/>
                </w:rPr>
                <w:t>cat740816@hotmail.com</w:t>
              </w:r>
            </w:hyperlink>
          </w:p>
        </w:tc>
      </w:tr>
      <w:tr w:rsidR="00220373" w:rsidRPr="00A22C79" w:rsidTr="00220373">
        <w:trPr>
          <w:trHeight w:val="653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0072F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島假期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A22C7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8</w:t>
            </w:r>
            <w:r>
              <w:rPr>
                <w:rFonts w:hint="eastAsia"/>
                <w:szCs w:val="24"/>
              </w:rPr>
              <w:t>每日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072F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六天寶島國慶經典之旅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麗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埔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眷村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竹東動漫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博奇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祿藝術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地下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五分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饒河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麗酒店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自由活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麗酒店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松山文創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麗酒店</w:t>
            </w:r>
          </w:p>
          <w:p w:rsidR="00220373" w:rsidRPr="000072F9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三星酒店每人新臺幣</w:t>
            </w:r>
            <w:r>
              <w:rPr>
                <w:szCs w:val="24"/>
              </w:rPr>
              <w:t>8735</w:t>
            </w:r>
            <w:r>
              <w:rPr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星酒店每人新臺幣</w:t>
            </w:r>
            <w:r>
              <w:rPr>
                <w:rFonts w:hint="eastAsia"/>
                <w:szCs w:val="24"/>
              </w:rPr>
              <w:t>8935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敬老及小孩佔床減免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減免新臺幣</w:t>
            </w:r>
            <w:r>
              <w:rPr>
                <w:rFonts w:hint="eastAsia"/>
                <w:szCs w:val="24"/>
              </w:rPr>
              <w:t>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每人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</w:p>
          <w:p w:rsidR="00220373" w:rsidRDefault="00220373" w:rsidP="000072F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三星新臺幣</w:t>
            </w:r>
            <w:r>
              <w:rPr>
                <w:rFonts w:hint="eastAsia"/>
                <w:szCs w:val="24"/>
              </w:rPr>
              <w:t>4750</w:t>
            </w:r>
            <w:r>
              <w:rPr>
                <w:rFonts w:hint="eastAsia"/>
                <w:szCs w:val="24"/>
              </w:rPr>
              <w:t>元、四星新臺幣</w:t>
            </w:r>
            <w:r>
              <w:rPr>
                <w:rFonts w:hint="eastAsia"/>
                <w:szCs w:val="24"/>
              </w:rPr>
              <w:t>4950</w:t>
            </w:r>
            <w:r>
              <w:rPr>
                <w:rFonts w:hint="eastAsia"/>
                <w:szCs w:val="24"/>
              </w:rPr>
              <w:lastRenderedPageBreak/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鄭雅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15985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m.d@bao-dao.tw</w:t>
            </w:r>
          </w:p>
        </w:tc>
      </w:tr>
      <w:tr w:rsidR="00220373" w:rsidRPr="00A22C79" w:rsidTr="00220373">
        <w:trPr>
          <w:trHeight w:val="5394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930AA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7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島假期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4-10/8</w:t>
            </w:r>
            <w:r>
              <w:rPr>
                <w:rFonts w:hint="eastAsia"/>
                <w:szCs w:val="24"/>
              </w:rPr>
              <w:t>每日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930AA4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七天美麗山水之旅</w:t>
            </w: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華麗酒店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博奇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依達邵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地理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紙箱王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儷景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原住民特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寶島時代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板陶窯交趾剪黏工藝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檜意森活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化路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夢想家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迴歸線地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門水晶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錢來也雜貨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玻璃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玻璃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港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卦山大佛天空步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中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博奇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6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祿藝術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麗酒店</w:t>
            </w:r>
          </w:p>
          <w:p w:rsidR="00220373" w:rsidRPr="000072F9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7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三星酒店每人新臺幣</w:t>
            </w:r>
            <w:r>
              <w:rPr>
                <w:rFonts w:hint="eastAsia"/>
                <w:szCs w:val="24"/>
              </w:rPr>
              <w:t>11300</w:t>
            </w:r>
            <w:r>
              <w:rPr>
                <w:szCs w:val="24"/>
              </w:rPr>
              <w:t>元</w:t>
            </w: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星酒店每人新臺幣</w:t>
            </w:r>
            <w:r>
              <w:rPr>
                <w:rFonts w:hint="eastAsia"/>
                <w:szCs w:val="24"/>
              </w:rPr>
              <w:t>12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敬老及小孩佔床減免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減免新臺幣</w:t>
            </w:r>
            <w:r>
              <w:rPr>
                <w:rFonts w:hint="eastAsia"/>
                <w:szCs w:val="24"/>
              </w:rPr>
              <w:t>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每人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30AA4">
            <w:pPr>
              <w:spacing w:line="300" w:lineRule="exact"/>
              <w:rPr>
                <w:szCs w:val="24"/>
              </w:rPr>
            </w:pP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三星新臺幣</w:t>
            </w:r>
            <w:r>
              <w:rPr>
                <w:rFonts w:hint="eastAsia"/>
                <w:szCs w:val="24"/>
              </w:rPr>
              <w:t>5500</w:t>
            </w:r>
            <w:r>
              <w:rPr>
                <w:rFonts w:hint="eastAsia"/>
                <w:szCs w:val="24"/>
              </w:rPr>
              <w:t>元、四星新臺幣</w:t>
            </w:r>
            <w:r>
              <w:rPr>
                <w:rFonts w:hint="eastAsia"/>
                <w:szCs w:val="24"/>
              </w:rPr>
              <w:t>65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雅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15985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m.d@bao-dao.tw</w:t>
            </w:r>
          </w:p>
        </w:tc>
      </w:tr>
      <w:tr w:rsidR="00220373" w:rsidRPr="00A22C79" w:rsidTr="00220373">
        <w:trPr>
          <w:trHeight w:val="5394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C1746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-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島假期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9</w:t>
            </w:r>
            <w:r>
              <w:rPr>
                <w:rFonts w:hint="eastAsia"/>
                <w:szCs w:val="24"/>
              </w:rPr>
              <w:t>每日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C17468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玩轉臺灣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櫻珍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城隍廟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荷米斯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苗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苗栗特色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湖草莓酒莊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社花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化路夜市夢想家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義大世界遊樂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義大購物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信宗酒店</w:t>
            </w:r>
          </w:p>
          <w:p w:rsidR="00220373" w:rsidRPr="000072F9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博奇酒店</w:t>
            </w:r>
            <w:r w:rsidRPr="000072F9">
              <w:rPr>
                <w:szCs w:val="24"/>
              </w:rPr>
              <w:t xml:space="preserve"> 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維格餅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華麗酒店</w:t>
            </w:r>
          </w:p>
          <w:p w:rsidR="00220373" w:rsidRPr="000072F9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7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三星酒店每人新臺幣</w:t>
            </w:r>
            <w:r>
              <w:rPr>
                <w:rFonts w:hint="eastAsia"/>
                <w:szCs w:val="24"/>
              </w:rPr>
              <w:t>10670</w:t>
            </w:r>
            <w:r>
              <w:rPr>
                <w:szCs w:val="24"/>
              </w:rPr>
              <w:t>元</w:t>
            </w: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星酒店每人新臺幣</w:t>
            </w:r>
            <w:r>
              <w:rPr>
                <w:rFonts w:hint="eastAsia"/>
                <w:szCs w:val="24"/>
              </w:rPr>
              <w:t>1157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敬老及小孩佔床減免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減免新臺幣</w:t>
            </w:r>
            <w:r>
              <w:rPr>
                <w:rFonts w:hint="eastAsia"/>
                <w:szCs w:val="24"/>
              </w:rPr>
              <w:t>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每人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C17468">
            <w:pPr>
              <w:spacing w:line="300" w:lineRule="exact"/>
              <w:rPr>
                <w:szCs w:val="24"/>
              </w:rPr>
            </w:pP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三星新臺幣</w:t>
            </w:r>
            <w:r>
              <w:rPr>
                <w:rFonts w:hint="eastAsia"/>
                <w:szCs w:val="24"/>
              </w:rPr>
              <w:t>5200</w:t>
            </w:r>
            <w:r>
              <w:rPr>
                <w:rFonts w:hint="eastAsia"/>
                <w:szCs w:val="24"/>
              </w:rPr>
              <w:t>元、四星新臺幣</w:t>
            </w:r>
            <w:r>
              <w:rPr>
                <w:rFonts w:hint="eastAsia"/>
                <w:szCs w:val="24"/>
              </w:rPr>
              <w:t>61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雅娟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15985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m.d@bao-dao.tw</w:t>
            </w:r>
          </w:p>
        </w:tc>
      </w:tr>
      <w:tr w:rsidR="00220373" w:rsidRPr="00A22C79" w:rsidTr="00220373">
        <w:trPr>
          <w:trHeight w:val="5394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C29F1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7-4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島假期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4</w:t>
            </w:r>
            <w:r>
              <w:rPr>
                <w:rFonts w:hint="eastAsia"/>
                <w:szCs w:val="24"/>
              </w:rPr>
              <w:t>抵台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C29F1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8</w:t>
            </w:r>
            <w:r>
              <w:rPr>
                <w:rFonts w:hint="eastAsia"/>
                <w:b/>
                <w:szCs w:val="24"/>
                <w:u w:val="single"/>
              </w:rPr>
              <w:t>天繽紛環島之旅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冠君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牌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燕子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曼波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靈芝茶藝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遠雄海洋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回歸線地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宏宜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濃客家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星光水岸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新崛江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信宗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5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起湖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方竹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姊妹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神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山青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觀景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博奇酒店</w:t>
            </w:r>
          </w:p>
          <w:p w:rsidR="00220373" w:rsidRDefault="00220373" w:rsidP="004C2D21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7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維格餅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冠君酒店</w:t>
            </w:r>
          </w:p>
          <w:p w:rsidR="00220373" w:rsidRPr="000072F9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8 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三星酒店每人新臺幣</w:t>
            </w:r>
            <w:r>
              <w:rPr>
                <w:rFonts w:hint="eastAsia"/>
                <w:szCs w:val="24"/>
              </w:rPr>
              <w:t>13140</w:t>
            </w:r>
            <w:r>
              <w:rPr>
                <w:szCs w:val="24"/>
              </w:rPr>
              <w:t>元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星酒店每人新臺幣</w:t>
            </w:r>
            <w:r>
              <w:rPr>
                <w:rFonts w:hint="eastAsia"/>
                <w:szCs w:val="24"/>
              </w:rPr>
              <w:t>1384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敬老及小孩佔床減免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減免新臺幣</w:t>
            </w:r>
            <w:r>
              <w:rPr>
                <w:rFonts w:hint="eastAsia"/>
                <w:szCs w:val="24"/>
              </w:rPr>
              <w:t>10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歲以下每人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</w:p>
          <w:p w:rsidR="00220373" w:rsidRDefault="00220373" w:rsidP="004C2D2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單人房價差三星新臺幣</w:t>
            </w:r>
            <w:r>
              <w:rPr>
                <w:rFonts w:hint="eastAsia"/>
                <w:szCs w:val="24"/>
              </w:rPr>
              <w:t>6300</w:t>
            </w:r>
            <w:r>
              <w:rPr>
                <w:rFonts w:hint="eastAsia"/>
                <w:szCs w:val="24"/>
              </w:rPr>
              <w:t>元、四星新臺幣</w:t>
            </w:r>
            <w:r>
              <w:rPr>
                <w:rFonts w:hint="eastAsia"/>
                <w:szCs w:val="24"/>
              </w:rPr>
              <w:t>7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鄭雅娟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915985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m.d@bao-dao.tw</w:t>
            </w:r>
          </w:p>
        </w:tc>
      </w:tr>
      <w:tr w:rsidR="00220373" w:rsidRPr="00A22C79" w:rsidTr="00220373">
        <w:trPr>
          <w:trHeight w:val="390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EC29F1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古晉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Pr="001D5D96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8</w:t>
            </w:r>
            <w:r>
              <w:rPr>
                <w:rFonts w:hint="eastAsia"/>
                <w:szCs w:val="24"/>
              </w:rPr>
              <w:t>出發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EC29F1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歡慶雙十寶島</w:t>
            </w:r>
            <w:r>
              <w:rPr>
                <w:b/>
                <w:szCs w:val="24"/>
                <w:u w:val="single"/>
              </w:rPr>
              <w:t>8</w:t>
            </w:r>
            <w:r>
              <w:rPr>
                <w:b/>
                <w:szCs w:val="24"/>
                <w:u w:val="single"/>
              </w:rPr>
              <w:t>日精華遊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飯店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碧根行館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夢時代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蓮池潭會館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城福安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美文化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東區購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飯店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7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福村主題樂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酒店</w:t>
            </w:r>
          </w:p>
          <w:p w:rsidR="00220373" w:rsidRPr="00DC4291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8 </w:t>
            </w:r>
            <w:r>
              <w:rPr>
                <w:rFonts w:hint="eastAsia"/>
                <w:szCs w:val="24"/>
              </w:rPr>
              <w:t>送機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21000</w:t>
            </w:r>
            <w:r>
              <w:rPr>
                <w:szCs w:val="24"/>
              </w:rPr>
              <w:t>元</w:t>
            </w: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</w:p>
          <w:p w:rsidR="00220373" w:rsidRDefault="00220373" w:rsidP="00EC29F1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26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李裕芳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2-25231750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ivianle@ms9.hinet.net</w:t>
            </w:r>
          </w:p>
        </w:tc>
      </w:tr>
      <w:tr w:rsidR="00220373" w:rsidRPr="00A22C79" w:rsidTr="00220373">
        <w:trPr>
          <w:trHeight w:val="653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古晉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Pr="001D5D96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5-10/8</w:t>
            </w:r>
            <w:r>
              <w:rPr>
                <w:rFonts w:hint="eastAsia"/>
                <w:szCs w:val="24"/>
              </w:rPr>
              <w:t>出發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歡慶雙十寶島</w:t>
            </w:r>
            <w:r>
              <w:rPr>
                <w:rFonts w:hint="eastAsia"/>
                <w:b/>
                <w:szCs w:val="24"/>
                <w:u w:val="single"/>
              </w:rPr>
              <w:t>7</w:t>
            </w:r>
            <w:r>
              <w:rPr>
                <w:b/>
                <w:szCs w:val="24"/>
                <w:u w:val="single"/>
              </w:rPr>
              <w:t>日精華遊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飯店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碧根行館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春秋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虎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光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夢時代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蓮池潭會館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城福安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貓鼻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娜路灣大酒店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5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美文化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6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東</w:t>
            </w:r>
            <w:r>
              <w:rPr>
                <w:rFonts w:hint="eastAsia"/>
                <w:szCs w:val="24"/>
              </w:rPr>
              <w:lastRenderedPageBreak/>
              <w:t>區購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飯店</w:t>
            </w:r>
          </w:p>
          <w:p w:rsidR="00220373" w:rsidRPr="00DC4291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7</w:t>
            </w:r>
            <w:r>
              <w:rPr>
                <w:rFonts w:hint="eastAsia"/>
                <w:szCs w:val="24"/>
              </w:rPr>
              <w:t>送機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每人新臺幣</w:t>
            </w:r>
            <w:r>
              <w:rPr>
                <w:rFonts w:hint="eastAsia"/>
                <w:szCs w:val="24"/>
              </w:rPr>
              <w:t>18000</w:t>
            </w:r>
            <w:r>
              <w:rPr>
                <w:szCs w:val="24"/>
              </w:rPr>
              <w:t>元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108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李裕芳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2-25231750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ivianle@ms9.hinet.net</w:t>
            </w:r>
          </w:p>
        </w:tc>
      </w:tr>
      <w:tr w:rsidR="00220373" w:rsidRPr="00A22C79" w:rsidTr="00220373">
        <w:trPr>
          <w:trHeight w:val="3063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8-3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古晉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Pr="001D5D96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>出發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歡慶雙十寶島</w:t>
            </w:r>
            <w:r>
              <w:rPr>
                <w:rFonts w:hint="eastAsia"/>
                <w:b/>
                <w:szCs w:val="24"/>
                <w:u w:val="single"/>
              </w:rPr>
              <w:t>5</w:t>
            </w:r>
            <w:r>
              <w:rPr>
                <w:b/>
                <w:szCs w:val="24"/>
                <w:u w:val="single"/>
              </w:rPr>
              <w:t>日精華遊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碧根行館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兆品大酒店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地質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-</w:t>
            </w:r>
            <w:r>
              <w:rPr>
                <w:rFonts w:hint="eastAsia"/>
                <w:szCs w:val="24"/>
              </w:rPr>
              <w:t>新店白金花園大酒店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4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自由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忠烈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飯店</w:t>
            </w:r>
          </w:p>
          <w:p w:rsidR="00220373" w:rsidRPr="00DC4291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5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3900</w:t>
            </w:r>
            <w:r>
              <w:rPr>
                <w:szCs w:val="24"/>
              </w:rPr>
              <w:t>元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84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李裕芳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2-25231750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ivianle@ms9.hinet.net</w:t>
            </w:r>
          </w:p>
        </w:tc>
      </w:tr>
      <w:tr w:rsidR="00220373" w:rsidRPr="00A22C79" w:rsidTr="00220373">
        <w:trPr>
          <w:trHeight w:val="282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-4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古晉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1D5D96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</w:t>
            </w:r>
            <w:r>
              <w:rPr>
                <w:rFonts w:hint="eastAsia"/>
                <w:szCs w:val="24"/>
              </w:rPr>
              <w:t>出發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歡慶雙十寶島</w:t>
            </w:r>
            <w:r>
              <w:rPr>
                <w:rFonts w:hint="eastAsia"/>
                <w:b/>
                <w:szCs w:val="24"/>
                <w:u w:val="single"/>
              </w:rPr>
              <w:t>4</w:t>
            </w:r>
            <w:r>
              <w:rPr>
                <w:b/>
                <w:szCs w:val="24"/>
                <w:u w:val="single"/>
              </w:rPr>
              <w:t>日精華遊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酒店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碧根行館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220373" w:rsidRDefault="00220373" w:rsidP="00D12118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地質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101/</w:t>
            </w:r>
            <w:r>
              <w:rPr>
                <w:rFonts w:hint="eastAsia"/>
                <w:szCs w:val="24"/>
              </w:rPr>
              <w:t>饒河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店白金花園大酒店</w:t>
            </w:r>
          </w:p>
          <w:p w:rsidR="00220373" w:rsidRPr="00DC4291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4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0900</w:t>
            </w:r>
            <w:r>
              <w:rPr>
                <w:szCs w:val="24"/>
              </w:rPr>
              <w:t>元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小孩不佔床每人新臺幣</w:t>
            </w:r>
            <w:r>
              <w:rPr>
                <w:rFonts w:hint="eastAsia"/>
                <w:szCs w:val="24"/>
              </w:rPr>
              <w:t>66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李裕芳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02-25231750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vivianle@ms9.hinet.net</w:t>
            </w:r>
          </w:p>
        </w:tc>
      </w:tr>
      <w:tr w:rsidR="00220373" w:rsidRPr="00A22C79" w:rsidTr="00220373">
        <w:trPr>
          <w:trHeight w:val="2537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B92463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禮達旅行社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0-10/13</w:t>
            </w:r>
            <w:r>
              <w:rPr>
                <w:rFonts w:hint="eastAsia"/>
                <w:szCs w:val="24"/>
              </w:rPr>
              <w:t>出發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B92463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屏日海島深活三日遊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 w:rsidRPr="00D12118"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茉莉農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社頂社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薇米文旅</w:t>
            </w:r>
          </w:p>
          <w:p w:rsidR="00220373" w:rsidRDefault="00220373" w:rsidP="00E1295D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邊光采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琉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玻璃船半潛艇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黑皮會館</w:t>
            </w:r>
          </w:p>
          <w:p w:rsidR="00220373" w:rsidRPr="00D12118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小琉球潮間帶生態導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川琉璃吊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1600</w:t>
            </w:r>
            <w:r>
              <w:rPr>
                <w:szCs w:val="24"/>
              </w:rPr>
              <w:t>元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減免新臺幣</w:t>
            </w:r>
            <w:r>
              <w:rPr>
                <w:rFonts w:hint="eastAsia"/>
                <w:szCs w:val="24"/>
              </w:rPr>
              <w:t>1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</w:p>
          <w:p w:rsidR="00220373" w:rsidRDefault="00220373" w:rsidP="00B92463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7-12</w:t>
            </w:r>
            <w:r>
              <w:rPr>
                <w:rFonts w:hint="eastAsia"/>
                <w:szCs w:val="24"/>
              </w:rPr>
              <w:t>歲兒童佔床減免新臺幣</w:t>
            </w:r>
            <w:r>
              <w:rPr>
                <w:rFonts w:hint="eastAsia"/>
                <w:szCs w:val="24"/>
              </w:rPr>
              <w:t>16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聖穎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7518282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teddy490228@hotmail.com</w:t>
            </w:r>
          </w:p>
        </w:tc>
      </w:tr>
      <w:tr w:rsidR="00220373" w:rsidRPr="00A22C79" w:rsidTr="00220373">
        <w:trPr>
          <w:trHeight w:val="2417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1211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禮達旅行社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183B1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0-10/12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12118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2017</w:t>
            </w:r>
            <w:r>
              <w:rPr>
                <w:rFonts w:hint="eastAsia"/>
                <w:b/>
                <w:szCs w:val="24"/>
                <w:u w:val="single"/>
              </w:rPr>
              <w:t>花蓮臺東綠島樂活之旅</w:t>
            </w:r>
          </w:p>
          <w:p w:rsidR="00220373" w:rsidRDefault="00220373" w:rsidP="00AF16D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富源國家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蝴蝶谷溫泉度假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焰火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知本金聯世紀酒店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綠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朝日海底溫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峇里島渡假村</w:t>
            </w:r>
          </w:p>
          <w:p w:rsidR="00220373" w:rsidRPr="00AF16D9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綠島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電光部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9700</w:t>
            </w:r>
            <w:r>
              <w:rPr>
                <w:szCs w:val="24"/>
              </w:rPr>
              <w:t>元</w:t>
            </w: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  <w:r>
              <w:rPr>
                <w:rFonts w:hint="eastAsia"/>
                <w:szCs w:val="24"/>
              </w:rPr>
              <w:t>歲以上減免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</w:p>
          <w:p w:rsidR="00220373" w:rsidRDefault="00220373" w:rsidP="00AF16D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兒童不佔床減免新臺幣</w:t>
            </w:r>
            <w:r>
              <w:rPr>
                <w:rFonts w:hint="eastAsia"/>
                <w:szCs w:val="24"/>
              </w:rPr>
              <w:t>30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聖穎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7518282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teddy490228@hotmail.com</w:t>
            </w:r>
          </w:p>
        </w:tc>
      </w:tr>
      <w:tr w:rsidR="00220373" w:rsidRPr="00A22C79" w:rsidTr="00220373">
        <w:trPr>
          <w:trHeight w:val="795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D12118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947898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尊凰旅行社股份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183B1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8</w:t>
            </w:r>
          </w:p>
          <w:p w:rsidR="00220373" w:rsidRDefault="00220373" w:rsidP="00183B1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1</w:t>
            </w:r>
          </w:p>
          <w:p w:rsidR="00220373" w:rsidRDefault="00220373" w:rsidP="00183B1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3</w:t>
            </w:r>
          </w:p>
          <w:p w:rsidR="00220373" w:rsidRDefault="00220373" w:rsidP="00183B1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183B1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0/15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D12118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阿里山日出、太平雲梯、日月潭遊湖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港酒店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平雲梯或南故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遊客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櫻山飯店</w:t>
            </w:r>
          </w:p>
          <w:p w:rsidR="00220373" w:rsidRPr="007E2D66" w:rsidRDefault="00220373" w:rsidP="00490477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火車賞日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</w:t>
            </w:r>
            <w:r>
              <w:rPr>
                <w:rFonts w:hint="eastAsia"/>
                <w:szCs w:val="24"/>
              </w:rPr>
              <w:lastRenderedPageBreak/>
              <w:t>起湖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住宿三人套房每人新臺幣</w:t>
            </w:r>
            <w:r>
              <w:rPr>
                <w:rFonts w:hint="eastAsia"/>
                <w:szCs w:val="24"/>
              </w:rPr>
              <w:t>92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住宿二人套房每人新臺幣</w:t>
            </w:r>
            <w:r>
              <w:rPr>
                <w:rFonts w:hint="eastAsia"/>
                <w:szCs w:val="24"/>
              </w:rPr>
              <w:t>99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Pr="00356604" w:rsidRDefault="00220373" w:rsidP="00D12118">
            <w:pPr>
              <w:spacing w:line="300" w:lineRule="exact"/>
              <w:rPr>
                <w:szCs w:val="24"/>
              </w:rPr>
            </w:pPr>
          </w:p>
          <w:p w:rsidR="00220373" w:rsidRPr="00356604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銀髮族及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佔床減免新臺幣</w:t>
            </w:r>
            <w:r>
              <w:rPr>
                <w:rFonts w:hint="eastAsia"/>
                <w:szCs w:val="24"/>
              </w:rPr>
              <w:t>5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</w:p>
          <w:p w:rsidR="00220373" w:rsidRDefault="00220373" w:rsidP="00D1211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不佔床每人新臺幣</w:t>
            </w:r>
            <w:r>
              <w:rPr>
                <w:rFonts w:hint="eastAsia"/>
                <w:szCs w:val="24"/>
              </w:rPr>
              <w:t>61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吳昱嫻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7118155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517green@gmail.com</w:t>
            </w:r>
          </w:p>
        </w:tc>
      </w:tr>
      <w:tr w:rsidR="00220373" w:rsidRPr="00A22C79" w:rsidTr="00220373">
        <w:trPr>
          <w:trHeight w:val="3682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35660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0-2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尊凰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8</w:t>
            </w:r>
          </w:p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1</w:t>
            </w:r>
          </w:p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3</w:t>
            </w:r>
          </w:p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0/14</w:t>
            </w:r>
          </w:p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0/15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356604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清境漫步、向山賞湖、歌劇院玩建築</w:t>
            </w:r>
            <w:r>
              <w:rPr>
                <w:rFonts w:hint="eastAsia"/>
                <w:b/>
                <w:szCs w:val="24"/>
                <w:u w:val="single"/>
              </w:rPr>
              <w:t>3</w:t>
            </w:r>
            <w:r>
              <w:rPr>
                <w:rFonts w:hint="eastAsia"/>
                <w:b/>
                <w:szCs w:val="24"/>
                <w:u w:val="single"/>
              </w:rPr>
              <w:t>日遊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順天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役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美濕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港酒店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宏碁蜜蜂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空景觀步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埔里友山尊爵酒店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220373" w:rsidRPr="007E2D66" w:rsidRDefault="00220373" w:rsidP="005965B9">
            <w:pPr>
              <w:spacing w:line="300" w:lineRule="exact"/>
              <w:ind w:left="408" w:hangingChars="170" w:hanging="40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紙教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廣興紙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埔里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向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737A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住宿三人套房每人新臺幣</w:t>
            </w:r>
            <w:r>
              <w:rPr>
                <w:rFonts w:hint="eastAsia"/>
                <w:szCs w:val="24"/>
              </w:rPr>
              <w:t>91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737A74">
            <w:pPr>
              <w:spacing w:line="300" w:lineRule="exact"/>
              <w:rPr>
                <w:szCs w:val="24"/>
              </w:rPr>
            </w:pPr>
          </w:p>
          <w:p w:rsidR="00220373" w:rsidRDefault="00220373" w:rsidP="00737A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住宿二人套房每人新臺幣</w:t>
            </w:r>
            <w:r>
              <w:rPr>
                <w:rFonts w:hint="eastAsia"/>
                <w:szCs w:val="24"/>
              </w:rPr>
              <w:t>98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Pr="00356604" w:rsidRDefault="00220373" w:rsidP="00737A74">
            <w:pPr>
              <w:spacing w:line="300" w:lineRule="exact"/>
              <w:rPr>
                <w:szCs w:val="24"/>
              </w:rPr>
            </w:pPr>
          </w:p>
          <w:p w:rsidR="00220373" w:rsidRPr="00356604" w:rsidRDefault="00220373" w:rsidP="00737A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銀髮族及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佔床減免新臺幣</w:t>
            </w:r>
            <w:r>
              <w:rPr>
                <w:rFonts w:hint="eastAsia"/>
                <w:szCs w:val="24"/>
              </w:rPr>
              <w:t>3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737A74">
            <w:pPr>
              <w:spacing w:line="300" w:lineRule="exact"/>
              <w:rPr>
                <w:szCs w:val="24"/>
              </w:rPr>
            </w:pPr>
          </w:p>
          <w:p w:rsidR="00220373" w:rsidRDefault="00220373" w:rsidP="00737A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不佔床每人新臺幣</w:t>
            </w:r>
            <w:r>
              <w:rPr>
                <w:rFonts w:hint="eastAsia"/>
                <w:szCs w:val="24"/>
              </w:rPr>
              <w:t>580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昱嫻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7118155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517green@gmail.com</w:t>
            </w:r>
          </w:p>
        </w:tc>
      </w:tr>
      <w:tr w:rsidR="00220373" w:rsidRPr="00A22C79" w:rsidTr="00220373">
        <w:trPr>
          <w:trHeight w:val="2261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35660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-1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萬客隆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737A74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1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356604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幻彩詠臺灣</w:t>
            </w:r>
          </w:p>
          <w:p w:rsidR="00220373" w:rsidRDefault="00220373" w:rsidP="004C4F9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海大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西悠飯店</w:t>
            </w:r>
          </w:p>
          <w:p w:rsidR="00220373" w:rsidRDefault="00220373" w:rsidP="004C4F9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江四草綠色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安平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富信飯店</w:t>
            </w:r>
          </w:p>
          <w:p w:rsidR="00220373" w:rsidRPr="00737A74" w:rsidRDefault="00220373" w:rsidP="0035660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彰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卦山大佛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扇型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737A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雙人套房每人新臺幣</w:t>
            </w:r>
            <w:r>
              <w:rPr>
                <w:rFonts w:hint="eastAsia"/>
                <w:szCs w:val="24"/>
              </w:rPr>
              <w:t>712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737A74">
            <w:pPr>
              <w:spacing w:line="300" w:lineRule="exact"/>
              <w:rPr>
                <w:szCs w:val="24"/>
              </w:rPr>
            </w:pPr>
          </w:p>
          <w:p w:rsidR="00220373" w:rsidRDefault="00220373" w:rsidP="00737A74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人套房每人新臺幣</w:t>
            </w:r>
            <w:r>
              <w:rPr>
                <w:rFonts w:hint="eastAsia"/>
                <w:szCs w:val="24"/>
              </w:rPr>
              <w:t>657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佳怡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3688899</w:t>
            </w:r>
          </w:p>
          <w:p w:rsidR="00220373" w:rsidRDefault="00220373" w:rsidP="0054542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onetour@gmail.com</w:t>
            </w:r>
          </w:p>
        </w:tc>
      </w:tr>
      <w:tr w:rsidR="00220373" w:rsidRPr="00A22C79" w:rsidTr="00220373">
        <w:trPr>
          <w:trHeight w:val="2261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-2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萬客隆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737A74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0-10/12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桃園秘境遊</w:t>
            </w:r>
          </w:p>
          <w:p w:rsidR="00220373" w:rsidRDefault="00220373" w:rsidP="004C4F9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典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祥儀機器人夢工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溪老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夢想歡樂夢想國</w:t>
            </w:r>
          </w:p>
          <w:p w:rsidR="00220373" w:rsidRDefault="00220373" w:rsidP="00E1295D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烏來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角板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後慈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東森山林度假酒店</w:t>
            </w:r>
          </w:p>
          <w:p w:rsidR="00220373" w:rsidRPr="00737A74" w:rsidRDefault="00220373" w:rsidP="004C4F99">
            <w:pPr>
              <w:spacing w:line="300" w:lineRule="exact"/>
              <w:ind w:left="617" w:hangingChars="257" w:hanging="617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森生態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坑口彩繪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德馨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卡斯蒂菈樂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雙人套房每人新臺幣</w:t>
            </w:r>
            <w:r>
              <w:rPr>
                <w:rFonts w:hint="eastAsia"/>
                <w:szCs w:val="24"/>
              </w:rPr>
              <w:t>698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9116F5">
            <w:pPr>
              <w:spacing w:line="300" w:lineRule="exact"/>
              <w:rPr>
                <w:szCs w:val="24"/>
              </w:rPr>
            </w:pPr>
          </w:p>
          <w:p w:rsidR="00220373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人套房每人新臺幣</w:t>
            </w:r>
            <w:r>
              <w:rPr>
                <w:rFonts w:hint="eastAsia"/>
                <w:szCs w:val="24"/>
              </w:rPr>
              <w:t>633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佳怡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3688899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onetour@gmail.com</w:t>
            </w:r>
          </w:p>
        </w:tc>
      </w:tr>
      <w:tr w:rsidR="00220373" w:rsidRPr="00A22C79" w:rsidTr="00220373">
        <w:trPr>
          <w:trHeight w:val="2950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-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萬客隆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737A74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0/13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東慢生活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池上大波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伯朗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橫東段霧鹿峽谷風情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天龍溫泉飯店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霧鹿峽谷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鹿野高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東原生應用植物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東森林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立臺灣史前文化博物館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際光點計畫鐵花村音樂聚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旅人驛站鐵花文創館</w:t>
            </w:r>
          </w:p>
          <w:p w:rsidR="00220373" w:rsidRPr="00737A74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野柳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加路蘭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部海岸國家風景區都歷遊客服務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成功海洋環境教室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濱金剛大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虹橋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車站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9116F5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雙人套房每人新臺幣</w:t>
            </w:r>
            <w:r>
              <w:rPr>
                <w:rFonts w:hint="eastAsia"/>
                <w:szCs w:val="24"/>
              </w:rPr>
              <w:t>8326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佳怡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3688899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onetour@gmail.com</w:t>
            </w:r>
          </w:p>
        </w:tc>
      </w:tr>
      <w:tr w:rsidR="00220373" w:rsidRPr="00A22C79" w:rsidTr="00220373">
        <w:trPr>
          <w:trHeight w:val="937"/>
          <w:jc w:val="center"/>
        </w:trPr>
        <w:tc>
          <w:tcPr>
            <w:tcW w:w="9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C4F99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1-4</w:t>
            </w: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C4F99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萬客隆旅行社股份有限公司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737A74" w:rsidRDefault="00220373" w:rsidP="004C4F9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6-10/18</w:t>
            </w:r>
          </w:p>
        </w:tc>
        <w:tc>
          <w:tcPr>
            <w:tcW w:w="51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C4F99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花蓮深呼吸</w:t>
            </w:r>
          </w:p>
          <w:p w:rsidR="00220373" w:rsidRDefault="00220373" w:rsidP="004C4F9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1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藍天麗池大飯店</w:t>
            </w:r>
          </w:p>
          <w:p w:rsidR="00220373" w:rsidRDefault="00220373" w:rsidP="004C4F99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田山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復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生態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田山生態濕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立川漁場摸蜆體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美崙大飯店</w:t>
            </w:r>
          </w:p>
          <w:p w:rsidR="00220373" w:rsidRPr="00737A74" w:rsidRDefault="00220373" w:rsidP="004C4F99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松園別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文創園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E656D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雙人套房每人新臺幣</w:t>
            </w:r>
            <w:r>
              <w:rPr>
                <w:rFonts w:hint="eastAsia"/>
                <w:szCs w:val="24"/>
              </w:rPr>
              <w:t>781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E656DF">
            <w:pPr>
              <w:spacing w:line="300" w:lineRule="exact"/>
              <w:rPr>
                <w:szCs w:val="24"/>
              </w:rPr>
            </w:pPr>
          </w:p>
          <w:p w:rsidR="00220373" w:rsidRDefault="00220373" w:rsidP="00E656DF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四人套房每人新臺幣</w:t>
            </w:r>
            <w:r>
              <w:rPr>
                <w:rFonts w:hint="eastAsia"/>
                <w:szCs w:val="24"/>
              </w:rPr>
              <w:t>706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Pr="00490477" w:rsidRDefault="00220373" w:rsidP="004904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吳佳怡</w:t>
            </w:r>
          </w:p>
        </w:tc>
        <w:tc>
          <w:tcPr>
            <w:tcW w:w="372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0373" w:rsidRDefault="00220373" w:rsidP="004904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3688899</w:t>
            </w:r>
          </w:p>
          <w:p w:rsidR="00220373" w:rsidRDefault="00220373" w:rsidP="004904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onetour@gmail.com</w:t>
            </w:r>
          </w:p>
        </w:tc>
      </w:tr>
      <w:tr w:rsidR="00220373" w:rsidRPr="00A22C79" w:rsidTr="00220373">
        <w:trPr>
          <w:trHeight w:val="1787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-1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鑽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-10/20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六人成行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東部花蓮三日自由行</w:t>
            </w:r>
          </w:p>
          <w:p w:rsidR="00220373" w:rsidRDefault="00220373" w:rsidP="000D1530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伊達斯精品酒店</w:t>
            </w:r>
          </w:p>
          <w:p w:rsidR="00220373" w:rsidRDefault="00220373" w:rsidP="000D1530">
            <w:pPr>
              <w:spacing w:line="300" w:lineRule="exact"/>
              <w:ind w:left="871" w:hangingChars="363" w:hanging="871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鯨世界賞鯨吉安慶修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華大學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飯店或旅館</w:t>
            </w:r>
          </w:p>
          <w:p w:rsidR="00220373" w:rsidRPr="00F57EBD" w:rsidRDefault="00220373" w:rsidP="000D1530">
            <w:pPr>
              <w:spacing w:line="300" w:lineRule="exact"/>
              <w:ind w:left="871" w:hangingChars="363" w:hanging="87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鯨世界賞鯨吉安慶修院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焰火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飯店或旅館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水斷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  <w:p w:rsidR="00220373" w:rsidRPr="00E656DF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水斷崖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55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0D153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方沛羚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2133311</w:t>
            </w:r>
          </w:p>
          <w:p w:rsidR="00220373" w:rsidRPr="00737A74" w:rsidRDefault="00220373" w:rsidP="000D1530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prediamond032133311@gmail.com</w:t>
            </w:r>
          </w:p>
        </w:tc>
      </w:tr>
      <w:tr w:rsidR="00220373" w:rsidRPr="00A22C79" w:rsidTr="00220373">
        <w:trPr>
          <w:trHeight w:val="1787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-2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鑽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-10/20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六人成行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中南部三日自由行</w:t>
            </w:r>
          </w:p>
          <w:p w:rsidR="00220373" w:rsidRDefault="00220373" w:rsidP="000D1530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大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墾丁福華飯店</w:t>
            </w:r>
          </w:p>
          <w:p w:rsidR="00220373" w:rsidRDefault="00220373" w:rsidP="000D1530">
            <w:pPr>
              <w:spacing w:line="300" w:lineRule="exact"/>
              <w:ind w:left="408" w:hangingChars="170" w:hanging="408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沼平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受鎮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雲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阿里山閣飯店</w:t>
            </w:r>
          </w:p>
          <w:p w:rsidR="00220373" w:rsidRPr="00E656DF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跟鞋教堂</w:t>
            </w:r>
            <w:r>
              <w:rPr>
                <w:rFonts w:hint="eastAsia"/>
                <w:szCs w:val="24"/>
              </w:rPr>
              <w:t>-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30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0D153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方沛羚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2133311</w:t>
            </w:r>
          </w:p>
          <w:p w:rsidR="00220373" w:rsidRPr="00737A74" w:rsidRDefault="00220373" w:rsidP="000D1530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prediamond032133311@gmail.com</w:t>
            </w:r>
          </w:p>
        </w:tc>
      </w:tr>
      <w:tr w:rsidR="00220373" w:rsidRPr="00A22C79" w:rsidTr="00220373">
        <w:trPr>
          <w:trHeight w:val="1787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-3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鑽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-10/20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六人成行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東部宜蘭三日自由行</w:t>
            </w:r>
          </w:p>
          <w:p w:rsidR="00220373" w:rsidRDefault="00220373" w:rsidP="000D1530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湯圍溝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梅花湖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縣旅館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告生態公園神木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縣飯店</w:t>
            </w:r>
          </w:p>
          <w:p w:rsidR="00220373" w:rsidRDefault="00220373" w:rsidP="000D1530">
            <w:pPr>
              <w:spacing w:line="300" w:lineRule="exact"/>
              <w:ind w:left="871" w:hangingChars="363" w:hanging="871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方澳內碑海灘情人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進安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五峰旗風景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  <w:p w:rsidR="00220373" w:rsidRPr="00E656DF" w:rsidRDefault="00220373" w:rsidP="000D1530">
            <w:pPr>
              <w:spacing w:line="300" w:lineRule="exact"/>
              <w:ind w:left="408" w:hangingChars="170" w:hanging="408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>
              <w:rPr>
                <w:szCs w:val="24"/>
              </w:rPr>
              <w:t>（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>）臺北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國慶大會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t>臺北</w:t>
            </w:r>
            <w:r>
              <w:rPr>
                <w:szCs w:val="24"/>
              </w:rPr>
              <w:t>101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155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0D153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方沛羚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2133311</w:t>
            </w:r>
          </w:p>
          <w:p w:rsidR="00220373" w:rsidRPr="00737A74" w:rsidRDefault="00220373" w:rsidP="000D1530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prediamond032133311@gmail.com</w:t>
            </w:r>
          </w:p>
        </w:tc>
      </w:tr>
      <w:tr w:rsidR="00220373" w:rsidRPr="00A22C79" w:rsidTr="00220373">
        <w:trPr>
          <w:trHeight w:val="1787"/>
          <w:jc w:val="center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-4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寶鑽旅行社有限公司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9/20-10/20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  <w:r>
              <w:rPr>
                <w:rFonts w:hint="eastAsia"/>
                <w:szCs w:val="24"/>
              </w:rPr>
              <w:t>人成行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b/>
                <w:szCs w:val="24"/>
                <w:u w:val="single"/>
              </w:rPr>
            </w:pPr>
            <w:r>
              <w:rPr>
                <w:rFonts w:hint="eastAsia"/>
                <w:b/>
                <w:szCs w:val="24"/>
                <w:u w:val="single"/>
              </w:rPr>
              <w:t>臺灣西部四日旅遊</w:t>
            </w:r>
          </w:p>
          <w:p w:rsidR="00220373" w:rsidRDefault="00220373" w:rsidP="000D1530">
            <w:pPr>
              <w:spacing w:line="300" w:lineRule="exact"/>
              <w:ind w:left="408" w:hangingChars="170" w:hanging="40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恩塔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佳士堡商務飯店</w:t>
            </w:r>
          </w:p>
          <w:p w:rsidR="00220373" w:rsidRDefault="00220373" w:rsidP="000D1530">
            <w:pPr>
              <w:spacing w:line="300" w:lineRule="exact"/>
              <w:ind w:left="408" w:hangingChars="170" w:hanging="408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國家森林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群登商務飯店</w:t>
            </w:r>
          </w:p>
          <w:p w:rsidR="00220373" w:rsidRDefault="00220373" w:rsidP="000D1530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恆春出火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優客民宿</w:t>
            </w:r>
          </w:p>
          <w:p w:rsidR="00220373" w:rsidRPr="00E656DF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4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草綠色隧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每人新臺幣</w:t>
            </w:r>
            <w:r>
              <w:rPr>
                <w:szCs w:val="24"/>
              </w:rPr>
              <w:t>14500</w:t>
            </w:r>
            <w:r>
              <w:rPr>
                <w:szCs w:val="24"/>
              </w:rPr>
              <w:t>元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220373" w:rsidRPr="00490477" w:rsidRDefault="00220373" w:rsidP="000D153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方沛羚</w:t>
            </w:r>
          </w:p>
        </w:tc>
        <w:tc>
          <w:tcPr>
            <w:tcW w:w="3727" w:type="dxa"/>
            <w:shd w:val="clear" w:color="auto" w:fill="D9D9D9" w:themeFill="background1" w:themeFillShade="D9"/>
            <w:vAlign w:val="center"/>
          </w:tcPr>
          <w:p w:rsidR="00220373" w:rsidRDefault="00220373" w:rsidP="000D1530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2133311</w:t>
            </w:r>
          </w:p>
          <w:p w:rsidR="00220373" w:rsidRPr="00737A74" w:rsidRDefault="00220373" w:rsidP="000D1530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prediamond032133311@gmail.com</w:t>
            </w:r>
          </w:p>
        </w:tc>
      </w:tr>
      <w:tr w:rsidR="00220373" w:rsidRPr="00A22C79" w:rsidTr="00220373">
        <w:trPr>
          <w:trHeight w:val="3689"/>
          <w:jc w:val="center"/>
        </w:trPr>
        <w:tc>
          <w:tcPr>
            <w:tcW w:w="950" w:type="dxa"/>
            <w:shd w:val="clear" w:color="auto" w:fill="FFFFFF" w:themeFill="background1"/>
            <w:vAlign w:val="center"/>
          </w:tcPr>
          <w:p w:rsidR="00220373" w:rsidRDefault="00220373" w:rsidP="000D153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szCs w:val="24"/>
              </w:rPr>
              <w:t>捷立旅行社股份有限公司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:rsidR="00220373" w:rsidRPr="00D15332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3-10/10</w:t>
            </w:r>
          </w:p>
        </w:tc>
        <w:tc>
          <w:tcPr>
            <w:tcW w:w="5188" w:type="dxa"/>
            <w:shd w:val="clear" w:color="auto" w:fill="FFFFFF" w:themeFill="background1"/>
            <w:vAlign w:val="center"/>
          </w:tcPr>
          <w:p w:rsidR="00220373" w:rsidRDefault="00220373" w:rsidP="000D1530">
            <w:pPr>
              <w:spacing w:line="300" w:lineRule="exact"/>
              <w:ind w:left="610" w:hangingChars="254" w:hanging="610"/>
              <w:rPr>
                <w:szCs w:val="24"/>
              </w:rPr>
            </w:pPr>
            <w:r w:rsidRPr="00D15332">
              <w:rPr>
                <w:rFonts w:hint="eastAsia"/>
                <w:szCs w:val="24"/>
              </w:rPr>
              <w:t>10/3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台禪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長榮桂冠酒店</w:t>
            </w:r>
          </w:p>
          <w:p w:rsidR="00220373" w:rsidRDefault="00220373" w:rsidP="000D1530">
            <w:pPr>
              <w:spacing w:line="300" w:lineRule="exact"/>
              <w:ind w:left="610" w:hangingChars="254" w:hanging="6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君鴻國際酒店</w:t>
            </w:r>
          </w:p>
          <w:p w:rsidR="00220373" w:rsidRDefault="00220373" w:rsidP="000D1530">
            <w:pPr>
              <w:spacing w:line="300" w:lineRule="exact"/>
              <w:ind w:left="550" w:hangingChars="229" w:hanging="55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左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珍珠養殖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佛陀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東知本老爺</w:t>
            </w:r>
          </w:p>
          <w:p w:rsidR="00220373" w:rsidRDefault="00220373" w:rsidP="000D1530">
            <w:pPr>
              <w:spacing w:line="300" w:lineRule="exact"/>
              <w:ind w:left="550" w:hangingChars="229" w:hanging="55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瑞穗牧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原住民山產中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瀚品酒店</w:t>
            </w:r>
          </w:p>
          <w:p w:rsidR="00220373" w:rsidRDefault="00220373" w:rsidP="000D1530">
            <w:pPr>
              <w:spacing w:line="300" w:lineRule="exact"/>
              <w:ind w:left="468" w:hangingChars="195" w:hanging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君悅酒店</w:t>
            </w:r>
          </w:p>
          <w:p w:rsidR="00220373" w:rsidRDefault="00220373" w:rsidP="000D1530">
            <w:pPr>
              <w:spacing w:line="300" w:lineRule="exact"/>
              <w:ind w:left="550" w:hangingChars="229" w:hanging="55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瀑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君悅酒店</w:t>
            </w:r>
          </w:p>
          <w:p w:rsidR="00220373" w:rsidRDefault="00220373" w:rsidP="000D1530">
            <w:pPr>
              <w:spacing w:line="300" w:lineRule="exact"/>
              <w:ind w:left="550" w:hangingChars="229" w:hanging="55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展示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父紀念館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台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君悅酒店</w:t>
            </w:r>
          </w:p>
          <w:p w:rsidR="00220373" w:rsidRPr="00D15332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送機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每人新臺幣</w:t>
            </w:r>
            <w:r>
              <w:rPr>
                <w:rFonts w:hint="eastAsia"/>
                <w:szCs w:val="24"/>
              </w:rPr>
              <w:t>34600</w:t>
            </w:r>
            <w:r>
              <w:rPr>
                <w:rFonts w:hint="eastAsia"/>
                <w:szCs w:val="24"/>
              </w:rPr>
              <w:t>元</w:t>
            </w: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</w:p>
          <w:p w:rsidR="00220373" w:rsidRDefault="00220373" w:rsidP="000D1530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歲以下每人新臺幣</w:t>
            </w:r>
            <w:r>
              <w:rPr>
                <w:rFonts w:hint="eastAsia"/>
                <w:szCs w:val="24"/>
              </w:rPr>
              <w:t>24220</w:t>
            </w:r>
            <w:r>
              <w:rPr>
                <w:rFonts w:hint="eastAsia"/>
                <w:szCs w:val="24"/>
              </w:rPr>
              <w:t>元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20373" w:rsidRPr="00490477" w:rsidRDefault="00220373" w:rsidP="000D153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慈惠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220373" w:rsidRDefault="00220373" w:rsidP="000D1530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182135</w:t>
            </w:r>
          </w:p>
          <w:p w:rsidR="00220373" w:rsidRPr="00737A74" w:rsidRDefault="00220373" w:rsidP="000D1530">
            <w:pPr>
              <w:spacing w:line="300" w:lineRule="exact"/>
              <w:jc w:val="both"/>
              <w:rPr>
                <w:szCs w:val="24"/>
              </w:rPr>
            </w:pPr>
            <w:r w:rsidRPr="00490477">
              <w:rPr>
                <w:szCs w:val="24"/>
              </w:rPr>
              <w:t>jo@jolly.com.tw</w:t>
            </w:r>
          </w:p>
        </w:tc>
      </w:tr>
    </w:tbl>
    <w:p w:rsidR="008150F4" w:rsidRPr="003C263A" w:rsidRDefault="008150F4"/>
    <w:sectPr w:rsidR="008150F4" w:rsidRPr="003C263A" w:rsidSect="0022558A">
      <w:footerReference w:type="default" r:id="rId45"/>
      <w:pgSz w:w="23814" w:h="16840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77" w:rsidRDefault="00490477" w:rsidP="00BE7A62">
      <w:r>
        <w:separator/>
      </w:r>
    </w:p>
  </w:endnote>
  <w:endnote w:type="continuationSeparator" w:id="0">
    <w:p w:rsidR="00490477" w:rsidRDefault="00490477" w:rsidP="00BE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353"/>
      <w:docPartObj>
        <w:docPartGallery w:val="Page Numbers (Bottom of Page)"/>
        <w:docPartUnique/>
      </w:docPartObj>
    </w:sdtPr>
    <w:sdtEndPr/>
    <w:sdtContent>
      <w:p w:rsidR="00490477" w:rsidRDefault="004B5EB5" w:rsidP="006820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B5EB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490477" w:rsidRDefault="00490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77" w:rsidRDefault="00490477" w:rsidP="00BE7A62">
      <w:r>
        <w:separator/>
      </w:r>
    </w:p>
  </w:footnote>
  <w:footnote w:type="continuationSeparator" w:id="0">
    <w:p w:rsidR="00490477" w:rsidRDefault="00490477" w:rsidP="00BE7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0F4"/>
    <w:rsid w:val="00001BAB"/>
    <w:rsid w:val="000049CE"/>
    <w:rsid w:val="000072F9"/>
    <w:rsid w:val="0001069C"/>
    <w:rsid w:val="00012F12"/>
    <w:rsid w:val="0003768A"/>
    <w:rsid w:val="00040F33"/>
    <w:rsid w:val="00066FFF"/>
    <w:rsid w:val="000722C3"/>
    <w:rsid w:val="000A3892"/>
    <w:rsid w:val="000D47F9"/>
    <w:rsid w:val="000D737E"/>
    <w:rsid w:val="000E097A"/>
    <w:rsid w:val="000E59AB"/>
    <w:rsid w:val="000F64D5"/>
    <w:rsid w:val="00104374"/>
    <w:rsid w:val="00126F17"/>
    <w:rsid w:val="00130FCF"/>
    <w:rsid w:val="001440BC"/>
    <w:rsid w:val="00153739"/>
    <w:rsid w:val="0017078D"/>
    <w:rsid w:val="001747EC"/>
    <w:rsid w:val="00183B10"/>
    <w:rsid w:val="00187A18"/>
    <w:rsid w:val="001B04CD"/>
    <w:rsid w:val="001C401C"/>
    <w:rsid w:val="001D5D96"/>
    <w:rsid w:val="001D6EF9"/>
    <w:rsid w:val="001D780F"/>
    <w:rsid w:val="001E52ED"/>
    <w:rsid w:val="00215AED"/>
    <w:rsid w:val="00217A0C"/>
    <w:rsid w:val="00220373"/>
    <w:rsid w:val="0022558A"/>
    <w:rsid w:val="0023717E"/>
    <w:rsid w:val="00251291"/>
    <w:rsid w:val="00297B00"/>
    <w:rsid w:val="002A0C6C"/>
    <w:rsid w:val="002A0F6C"/>
    <w:rsid w:val="002A5BB8"/>
    <w:rsid w:val="002A6C11"/>
    <w:rsid w:val="002C1334"/>
    <w:rsid w:val="002D5DA5"/>
    <w:rsid w:val="002D6A3F"/>
    <w:rsid w:val="002E59CF"/>
    <w:rsid w:val="00303E8F"/>
    <w:rsid w:val="00341BB1"/>
    <w:rsid w:val="00356604"/>
    <w:rsid w:val="003620AB"/>
    <w:rsid w:val="00397EFA"/>
    <w:rsid w:val="003A657B"/>
    <w:rsid w:val="003B3979"/>
    <w:rsid w:val="003C263A"/>
    <w:rsid w:val="003D235E"/>
    <w:rsid w:val="003E2BCB"/>
    <w:rsid w:val="004050F3"/>
    <w:rsid w:val="0043499A"/>
    <w:rsid w:val="004355B1"/>
    <w:rsid w:val="00447F89"/>
    <w:rsid w:val="00481480"/>
    <w:rsid w:val="00490477"/>
    <w:rsid w:val="00495EB6"/>
    <w:rsid w:val="004A402C"/>
    <w:rsid w:val="004B5ACC"/>
    <w:rsid w:val="004B5EB5"/>
    <w:rsid w:val="004C18AE"/>
    <w:rsid w:val="004C2D21"/>
    <w:rsid w:val="004C4F99"/>
    <w:rsid w:val="005069E3"/>
    <w:rsid w:val="005353A0"/>
    <w:rsid w:val="00536820"/>
    <w:rsid w:val="00545427"/>
    <w:rsid w:val="005633FE"/>
    <w:rsid w:val="00573943"/>
    <w:rsid w:val="005965B9"/>
    <w:rsid w:val="005A0CF9"/>
    <w:rsid w:val="005F3512"/>
    <w:rsid w:val="006124D4"/>
    <w:rsid w:val="00643ADC"/>
    <w:rsid w:val="00652BC4"/>
    <w:rsid w:val="00653D99"/>
    <w:rsid w:val="006619CB"/>
    <w:rsid w:val="00662F1E"/>
    <w:rsid w:val="00664816"/>
    <w:rsid w:val="00667581"/>
    <w:rsid w:val="006803BC"/>
    <w:rsid w:val="00682062"/>
    <w:rsid w:val="00683DCD"/>
    <w:rsid w:val="006A52C3"/>
    <w:rsid w:val="006A5555"/>
    <w:rsid w:val="006C55B9"/>
    <w:rsid w:val="006D4A68"/>
    <w:rsid w:val="006E17E6"/>
    <w:rsid w:val="006F537F"/>
    <w:rsid w:val="00704682"/>
    <w:rsid w:val="00720C74"/>
    <w:rsid w:val="00737A74"/>
    <w:rsid w:val="00747A44"/>
    <w:rsid w:val="00786EE9"/>
    <w:rsid w:val="007A3BB4"/>
    <w:rsid w:val="007E2D66"/>
    <w:rsid w:val="007F30CA"/>
    <w:rsid w:val="00811BC9"/>
    <w:rsid w:val="008150F4"/>
    <w:rsid w:val="00837FF9"/>
    <w:rsid w:val="0084552E"/>
    <w:rsid w:val="00851EAD"/>
    <w:rsid w:val="00860E8A"/>
    <w:rsid w:val="00865E8C"/>
    <w:rsid w:val="008C1C24"/>
    <w:rsid w:val="008C4A93"/>
    <w:rsid w:val="008C6107"/>
    <w:rsid w:val="008D4189"/>
    <w:rsid w:val="008D54C0"/>
    <w:rsid w:val="008E6DEF"/>
    <w:rsid w:val="009055D0"/>
    <w:rsid w:val="009116F5"/>
    <w:rsid w:val="00927B28"/>
    <w:rsid w:val="00930AA4"/>
    <w:rsid w:val="00947898"/>
    <w:rsid w:val="00964466"/>
    <w:rsid w:val="009977E5"/>
    <w:rsid w:val="009977ED"/>
    <w:rsid w:val="009B447E"/>
    <w:rsid w:val="009D1B95"/>
    <w:rsid w:val="009E41F3"/>
    <w:rsid w:val="00A0755D"/>
    <w:rsid w:val="00A12372"/>
    <w:rsid w:val="00A22C79"/>
    <w:rsid w:val="00A36F22"/>
    <w:rsid w:val="00A5267B"/>
    <w:rsid w:val="00A647DD"/>
    <w:rsid w:val="00A845C5"/>
    <w:rsid w:val="00AB3AF0"/>
    <w:rsid w:val="00AD5AD8"/>
    <w:rsid w:val="00AF0B67"/>
    <w:rsid w:val="00AF16D9"/>
    <w:rsid w:val="00B23BB4"/>
    <w:rsid w:val="00B35686"/>
    <w:rsid w:val="00B36535"/>
    <w:rsid w:val="00B374AF"/>
    <w:rsid w:val="00B57EA2"/>
    <w:rsid w:val="00B66722"/>
    <w:rsid w:val="00B728BA"/>
    <w:rsid w:val="00B91335"/>
    <w:rsid w:val="00B92463"/>
    <w:rsid w:val="00B957B3"/>
    <w:rsid w:val="00BB6BCD"/>
    <w:rsid w:val="00BD2F5A"/>
    <w:rsid w:val="00BE20B3"/>
    <w:rsid w:val="00BE7A62"/>
    <w:rsid w:val="00C0210E"/>
    <w:rsid w:val="00C17468"/>
    <w:rsid w:val="00C34632"/>
    <w:rsid w:val="00C73584"/>
    <w:rsid w:val="00C82C50"/>
    <w:rsid w:val="00C86C83"/>
    <w:rsid w:val="00C94713"/>
    <w:rsid w:val="00CA7798"/>
    <w:rsid w:val="00CB13ED"/>
    <w:rsid w:val="00CC1BD9"/>
    <w:rsid w:val="00CF72C7"/>
    <w:rsid w:val="00D12118"/>
    <w:rsid w:val="00D12CBF"/>
    <w:rsid w:val="00D15332"/>
    <w:rsid w:val="00D25053"/>
    <w:rsid w:val="00D3551B"/>
    <w:rsid w:val="00D62E83"/>
    <w:rsid w:val="00D812BE"/>
    <w:rsid w:val="00DA1828"/>
    <w:rsid w:val="00DB4204"/>
    <w:rsid w:val="00DC4291"/>
    <w:rsid w:val="00E02197"/>
    <w:rsid w:val="00E1295D"/>
    <w:rsid w:val="00E656DF"/>
    <w:rsid w:val="00E81156"/>
    <w:rsid w:val="00E86DC1"/>
    <w:rsid w:val="00EB442B"/>
    <w:rsid w:val="00EB634D"/>
    <w:rsid w:val="00EB7BBF"/>
    <w:rsid w:val="00EC29F1"/>
    <w:rsid w:val="00ED36D2"/>
    <w:rsid w:val="00EE5918"/>
    <w:rsid w:val="00F336AB"/>
    <w:rsid w:val="00F64B59"/>
    <w:rsid w:val="00F64CF1"/>
    <w:rsid w:val="00F830DF"/>
    <w:rsid w:val="00F90D50"/>
    <w:rsid w:val="00FD4E92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AFA8A976-8390-4C01-B701-97C213F9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7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E7A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7A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7A62"/>
    <w:rPr>
      <w:sz w:val="20"/>
      <w:szCs w:val="20"/>
    </w:rPr>
  </w:style>
  <w:style w:type="character" w:styleId="a8">
    <w:name w:val="Hyperlink"/>
    <w:basedOn w:val="a0"/>
    <w:uiPriority w:val="99"/>
    <w:unhideWhenUsed/>
    <w:rsid w:val="00545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achang@andesgp.com" TargetMode="External"/><Relationship Id="rId13" Type="http://schemas.openxmlformats.org/officeDocument/2006/relationships/hyperlink" Target="mailto:teng@kaiyang.com.tw" TargetMode="External"/><Relationship Id="rId18" Type="http://schemas.openxmlformats.org/officeDocument/2006/relationships/hyperlink" Target="mailto:riches.op2@gmail.com" TargetMode="External"/><Relationship Id="rId26" Type="http://schemas.openxmlformats.org/officeDocument/2006/relationships/hyperlink" Target="mailto:edisonts@ms6.hinet.net" TargetMode="External"/><Relationship Id="rId39" Type="http://schemas.openxmlformats.org/officeDocument/2006/relationships/hyperlink" Target="mailto:cat740816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happydar@hotmail.com" TargetMode="External"/><Relationship Id="rId34" Type="http://schemas.openxmlformats.org/officeDocument/2006/relationships/hyperlink" Target="mailto:dennis.hsiao@colatour.com.tw" TargetMode="External"/><Relationship Id="rId42" Type="http://schemas.openxmlformats.org/officeDocument/2006/relationships/hyperlink" Target="mailto:cat740816@hotmail.com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noviachang@andesgp.com" TargetMode="External"/><Relationship Id="rId12" Type="http://schemas.openxmlformats.org/officeDocument/2006/relationships/hyperlink" Target="mailto:teng@kaiyang.com.tw" TargetMode="External"/><Relationship Id="rId17" Type="http://schemas.openxmlformats.org/officeDocument/2006/relationships/hyperlink" Target="mailto:teng@kaiyang.com.tw" TargetMode="External"/><Relationship Id="rId25" Type="http://schemas.openxmlformats.org/officeDocument/2006/relationships/hyperlink" Target="mailto:happydar@hotmail.com" TargetMode="External"/><Relationship Id="rId33" Type="http://schemas.openxmlformats.org/officeDocument/2006/relationships/hyperlink" Target="mailto:dennis.hsiao@colatour.com.tw" TargetMode="External"/><Relationship Id="rId38" Type="http://schemas.openxmlformats.org/officeDocument/2006/relationships/hyperlink" Target="mailto:darrenlin@outlook.co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eng@kaiyang.com.tw" TargetMode="External"/><Relationship Id="rId20" Type="http://schemas.openxmlformats.org/officeDocument/2006/relationships/hyperlink" Target="mailto:riches.op2@gmail.com" TargetMode="External"/><Relationship Id="rId29" Type="http://schemas.openxmlformats.org/officeDocument/2006/relationships/hyperlink" Target="mailto:edisonts@ms6.hinet.net" TargetMode="External"/><Relationship Id="rId41" Type="http://schemas.openxmlformats.org/officeDocument/2006/relationships/hyperlink" Target="mailto:cat740816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luesj0937@gmail.com" TargetMode="External"/><Relationship Id="rId24" Type="http://schemas.openxmlformats.org/officeDocument/2006/relationships/hyperlink" Target="mailto:happydar@hotmail.com" TargetMode="External"/><Relationship Id="rId32" Type="http://schemas.openxmlformats.org/officeDocument/2006/relationships/hyperlink" Target="mailto:dennis.hsiao@colatour.com.tw" TargetMode="External"/><Relationship Id="rId37" Type="http://schemas.openxmlformats.org/officeDocument/2006/relationships/hyperlink" Target="mailto:darrenlin@outlook.com" TargetMode="External"/><Relationship Id="rId40" Type="http://schemas.openxmlformats.org/officeDocument/2006/relationships/hyperlink" Target="mailto:cat740816@hotmail.com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teng@kaiyang.com.tw" TargetMode="External"/><Relationship Id="rId23" Type="http://schemas.openxmlformats.org/officeDocument/2006/relationships/hyperlink" Target="mailto:happydar@hotmail.com" TargetMode="External"/><Relationship Id="rId28" Type="http://schemas.openxmlformats.org/officeDocument/2006/relationships/hyperlink" Target="mailto:edisonts@ms6.hinet.net" TargetMode="External"/><Relationship Id="rId36" Type="http://schemas.openxmlformats.org/officeDocument/2006/relationships/hyperlink" Target="mailto:jackie8878@yahoo.com.tw" TargetMode="External"/><Relationship Id="rId10" Type="http://schemas.openxmlformats.org/officeDocument/2006/relationships/hyperlink" Target="mailto:bluesj0937@gmail.com" TargetMode="External"/><Relationship Id="rId19" Type="http://schemas.openxmlformats.org/officeDocument/2006/relationships/hyperlink" Target="mailto:riches.op2@gmail.com" TargetMode="External"/><Relationship Id="rId31" Type="http://schemas.openxmlformats.org/officeDocument/2006/relationships/hyperlink" Target="mailto:edisonts@ms6.hinet.net" TargetMode="External"/><Relationship Id="rId44" Type="http://schemas.openxmlformats.org/officeDocument/2006/relationships/hyperlink" Target="mailto:cat740816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viachang@andesgp.com" TargetMode="External"/><Relationship Id="rId14" Type="http://schemas.openxmlformats.org/officeDocument/2006/relationships/hyperlink" Target="mailto:teng@kaiyang.com.tw" TargetMode="External"/><Relationship Id="rId22" Type="http://schemas.openxmlformats.org/officeDocument/2006/relationships/hyperlink" Target="mailto:happydar@hotmail.com" TargetMode="External"/><Relationship Id="rId27" Type="http://schemas.openxmlformats.org/officeDocument/2006/relationships/hyperlink" Target="mailto:edisonts@ms6.hinet.net" TargetMode="External"/><Relationship Id="rId30" Type="http://schemas.openxmlformats.org/officeDocument/2006/relationships/hyperlink" Target="mailto:edisonts@ms6.hinet.net" TargetMode="External"/><Relationship Id="rId35" Type="http://schemas.openxmlformats.org/officeDocument/2006/relationships/hyperlink" Target="mailto:jackie8878@yahoo.com.tw" TargetMode="External"/><Relationship Id="rId43" Type="http://schemas.openxmlformats.org/officeDocument/2006/relationships/hyperlink" Target="mailto:cat740816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FB42-D15B-4D9B-AAC7-99AF471A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5544</Words>
  <Characters>31605</Characters>
  <Application>Microsoft Office Word</Application>
  <DocSecurity>0</DocSecurity>
  <Lines>263</Lines>
  <Paragraphs>74</Paragraphs>
  <ScaleCrop>false</ScaleCrop>
  <Company/>
  <LinksUpToDate>false</LinksUpToDate>
  <CharactersWithSpaces>3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惠雯</dc:creator>
  <cp:lastModifiedBy>CP </cp:lastModifiedBy>
  <cp:revision>6</cp:revision>
  <cp:lastPrinted>2017-07-04T09:03:00Z</cp:lastPrinted>
  <dcterms:created xsi:type="dcterms:W3CDTF">2017-07-04T08:23:00Z</dcterms:created>
  <dcterms:modified xsi:type="dcterms:W3CDTF">2017-07-11T05:47:00Z</dcterms:modified>
</cp:coreProperties>
</file>